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E83EFC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E83EFC" w:rsidRDefault="00E83EFC" w:rsidP="00E83EF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E83EFC" w:rsidRDefault="00E83EFC" w:rsidP="00E83EFC">
      <w:pPr>
        <w:ind w:left="284"/>
        <w:contextualSpacing/>
        <w:jc w:val="center"/>
        <w:rPr>
          <w:b/>
        </w:rPr>
      </w:pPr>
    </w:p>
    <w:p w:rsidR="00E83EFC" w:rsidRDefault="00E83EFC" w:rsidP="00E83EF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E83EFC" w:rsidRPr="00D43690" w:rsidRDefault="00E83EFC" w:rsidP="00E83EF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E83EFC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contextualSpacing/>
        <w:jc w:val="center"/>
      </w:pPr>
      <w:r>
        <w:t>Войцеховский Артём Викторович</w:t>
      </w:r>
    </w:p>
    <w:p w:rsidR="00E83EFC" w:rsidRDefault="00E83EFC" w:rsidP="00E83EFC">
      <w:pPr>
        <w:ind w:firstLine="284"/>
        <w:contextualSpacing/>
        <w:jc w:val="center"/>
        <w:rPr>
          <w:szCs w:val="26"/>
        </w:rPr>
      </w:pPr>
    </w:p>
    <w:p w:rsidR="00E83EFC" w:rsidRDefault="00E83EFC" w:rsidP="00E83EF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E83EFC" w:rsidRPr="009E4F73" w:rsidRDefault="00E83EFC" w:rsidP="00E83EF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E83EFC" w:rsidRPr="00527390" w:rsidRDefault="00E83EFC" w:rsidP="00E83EF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</w:t>
      </w:r>
      <w:r w:rsidRPr="00527390">
        <w:t>и</w:t>
      </w:r>
      <w:r w:rsidRPr="00527390">
        <w:t>рование информационных систем»</w:t>
      </w: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E83EFC" w:rsidRPr="00E83EFC" w:rsidRDefault="00E83EFC" w:rsidP="00E83EFC">
      <w:pPr>
        <w:jc w:val="center"/>
        <w:rPr>
          <w:szCs w:val="26"/>
        </w:rPr>
      </w:pPr>
      <w:r>
        <w:rPr>
          <w:szCs w:val="26"/>
        </w:rPr>
        <w:t>2013</w:t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DE094D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8344819" w:history="1">
            <w:r w:rsidR="00DE094D" w:rsidRPr="00A43733">
              <w:rPr>
                <w:rStyle w:val="a5"/>
              </w:rPr>
              <w:t>Глоссар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1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0" w:history="1">
            <w:r w:rsidR="00DE094D" w:rsidRPr="00A43733">
              <w:rPr>
                <w:rStyle w:val="a5"/>
              </w:rPr>
              <w:t>Введ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1" w:history="1">
            <w:r w:rsidR="00DE094D" w:rsidRPr="00A43733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2" w:history="1">
            <w:r w:rsidR="00DE094D" w:rsidRPr="00A43733">
              <w:rPr>
                <w:rStyle w:val="a5"/>
              </w:rPr>
              <w:t>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улучшения качества снимк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3" w:history="1">
            <w:r w:rsidR="00DE094D" w:rsidRPr="00A43733">
              <w:rPr>
                <w:rStyle w:val="a5"/>
              </w:rPr>
              <w:t>1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контрас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4" w:history="1">
            <w:r w:rsidR="00DE094D" w:rsidRPr="00A43733">
              <w:rPr>
                <w:rStyle w:val="a5"/>
              </w:rPr>
              <w:t>1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оизменение гистограм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5" w:history="1">
            <w:r w:rsidR="00DE094D" w:rsidRPr="00A43733">
              <w:rPr>
                <w:rStyle w:val="a5"/>
              </w:rPr>
              <w:t>1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тонового распредел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6" w:history="1">
            <w:r w:rsidR="00DE094D" w:rsidRPr="00A43733">
              <w:rPr>
                <w:rStyle w:val="a5"/>
              </w:rPr>
              <w:t>1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Удаление малых компонен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7" w:history="1">
            <w:r w:rsidR="00DE094D" w:rsidRPr="00A43733">
              <w:rPr>
                <w:rStyle w:val="a5"/>
              </w:rPr>
              <w:t>1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8" w:history="1">
            <w:r w:rsidR="00DE094D" w:rsidRPr="00A43733">
              <w:rPr>
                <w:rStyle w:val="a5"/>
              </w:rPr>
              <w:t>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бнаружения объектов на электронном снимк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9" w:history="1">
            <w:r w:rsidR="00DE094D" w:rsidRPr="00A43733">
              <w:rPr>
                <w:rStyle w:val="a5"/>
              </w:rPr>
              <w:t>1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утоньшения для нахожд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0" w:history="1">
            <w:r w:rsidR="00DE094D" w:rsidRPr="00A43733">
              <w:rPr>
                <w:rStyle w:val="a5"/>
              </w:rPr>
              <w:t>1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постро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1" w:history="1">
            <w:r w:rsidR="00DE094D" w:rsidRPr="00A43733">
              <w:rPr>
                <w:rStyle w:val="a5"/>
              </w:rPr>
              <w:t>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иска похожих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2" w:history="1">
            <w:r w:rsidR="00DE094D" w:rsidRPr="00A43733">
              <w:rPr>
                <w:rStyle w:val="a5"/>
              </w:rPr>
              <w:t>1.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граф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3" w:history="1">
            <w:r w:rsidR="00DE094D" w:rsidRPr="00A43733">
              <w:rPr>
                <w:rStyle w:val="a5"/>
              </w:rPr>
              <w:t>1.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нтур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4" w:history="1">
            <w:r w:rsidR="00DE094D" w:rsidRPr="00A43733">
              <w:rPr>
                <w:rStyle w:val="a5"/>
              </w:rPr>
              <w:t>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5" w:history="1">
            <w:r w:rsidR="00DE094D" w:rsidRPr="00A43733">
              <w:rPr>
                <w:rStyle w:val="a5"/>
                <w:rFonts w:eastAsia="Calibri"/>
              </w:rPr>
              <w:t>1.1.10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Винсен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6" w:history="1">
            <w:r w:rsidR="00DE094D" w:rsidRPr="00A43733">
              <w:rPr>
                <w:rStyle w:val="a5"/>
                <w:lang w:val="en-US"/>
              </w:rPr>
              <w:t>1.1.1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Гельмер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7" w:history="1">
            <w:r w:rsidR="00DE094D" w:rsidRPr="00A43733">
              <w:rPr>
                <w:rStyle w:val="a5"/>
              </w:rPr>
              <w:t>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расстояния до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8" w:history="1">
            <w:r w:rsidR="00DE094D" w:rsidRPr="00A43733">
              <w:rPr>
                <w:rStyle w:val="a5"/>
                <w:lang w:val="en-US"/>
              </w:rPr>
              <w:t>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распознавания льд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9" w:history="1">
            <w:r w:rsidR="00DE094D" w:rsidRPr="00A43733">
              <w:rPr>
                <w:rStyle w:val="a5"/>
              </w:rPr>
              <w:t>1.1.1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эффициентов подоб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0" w:history="1">
            <w:r w:rsidR="00DE094D" w:rsidRPr="00A43733">
              <w:rPr>
                <w:rStyle w:val="a5"/>
              </w:rPr>
              <w:t>1.1.1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имые признак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1" w:history="1">
            <w:r w:rsidR="00DE094D" w:rsidRPr="00A43733">
              <w:rPr>
                <w:rStyle w:val="a5"/>
              </w:rPr>
              <w:t>1.1.1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Радиолокационные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2" w:history="1">
            <w:r w:rsidR="00DE094D" w:rsidRPr="00A43733">
              <w:rPr>
                <w:rStyle w:val="a5"/>
              </w:rPr>
              <w:t>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строения ортогональной проекции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3" w:history="1">
            <w:r w:rsidR="00DE094D" w:rsidRPr="00A43733">
              <w:rPr>
                <w:rStyle w:val="a5"/>
              </w:rPr>
              <w:t>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спользование многопоточности в системах распознавания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4" w:history="1">
            <w:r w:rsidR="00DE094D" w:rsidRPr="00A43733">
              <w:rPr>
                <w:rStyle w:val="a5"/>
              </w:rPr>
              <w:t>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ыводы из обзо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5" w:history="1">
            <w:r w:rsidR="00DE094D" w:rsidRPr="00A43733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6" w:history="1">
            <w:r w:rsidR="00DE094D" w:rsidRPr="00A43733">
              <w:rPr>
                <w:rStyle w:val="a5"/>
              </w:rPr>
              <w:t>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7" w:history="1">
            <w:r w:rsidR="00DE094D" w:rsidRPr="00A43733">
              <w:rPr>
                <w:rStyle w:val="a5"/>
              </w:rPr>
              <w:t>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одель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8" w:history="1">
            <w:r w:rsidR="00DE094D" w:rsidRPr="00A43733">
              <w:rPr>
                <w:rStyle w:val="a5"/>
                <w:rFonts w:eastAsia="MS Mincho"/>
              </w:rPr>
              <w:t>2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rFonts w:eastAsia="MS Mincho"/>
              </w:rPr>
              <w:t>Онтологические соглаш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9" w:history="1">
            <w:r w:rsidR="00DE094D" w:rsidRPr="00A43733">
              <w:rPr>
                <w:rStyle w:val="a5"/>
              </w:rPr>
              <w:t>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становка прикладн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0" w:history="1">
            <w:r w:rsidR="00DE094D" w:rsidRPr="00A43733">
              <w:rPr>
                <w:rStyle w:val="a5"/>
              </w:rPr>
              <w:t>Глава 3 Спецификация требований и проектирова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1" w:history="1">
            <w:r w:rsidR="00DE094D" w:rsidRPr="00A43733">
              <w:rPr>
                <w:rStyle w:val="a5"/>
                <w:lang w:val="en-US"/>
              </w:rPr>
              <w:t>3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2" w:history="1">
            <w:r w:rsidR="00DE094D" w:rsidRPr="00A43733">
              <w:rPr>
                <w:rStyle w:val="a5"/>
              </w:rPr>
              <w:t>3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Общ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3" w:history="1">
            <w:r w:rsidR="00DE094D" w:rsidRPr="00A43733">
              <w:rPr>
                <w:rStyle w:val="a5"/>
                <w:lang w:val="en-US"/>
              </w:rPr>
              <w:t>3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льзовательск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4" w:history="1">
            <w:r w:rsidR="00DE094D" w:rsidRPr="00A43733">
              <w:rPr>
                <w:rStyle w:val="a5"/>
                <w:lang w:val="en-US"/>
              </w:rPr>
              <w:t>3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Функциональны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5" w:history="1">
            <w:r w:rsidR="00DE094D" w:rsidRPr="00A43733">
              <w:rPr>
                <w:rStyle w:val="a5"/>
              </w:rPr>
              <w:t>3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в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6" w:history="1">
            <w:r w:rsidR="00DE094D" w:rsidRPr="00A43733">
              <w:rPr>
                <w:rStyle w:val="a5"/>
              </w:rPr>
              <w:t>3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 вы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7" w:history="1">
            <w:r w:rsidR="00DE094D" w:rsidRPr="00A43733">
              <w:rPr>
                <w:rStyle w:val="a5"/>
              </w:rPr>
              <w:t>3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надёжности и мобильности системы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8" w:history="1">
            <w:r w:rsidR="00DE094D" w:rsidRPr="00A43733">
              <w:rPr>
                <w:rStyle w:val="a5"/>
              </w:rPr>
              <w:t>3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серверу Б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9" w:history="1">
            <w:r w:rsidR="00DE094D" w:rsidRPr="00A43733">
              <w:rPr>
                <w:rStyle w:val="a5"/>
              </w:rPr>
              <w:t>3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0" w:history="1">
            <w:r w:rsidR="00DE094D" w:rsidRPr="00A43733">
              <w:rPr>
                <w:rStyle w:val="a5"/>
              </w:rPr>
              <w:t>3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К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1" w:history="1">
            <w:r w:rsidR="00DE094D" w:rsidRPr="00A43733">
              <w:rPr>
                <w:rStyle w:val="a5"/>
              </w:rPr>
              <w:t>3.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ариантов использ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2" w:history="1">
            <w:r w:rsidR="00DE094D" w:rsidRPr="00A43733">
              <w:rPr>
                <w:rStyle w:val="a5"/>
              </w:rPr>
              <w:t>3.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заимодейств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3" w:history="1">
            <w:r w:rsidR="00DE094D" w:rsidRPr="00A43733">
              <w:rPr>
                <w:rStyle w:val="a5"/>
              </w:rPr>
              <w:t>3.2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потоков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4" w:history="1">
            <w:r w:rsidR="00DE094D" w:rsidRPr="00A43733">
              <w:rPr>
                <w:rStyle w:val="a5"/>
              </w:rPr>
              <w:t>3.2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хема базы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5" w:history="1">
            <w:r w:rsidR="00DE094D" w:rsidRPr="00A43733">
              <w:rPr>
                <w:rStyle w:val="a5"/>
              </w:rPr>
              <w:t>3.2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6" w:history="1">
            <w:r w:rsidR="00DE094D" w:rsidRPr="00A43733">
              <w:rPr>
                <w:rStyle w:val="a5"/>
              </w:rPr>
              <w:t>Глава 4 Испытания системы «Анализ панорамных снимков»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7" w:history="1">
            <w:r w:rsidR="00DE094D" w:rsidRPr="00A43733">
              <w:rPr>
                <w:rStyle w:val="a5"/>
              </w:rPr>
              <w:t>4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lang w:val="en-US"/>
              </w:rPr>
              <w:t>Описание предметной области испытан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8" w:history="1">
            <w:r w:rsidR="00DE094D" w:rsidRPr="00A43733">
              <w:rPr>
                <w:rStyle w:val="a5"/>
              </w:rPr>
              <w:t>4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втоматизация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9" w:history="1">
            <w:r w:rsidR="00DE094D" w:rsidRPr="00A43733">
              <w:rPr>
                <w:rStyle w:val="a5"/>
              </w:rPr>
              <w:t>4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еимущества автоматизаци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0" w:history="1">
            <w:r w:rsidR="00DE094D" w:rsidRPr="00A43733">
              <w:rPr>
                <w:rStyle w:val="a5"/>
              </w:rPr>
              <w:t>Заключ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7C246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1" w:history="1">
            <w:r w:rsidR="00DE094D" w:rsidRPr="00A43733">
              <w:rPr>
                <w:rStyle w:val="a5"/>
              </w:rPr>
              <w:t>Глава 5 Литерату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2</w:t>
            </w:r>
            <w:r w:rsidR="00DE094D">
              <w:rPr>
                <w:webHidden/>
              </w:rPr>
              <w:fldChar w:fldCharType="end"/>
            </w:r>
          </w:hyperlink>
        </w:p>
        <w:p w:rsidR="00E67C22" w:rsidRDefault="00E67C22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D106E9"/>
    <w:p w:rsidR="00591BA2" w:rsidRDefault="00591BA2" w:rsidP="00D106E9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133B48">
      <w:pPr>
        <w:pStyle w:val="10"/>
        <w:numPr>
          <w:ilvl w:val="0"/>
          <w:numId w:val="0"/>
        </w:numPr>
      </w:pPr>
      <w:bookmarkStart w:id="0" w:name="_Toc357590903"/>
      <w:bookmarkStart w:id="1" w:name="_Toc358344819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D106E9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D106E9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D106E9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D106E9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D106E9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</w:t>
      </w:r>
      <w:r w:rsidR="0043007D">
        <w:t>а</w:t>
      </w:r>
      <w:r w:rsidR="0043007D">
        <w:t>метров, помогающий однозначно определить форму Земного эллипсоида.</w:t>
      </w:r>
    </w:p>
    <w:p w:rsidR="00033BB2" w:rsidRPr="00144248" w:rsidRDefault="00033BB2" w:rsidP="00D106E9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133B48">
      <w:pPr>
        <w:pStyle w:val="10"/>
      </w:pPr>
      <w:r w:rsidRPr="00183B80">
        <w:br w:type="page"/>
      </w:r>
    </w:p>
    <w:p w:rsidR="00183B80" w:rsidRPr="006C0BAC" w:rsidRDefault="00183B80" w:rsidP="00133B48">
      <w:pPr>
        <w:pStyle w:val="10"/>
        <w:numPr>
          <w:ilvl w:val="0"/>
          <w:numId w:val="0"/>
        </w:numPr>
      </w:pPr>
      <w:bookmarkStart w:id="2" w:name="_Toc357590904"/>
      <w:bookmarkStart w:id="3" w:name="_Toc358344820"/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1A1126"/>
    <w:p w:rsidR="00A54014" w:rsidRPr="00D56AFE" w:rsidRDefault="00A54014" w:rsidP="00A54014">
      <w:proofErr w:type="gramStart"/>
      <w:r w:rsidRPr="00A23704">
        <w:t>Для</w:t>
      </w:r>
      <w:proofErr w:type="gramEnd"/>
      <w:r w:rsidRPr="00A23704">
        <w:t xml:space="preserve"> </w:t>
      </w:r>
      <w:proofErr w:type="gramStart"/>
      <w:r w:rsidRPr="00A23704">
        <w:t>определение</w:t>
      </w:r>
      <w:proofErr w:type="gramEnd"/>
      <w:r w:rsidRPr="00A23704">
        <w:t xml:space="preserve"> параметров движения объектов прибрежных океаногр</w:t>
      </w:r>
      <w:r w:rsidRPr="00A23704">
        <w:t>а</w:t>
      </w:r>
      <w:r w:rsidRPr="00A23704">
        <w:t>фических областей особенно привлекательны оптические методы с расположен</w:t>
      </w:r>
      <w:r w:rsidRPr="00A23704">
        <w:t>и</w:t>
      </w:r>
      <w:r w:rsidRPr="00A23704">
        <w:t>ем приборов</w:t>
      </w:r>
      <w:r>
        <w:t>, далеких от поверхности океана</w:t>
      </w:r>
      <w:r w:rsidRPr="00A23704">
        <w:t xml:space="preserve"> </w:t>
      </w:r>
      <w:r>
        <w:t>по причине того,</w:t>
      </w:r>
      <w:r w:rsidRPr="00A23704">
        <w:t xml:space="preserve"> что </w:t>
      </w:r>
      <w:r>
        <w:t xml:space="preserve">они в меньшей мере подвержены вредоносному воздействию внешних факторов, таких как </w:t>
      </w:r>
      <w:r w:rsidRPr="00A23704">
        <w:t>мо</w:t>
      </w:r>
      <w:r w:rsidRPr="00A23704">
        <w:t>щ</w:t>
      </w:r>
      <w:r w:rsidRPr="00A23704">
        <w:t xml:space="preserve">ные волны, обрастание биоматериалом и износ датчика при неблагоприятных условиях. Удаленный характер технологии сбора данных даёт преимущество, позволяя проводить измерения в широком диапазоне масштабов пространства  (от сантиметров до километров) и периодов времени (от секунд до лет). </w:t>
      </w:r>
      <w:r>
        <w:t xml:space="preserve">Стоимость сбора данных </w:t>
      </w:r>
      <w:r w:rsidRPr="00A23704">
        <w:t>о прибрежных процессах с использованием видео датчиков</w:t>
      </w:r>
      <w:r>
        <w:t>, а также их анализ, как правило, ниже стоимости традиционных решений.</w:t>
      </w:r>
      <w:r w:rsidRPr="00A23704">
        <w:t xml:space="preserve"> Любое пр</w:t>
      </w:r>
      <w:r w:rsidRPr="00A23704">
        <w:t>и</w:t>
      </w:r>
      <w:r w:rsidRPr="00A23704">
        <w:t>брежное явление, котор</w:t>
      </w:r>
      <w:r>
        <w:t>о</w:t>
      </w:r>
      <w:r w:rsidRPr="00A23704">
        <w:t>е можно различить визуально, может быть подсчитано количественно с помощью методов обработки изображений. Концепция удале</w:t>
      </w:r>
      <w:r w:rsidRPr="00A23704">
        <w:t>н</w:t>
      </w:r>
      <w:r w:rsidRPr="00A23704">
        <w:t>ного слежения за акваториями имеет не малую историю. Кроме того, использов</w:t>
      </w:r>
      <w:r w:rsidRPr="00A23704">
        <w:t>а</w:t>
      </w:r>
      <w:r w:rsidRPr="00A23704">
        <w:t xml:space="preserve">ние </w:t>
      </w:r>
      <w:proofErr w:type="gramStart"/>
      <w:r w:rsidRPr="00A23704">
        <w:t>видео-оборудования</w:t>
      </w:r>
      <w:proofErr w:type="gramEnd"/>
      <w:r w:rsidRPr="00A23704">
        <w:t xml:space="preserve"> для измерения физических величин получило значител</w:t>
      </w:r>
      <w:r w:rsidRPr="00A23704">
        <w:t>ь</w:t>
      </w:r>
      <w:r w:rsidRPr="00A23704">
        <w:t>ное распространение в области компьютерного зрения и робототехники. Спец</w:t>
      </w:r>
      <w:r w:rsidRPr="00A23704">
        <w:t>и</w:t>
      </w:r>
      <w:r w:rsidRPr="00A23704">
        <w:t xml:space="preserve">фическим требованием </w:t>
      </w:r>
      <w:proofErr w:type="spellStart"/>
      <w:r w:rsidRPr="00A23704">
        <w:t>видеодатчиков</w:t>
      </w:r>
      <w:proofErr w:type="spellEnd"/>
      <w:r w:rsidRPr="00A23704">
        <w:t xml:space="preserve"> является необходимость в наличии шир</w:t>
      </w:r>
      <w:r w:rsidRPr="00A23704">
        <w:t>о</w:t>
      </w:r>
      <w:r w:rsidRPr="00A23704">
        <w:t>кополосного канала передачи данных и надёжного хранилища информации. Еще одной проблемой этого типа датчиков является то, что точность измерения зав</w:t>
      </w:r>
      <w:r w:rsidRPr="00A23704">
        <w:t>и</w:t>
      </w:r>
      <w:r w:rsidRPr="00A23704">
        <w:t>сит от условий освещения, а в течение ночи 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A54014">
      <w:r>
        <w:t xml:space="preserve">В ДВО РАН начинаются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>ваторий и мест установки приборов наблюдения до решения фундаментальных задач океанологии. В частности, она может быть полезной для оценки параметров движения объектов, находящихся в пространстве акватории.</w:t>
      </w:r>
      <w:r w:rsidDel="0049129A">
        <w:t xml:space="preserve"> </w:t>
      </w:r>
      <w:r>
        <w:t xml:space="preserve">Эта задача состоит в том, чтобы получать такие данные, как скорость, траекторию, а также их размеры, географические координаты и удалённость от камеры на каждом снимке. Также </w:t>
      </w:r>
      <w:r>
        <w:lastRenderedPageBreak/>
        <w:t xml:space="preserve">систему </w:t>
      </w:r>
      <w:proofErr w:type="spellStart"/>
      <w:r>
        <w:t>видеомониторинга</w:t>
      </w:r>
      <w:proofErr w:type="spellEnd"/>
      <w:r>
        <w:t xml:space="preserve"> планируется применять для расчёта занимаемой пл</w:t>
      </w:r>
      <w:r>
        <w:t>о</w:t>
      </w:r>
      <w:r>
        <w:t>щади льда в акватории и построении ортогональной проекции местности. На да</w:t>
      </w:r>
      <w:r>
        <w:t>н</w:t>
      </w:r>
      <w:r>
        <w:t xml:space="preserve">ный момент в системе </w:t>
      </w:r>
      <w:proofErr w:type="spellStart"/>
      <w:r>
        <w:t>видеомониторинга</w:t>
      </w:r>
      <w:proofErr w:type="spellEnd"/>
      <w:r>
        <w:t xml:space="preserve"> имеются стационарные поворотные к</w:t>
      </w:r>
      <w:r>
        <w:t>а</w:t>
      </w:r>
      <w:r>
        <w:t>меры и база данных, в которую эти камеры сохраняют снимки территории акват</w:t>
      </w:r>
      <w:r>
        <w:t>о</w:t>
      </w:r>
      <w:r>
        <w:t>рии. В научном мире существует множество различных методов для решения большинства приведённых выше задач.</w:t>
      </w:r>
    </w:p>
    <w:p w:rsidR="00A54014" w:rsidRDefault="00A54014" w:rsidP="00A54014">
      <w:r>
        <w:t>Однако для программного средства, которое анализировало бы снимки и объекты на них методы не подобраны и  не скомпонованы. Также не разработано метода детектирования льда в видимом диапазоне спектра.</w:t>
      </w:r>
    </w:p>
    <w:p w:rsidR="00A54014" w:rsidRPr="00A23704" w:rsidRDefault="00A54014" w:rsidP="00A54014">
      <w:r>
        <w:t xml:space="preserve">В данной дипломной работе исследуется способ создания программной системы, анализирующей цифровые панорамные снимки акваторий. </w:t>
      </w:r>
    </w:p>
    <w:p w:rsidR="00A54014" w:rsidRPr="00A23704" w:rsidRDefault="00A54014" w:rsidP="00A54014">
      <w:r w:rsidRPr="00A23704">
        <w:t>Целью дипломной работы является разработка и реализация программного средства</w:t>
      </w:r>
      <w:r>
        <w:t xml:space="preserve">, </w:t>
      </w:r>
      <w:proofErr w:type="gramStart"/>
      <w:r>
        <w:t>анализирующее</w:t>
      </w:r>
      <w:proofErr w:type="gramEnd"/>
      <w:r>
        <w:t xml:space="preserve"> цифровые снимк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бходимо решить следующие задачи: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проанализировать существующие алгоритмы</w:t>
      </w:r>
      <w:r>
        <w:t xml:space="preserve"> определения параме</w:t>
      </w:r>
      <w:r>
        <w:t>т</w:t>
      </w:r>
      <w:r>
        <w:t>ров движения объектов, детектирования льда и построения ортог</w:t>
      </w:r>
      <w:r>
        <w:t>о</w:t>
      </w:r>
      <w:r>
        <w:t>нальной проекции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</w:t>
      </w:r>
      <w:r>
        <w:t>и</w:t>
      </w:r>
      <w:r>
        <w:t xml:space="preserve">жения объектов, детектирования льда и построения ортогональной проекции 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выбрать подходящие для программной системы</w:t>
      </w:r>
      <w:r w:rsidRPr="002B37EB">
        <w:t xml:space="preserve"> </w:t>
      </w:r>
      <w:r>
        <w:t>алгоритмы опред</w:t>
      </w:r>
      <w:r>
        <w:t>е</w:t>
      </w:r>
      <w:r>
        <w:t>ления параметров движения объектов, детектирования льда и п</w:t>
      </w:r>
      <w:r>
        <w:t>о</w:t>
      </w:r>
      <w:r>
        <w:t>строения ортогональной проекции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оставить требования и спецификации к программному средству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оставить низкоуровневый проект программного средства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проектировать базу данных для хранения снимков и проанализир</w:t>
      </w:r>
      <w:r w:rsidRPr="00A23704">
        <w:t>о</w:t>
      </w:r>
      <w:r w:rsidRPr="00A23704">
        <w:t>ванных данных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реализовать систему и провести её тестирование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провести экспериментальное исследование созданного программн</w:t>
      </w:r>
      <w:r w:rsidRPr="00A23704">
        <w:t>о</w:t>
      </w:r>
      <w:r w:rsidRPr="00A23704">
        <w:t>го средства</w:t>
      </w:r>
    </w:p>
    <w:p w:rsidR="00A54014" w:rsidRDefault="00A54014" w:rsidP="00A54014">
      <w:r w:rsidRPr="00A23704">
        <w:lastRenderedPageBreak/>
        <w:t>Дипломная работа состоит из введения, четырёх глав, заключения, одного приложения и списка литературы из 34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 xml:space="preserve">метных областей «определение параметров объектов на снимках», «построение ортогональной проекции изображений» и «детектирование льда на снимках по цвету в видимом спектре»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A54014" w:rsidRPr="00A23704" w:rsidRDefault="00A54014" w:rsidP="00A54014"/>
    <w:p w:rsidR="002D0BDB" w:rsidRDefault="002D0BDB" w:rsidP="00D106E9"/>
    <w:p w:rsidR="000C76D5" w:rsidRPr="0006635E" w:rsidRDefault="00183B80" w:rsidP="00596C22">
      <w:pPr>
        <w:pStyle w:val="10"/>
        <w:numPr>
          <w:ilvl w:val="0"/>
          <w:numId w:val="18"/>
        </w:numPr>
      </w:pPr>
      <w:r w:rsidRPr="00133B48">
        <w:rPr>
          <w:sz w:val="28"/>
          <w:szCs w:val="28"/>
        </w:rPr>
        <w:br w:type="page"/>
      </w:r>
      <w:bookmarkStart w:id="4" w:name="_Toc358344821"/>
      <w:bookmarkStart w:id="5" w:name="_Toc356840899"/>
      <w:r w:rsidR="0006635E" w:rsidRPr="00133B48">
        <w:lastRenderedPageBreak/>
        <w:t>Существующие системы распознавания объектов на пан</w:t>
      </w:r>
      <w:r w:rsidR="0006635E" w:rsidRPr="00133B48">
        <w:t>о</w:t>
      </w:r>
      <w:r w:rsidR="0006635E" w:rsidRPr="0006635E">
        <w:t>рамных электронных снимках</w:t>
      </w:r>
      <w:bookmarkEnd w:id="4"/>
    </w:p>
    <w:p w:rsidR="00E31F05" w:rsidRPr="00E31F05" w:rsidRDefault="00E31F05" w:rsidP="00D106E9"/>
    <w:bookmarkEnd w:id="5"/>
    <w:p w:rsidR="00076D67" w:rsidRPr="00144248" w:rsidRDefault="00076D67" w:rsidP="00D106E9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 на основе тех 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методы поиска льда на ци</w:t>
      </w:r>
      <w:r w:rsidRPr="00144248">
        <w:t>ф</w:t>
      </w:r>
      <w:r w:rsidRPr="00144248">
        <w:t>ровом снимке, способы нахождения объектов снимка и их пространственных х</w:t>
      </w:r>
      <w:r w:rsidRPr="00144248">
        <w:t>а</w:t>
      </w:r>
      <w:r w:rsidRPr="00144248">
        <w:t xml:space="preserve">рактеристик. </w:t>
      </w:r>
    </w:p>
    <w:p w:rsidR="00495BCF" w:rsidRDefault="00495BCF" w:rsidP="00D106E9">
      <w:r>
        <w:t>В данной главе рассматриваются существующие методы</w:t>
      </w:r>
      <w:r w:rsidRPr="001A5666">
        <w:t xml:space="preserve">, </w:t>
      </w:r>
      <w:r>
        <w:t>которыми дол</w:t>
      </w:r>
      <w:r>
        <w:t>ж</w:t>
      </w:r>
      <w:r>
        <w:t xml:space="preserve">на обладать система для выполнения требуемых от неё задач: </w:t>
      </w:r>
      <w:r w:rsidRPr="001A5666">
        <w:t>выделять объекты на панорамных снимк</w:t>
      </w:r>
      <w:r>
        <w:t>ах</w:t>
      </w:r>
      <w:r w:rsidRPr="001A5666">
        <w:t>, полученных с поворотных стационарных камер</w:t>
      </w:r>
      <w:r>
        <w:t>;</w:t>
      </w:r>
      <w:r w:rsidRPr="001A5666">
        <w:t xml:space="preserve"> вычи</w:t>
      </w:r>
      <w:r w:rsidRPr="001A5666">
        <w:t>с</w:t>
      </w:r>
      <w:r w:rsidRPr="001A5666">
        <w:t>лять размеры объектов, скорость, географические координаты, направление их движения, а так же выделять на снимках лёд и подсчитывать занимаемое им пр</w:t>
      </w:r>
      <w:r w:rsidRPr="001A5666">
        <w:t>о</w:t>
      </w:r>
      <w:r w:rsidRPr="001A5666">
        <w:t>странство.</w:t>
      </w:r>
    </w:p>
    <w:p w:rsidR="00826D2C" w:rsidRPr="001A5666" w:rsidRDefault="00826D2C" w:rsidP="00D106E9"/>
    <w:p w:rsidR="000C76D5" w:rsidRDefault="000C76D5" w:rsidP="00157EC1">
      <w:pPr>
        <w:pStyle w:val="2"/>
      </w:pPr>
      <w:bookmarkStart w:id="6" w:name="_Toc356840900"/>
      <w:bookmarkStart w:id="7" w:name="_Toc357590907"/>
      <w:bookmarkStart w:id="8" w:name="_Toc358344822"/>
      <w:r w:rsidRPr="00144248">
        <w:t>Методы улучшения качества снимков</w:t>
      </w:r>
      <w:bookmarkEnd w:id="6"/>
      <w:bookmarkEnd w:id="7"/>
      <w:bookmarkEnd w:id="8"/>
    </w:p>
    <w:p w:rsidR="00E31F05" w:rsidRPr="00E31F05" w:rsidRDefault="00E31F05" w:rsidP="00D106E9"/>
    <w:p w:rsidR="000C76D5" w:rsidRPr="00144248" w:rsidRDefault="000C76D5" w:rsidP="00826D2C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826D2C">
      <w:r w:rsidRPr="00144248">
        <w:t>Возможны следующие способы улучшения качества цифровой фотогр</w:t>
      </w:r>
      <w:r w:rsidRPr="00144248">
        <w:t>а</w:t>
      </w:r>
      <w:r w:rsidRPr="00144248">
        <w:t>фии: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lastRenderedPageBreak/>
        <w:t>Видоизменение гистограмм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596C22">
      <w:pPr>
        <w:pStyle w:val="a4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D106E9"/>
    <w:p w:rsidR="000C76D5" w:rsidRPr="00AC507F" w:rsidRDefault="000C76D5" w:rsidP="00D106E9">
      <w:pPr>
        <w:pStyle w:val="3"/>
      </w:pPr>
      <w:bookmarkStart w:id="9" w:name="_Toc356840901"/>
      <w:bookmarkStart w:id="10" w:name="_Toc357590908"/>
      <w:bookmarkStart w:id="11" w:name="_Toc358344823"/>
      <w:r w:rsidRPr="00AC507F">
        <w:t>Изменение контраста</w:t>
      </w:r>
      <w:bookmarkEnd w:id="9"/>
      <w:bookmarkEnd w:id="10"/>
      <w:bookmarkEnd w:id="11"/>
    </w:p>
    <w:p w:rsidR="000C76D5" w:rsidRPr="00144248" w:rsidRDefault="000C76D5" w:rsidP="00D106E9">
      <w:r w:rsidRPr="00144248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D106E9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826D2C">
      <w:r w:rsidRPr="00144248">
        <w:t>Во многих случаях контраст можно повысить, изменяя яркость каждого элемента изображения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2" w:name="_Toc356840902"/>
      <w:bookmarkStart w:id="13" w:name="_Toc357590909"/>
      <w:bookmarkStart w:id="14" w:name="_Toc358344824"/>
      <w:r w:rsidRPr="00144248">
        <w:t>Видоизменение гистограмм</w:t>
      </w:r>
      <w:bookmarkEnd w:id="12"/>
      <w:bookmarkEnd w:id="13"/>
      <w:bookmarkEnd w:id="14"/>
    </w:p>
    <w:p w:rsidR="000C76D5" w:rsidRPr="003F45FC" w:rsidRDefault="000C76D5" w:rsidP="00826D2C">
      <w:r w:rsidRPr="00144248">
        <w:t>Гистограмма распределения яркостей типичного изображения естестве</w:t>
      </w:r>
      <w:r w:rsidRPr="00144248">
        <w:t>н</w:t>
      </w:r>
      <w:r w:rsidRPr="00144248">
        <w:t xml:space="preserve">но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lastRenderedPageBreak/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5" w:name="_Toc356840903"/>
      <w:bookmarkStart w:id="16" w:name="_Toc357590910"/>
      <w:bookmarkStart w:id="17" w:name="_Toc358344825"/>
      <w:r w:rsidRPr="00144248">
        <w:t>Изменение тонового распределения</w:t>
      </w:r>
      <w:bookmarkEnd w:id="15"/>
      <w:bookmarkEnd w:id="16"/>
      <w:bookmarkEnd w:id="17"/>
    </w:p>
    <w:p w:rsidR="000C76D5" w:rsidRPr="003F45FC" w:rsidRDefault="000C76D5" w:rsidP="00D106E9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18" w:name="_Toc356840904"/>
      <w:bookmarkStart w:id="19" w:name="_Toc357590911"/>
      <w:bookmarkStart w:id="20" w:name="_Toc358344826"/>
      <w:r w:rsidRPr="00144248">
        <w:t>Удаление малых компонент</w:t>
      </w:r>
      <w:bookmarkEnd w:id="18"/>
      <w:bookmarkEnd w:id="19"/>
      <w:bookmarkEnd w:id="20"/>
    </w:p>
    <w:p w:rsidR="000C76D5" w:rsidRPr="003F45FC" w:rsidRDefault="000C76D5" w:rsidP="00D106E9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21" w:name="_Toc356840905"/>
      <w:bookmarkStart w:id="22" w:name="_Toc357590912"/>
      <w:bookmarkStart w:id="23" w:name="_Toc358344827"/>
      <w:r w:rsidRPr="00144248">
        <w:t>Анализ пространственных частот с использованием гармонических функций</w:t>
      </w:r>
      <w:bookmarkEnd w:id="21"/>
      <w:bookmarkEnd w:id="22"/>
      <w:bookmarkEnd w:id="23"/>
    </w:p>
    <w:p w:rsidR="000C76D5" w:rsidRPr="00144248" w:rsidRDefault="000C76D5" w:rsidP="00D106E9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D106E9">
      <w:r w:rsidRPr="00144248">
        <w:t>Например, для удаления высокочастотного шума можно устранить из изображения все компоненты, соответствующие высокочастотным гармонич</w:t>
      </w:r>
      <w:r w:rsidRPr="00144248">
        <w:t>е</w:t>
      </w:r>
      <w:r w:rsidRPr="00144248">
        <w:t xml:space="preserve">ским колебаниям. 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24" w:name="_Toc356840906"/>
      <w:bookmarkStart w:id="25" w:name="_Toc357590913"/>
      <w:bookmarkStart w:id="26" w:name="_Toc358344828"/>
      <w:r w:rsidRPr="00144248">
        <w:t>Методы обнаружения объектов на электронном снимке</w:t>
      </w:r>
      <w:bookmarkEnd w:id="24"/>
      <w:bookmarkEnd w:id="25"/>
      <w:bookmarkEnd w:id="26"/>
    </w:p>
    <w:p w:rsidR="000C76D5" w:rsidRPr="00144248" w:rsidRDefault="000C76D5" w:rsidP="00D106E9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D106E9">
      <w:pPr>
        <w:pStyle w:val="a4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овать полученный граф [15].</w:t>
      </w:r>
    </w:p>
    <w:p w:rsidR="000C76D5" w:rsidRPr="00144248" w:rsidRDefault="000C76D5" w:rsidP="00D106E9">
      <w:pPr>
        <w:pStyle w:val="a4"/>
      </w:pPr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596C22">
      <w:pPr>
        <w:pStyle w:val="a4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D106E9"/>
    <w:p w:rsidR="000C76D5" w:rsidRPr="00144248" w:rsidRDefault="000C76D5" w:rsidP="00D106E9">
      <w:pPr>
        <w:pStyle w:val="3"/>
      </w:pPr>
      <w:bookmarkStart w:id="27" w:name="_Toc356840907"/>
      <w:bookmarkStart w:id="28" w:name="_Toc357590914"/>
      <w:bookmarkStart w:id="29" w:name="_Toc358344829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7"/>
      <w:bookmarkEnd w:id="28"/>
      <w:bookmarkEnd w:id="29"/>
    </w:p>
    <w:p w:rsidR="000C76D5" w:rsidRPr="00144248" w:rsidRDefault="000C76D5" w:rsidP="00D106E9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 xml:space="preserve">ных из двух (см. табл.) путем поворота каждой на 90, 180 и 270 градусов [15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1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4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5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4B11A4">
      <w:pPr>
        <w:pStyle w:val="a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D106E9">
      <w:pPr>
        <w:pStyle w:val="a4"/>
      </w:pPr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</w:t>
      </w:r>
      <w:r w:rsidRPr="00144248">
        <w:t>т</w:t>
      </w:r>
      <w:r w:rsidRPr="00144248">
        <w:t>ся в ее середину, а ближайшие соседи покрываются остальной частью ма</w:t>
      </w:r>
      <w:r w:rsidRPr="00144248">
        <w:t>с</w:t>
      </w:r>
      <w:r w:rsidRPr="00144248">
        <w:t>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30" w:name="_Toc356840908"/>
      <w:bookmarkStart w:id="31" w:name="_Toc357590915"/>
      <w:bookmarkStart w:id="32" w:name="_Toc358344830"/>
      <w:r w:rsidRPr="00144248">
        <w:t>Алгоритм построения скелета</w:t>
      </w:r>
      <w:bookmarkEnd w:id="30"/>
      <w:bookmarkEnd w:id="31"/>
      <w:bookmarkEnd w:id="32"/>
    </w:p>
    <w:p w:rsidR="000C76D5" w:rsidRPr="003F45FC" w:rsidRDefault="000C76D5" w:rsidP="00D106E9">
      <w:r w:rsidRPr="00144248">
        <w:t>Для анализа скелета объекта необходимо представить его в виде взвеше</w:t>
      </w:r>
      <w:r w:rsidRPr="00144248">
        <w:t>н</w:t>
      </w:r>
      <w:r w:rsidRPr="00144248">
        <w:t>ного графа [15]. Для дальнейшего анализа скелета необязательно иметь всю ве</w:t>
      </w:r>
      <w:r w:rsidRPr="00144248">
        <w:t>т</w:t>
      </w:r>
      <w:r w:rsidRPr="00144248">
        <w:t>ви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</w:t>
      </w:r>
      <w:r w:rsidRPr="00144248">
        <w:t>е</w:t>
      </w:r>
      <w:r w:rsidRPr="00144248">
        <w:t>ивать мешающие распознаванию объекты (деревья, мелкие водоемы и др.)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33" w:name="_Toc356840909"/>
      <w:bookmarkStart w:id="34" w:name="_Toc357590916"/>
      <w:bookmarkStart w:id="35" w:name="_Toc358344831"/>
      <w:r w:rsidRPr="00144248">
        <w:t>Методы поиска похожих объектов</w:t>
      </w:r>
      <w:bookmarkEnd w:id="33"/>
      <w:bookmarkEnd w:id="34"/>
      <w:bookmarkEnd w:id="35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графов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контуров</w:t>
      </w:r>
    </w:p>
    <w:p w:rsidR="000C76D5" w:rsidRPr="00144248" w:rsidRDefault="000C76D5" w:rsidP="00D106E9">
      <w:pPr>
        <w:pStyle w:val="3"/>
      </w:pPr>
      <w:bookmarkStart w:id="36" w:name="_Toc356840910"/>
      <w:bookmarkStart w:id="37" w:name="_Toc357590917"/>
      <w:bookmarkStart w:id="38" w:name="_Toc358344832"/>
      <w:r w:rsidRPr="00144248">
        <w:lastRenderedPageBreak/>
        <w:t>Сравнение графов</w:t>
      </w:r>
      <w:bookmarkEnd w:id="36"/>
      <w:bookmarkEnd w:id="37"/>
      <w:bookmarkEnd w:id="38"/>
    </w:p>
    <w:p w:rsidR="000C76D5" w:rsidRPr="003F45FC" w:rsidRDefault="000C76D5" w:rsidP="00D106E9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39" w:name="_Toc356840911"/>
      <w:bookmarkStart w:id="40" w:name="_Toc357590918"/>
      <w:bookmarkStart w:id="41" w:name="_Toc358344833"/>
      <w:r w:rsidRPr="00144248">
        <w:t>Сравнение контуров</w:t>
      </w:r>
      <w:bookmarkEnd w:id="39"/>
      <w:bookmarkEnd w:id="40"/>
      <w:bookmarkEnd w:id="41"/>
    </w:p>
    <w:p w:rsidR="000C76D5" w:rsidRPr="00144248" w:rsidRDefault="000C76D5" w:rsidP="00D106E9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D106E9">
      <w:r w:rsidRPr="00144248">
        <w:t>Самый простой вариант сравнения пары контуров — это рассчитать их моменты.</w:t>
      </w:r>
    </w:p>
    <w:p w:rsidR="000C76D5" w:rsidRPr="00144248" w:rsidRDefault="000C76D5" w:rsidP="00D106E9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</w:t>
      </w:r>
      <w:r w:rsidRPr="00144248">
        <w:t>е</w:t>
      </w:r>
      <w:r w:rsidRPr="00144248">
        <w:t xml:space="preserve">грированием (суммированием) всех пикселей контура. </w:t>
      </w:r>
    </w:p>
    <w:p w:rsidR="000C76D5" w:rsidRPr="00144248" w:rsidRDefault="000C76D5" w:rsidP="00D106E9">
      <w:r w:rsidRPr="00144248">
        <w:t>Однако моменты имеют существенные недостатки:</w:t>
      </w:r>
    </w:p>
    <w:p w:rsidR="000C76D5" w:rsidRPr="00144248" w:rsidRDefault="000C76D5" w:rsidP="00D106E9">
      <w:r w:rsidRPr="00144248">
        <w:t xml:space="preserve"> — они не позволяют сравнить контуры одинаковой формы, но разных раз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</w:t>
      </w:r>
      <w:r w:rsidRPr="00144248">
        <w:t>н</w:t>
      </w:r>
      <w:r w:rsidRPr="00144248">
        <w:t>ту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D106E9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D106E9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D106E9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D106E9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D106E9">
      <w:r w:rsidRPr="00144248">
        <w:lastRenderedPageBreak/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42" w:name="_Toc356840912"/>
      <w:bookmarkStart w:id="43" w:name="_Toc357590919"/>
      <w:bookmarkStart w:id="44" w:name="_Toc358344834"/>
      <w:r w:rsidRPr="00144248">
        <w:t>Методы определения географических координат объекта по электро</w:t>
      </w:r>
      <w:r w:rsidRPr="00144248">
        <w:t>н</w:t>
      </w:r>
      <w:r w:rsidRPr="00144248">
        <w:t>ному снимку</w:t>
      </w:r>
      <w:bookmarkEnd w:id="42"/>
      <w:bookmarkEnd w:id="43"/>
      <w:bookmarkEnd w:id="44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596C22">
      <w:pPr>
        <w:pStyle w:val="a4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D106E9"/>
    <w:p w:rsidR="000C76D5" w:rsidRPr="00144248" w:rsidRDefault="000C76D5" w:rsidP="00D106E9">
      <w:pPr>
        <w:pStyle w:val="3"/>
        <w:rPr>
          <w:rFonts w:eastAsia="Calibri"/>
        </w:rPr>
      </w:pPr>
      <w:bookmarkStart w:id="45" w:name="_Toc356840913"/>
      <w:bookmarkStart w:id="46" w:name="_Toc357590920"/>
      <w:bookmarkStart w:id="47" w:name="_Toc358344835"/>
      <w:r w:rsidRPr="00144248">
        <w:t>Метод Винсента</w:t>
      </w:r>
      <w:bookmarkEnd w:id="45"/>
      <w:bookmarkEnd w:id="46"/>
      <w:bookmarkEnd w:id="47"/>
    </w:p>
    <w:p w:rsidR="000C76D5" w:rsidRPr="00144248" w:rsidRDefault="000C76D5" w:rsidP="00D106E9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Pr="00144248" w:rsidRDefault="000C76D5" w:rsidP="00D106E9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0C76D5" w:rsidRPr="00144248" w:rsidRDefault="000C76D5" w:rsidP="00D106E9">
      <w:pPr>
        <w:pStyle w:val="3"/>
        <w:rPr>
          <w:lang w:val="en-US"/>
        </w:rPr>
      </w:pPr>
      <w:bookmarkStart w:id="48" w:name="_Toc356840914"/>
      <w:bookmarkStart w:id="49" w:name="_Toc357590921"/>
      <w:bookmarkStart w:id="50" w:name="_Toc358344836"/>
      <w:r w:rsidRPr="00144248">
        <w:t xml:space="preserve">Метод </w:t>
      </w:r>
      <w:proofErr w:type="spellStart"/>
      <w:r w:rsidRPr="00144248">
        <w:t>Гельмерта</w:t>
      </w:r>
      <w:bookmarkEnd w:id="48"/>
      <w:bookmarkEnd w:id="49"/>
      <w:bookmarkEnd w:id="50"/>
      <w:proofErr w:type="spellEnd"/>
    </w:p>
    <w:p w:rsidR="000C76D5" w:rsidRPr="00144248" w:rsidRDefault="000C76D5" w:rsidP="00D106E9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</w:t>
      </w:r>
      <w:r w:rsidRPr="00144248">
        <w:t>о</w:t>
      </w:r>
      <w:r w:rsidRPr="00144248">
        <w:t>вать стандартной точности большинства компьютеров. Это относительно простая за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D106E9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E7BE9">
      <w:pPr>
        <w:jc w:val="center"/>
      </w:pPr>
      <w:r w:rsidRPr="00144248">
        <w:rPr>
          <w:noProof/>
        </w:rPr>
        <w:lastRenderedPageBreak/>
        <w:drawing>
          <wp:inline distT="0" distB="0" distL="0" distR="0" wp14:anchorId="3962DD19" wp14:editId="20C8DCE7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4B11A4">
      <w:pPr>
        <w:pStyle w:val="a"/>
      </w:pPr>
      <w:r>
        <w:t>С</w:t>
      </w:r>
      <w:r w:rsidR="000C76D5" w:rsidRPr="00144248">
        <w:t>фера</w:t>
      </w:r>
    </w:p>
    <w:p w:rsidR="000C76D5" w:rsidRPr="00144248" w:rsidRDefault="000C76D5" w:rsidP="00D106E9">
      <w:pPr>
        <w:pStyle w:val="a4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ащим углам. Третья сторона, сферическая длина дуги σ, и ее противопо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157EC1">
      <w:pPr>
        <w:pStyle w:val="2"/>
      </w:pPr>
      <w:bookmarkStart w:id="51" w:name="_Toc356840915"/>
      <w:bookmarkStart w:id="52" w:name="_Toc357590922"/>
      <w:bookmarkStart w:id="53" w:name="_Toc358344837"/>
      <w:r w:rsidRPr="00144248">
        <w:t>Методы определения расстояния до объекта по электронному снимку</w:t>
      </w:r>
      <w:bookmarkEnd w:id="51"/>
      <w:bookmarkEnd w:id="52"/>
      <w:bookmarkEnd w:id="53"/>
    </w:p>
    <w:p w:rsidR="000C76D5" w:rsidRPr="00144248" w:rsidRDefault="000C76D5" w:rsidP="00D106E9">
      <w:pPr>
        <w:pStyle w:val="a4"/>
      </w:pPr>
      <w:r w:rsidRPr="00144248">
        <w:t>Используется текущая математическая модель камеры с некоторыми известными мировыми координатами [22].</w:t>
      </w:r>
    </w:p>
    <w:p w:rsidR="000C76D5" w:rsidRPr="00144248" w:rsidRDefault="000C76D5" w:rsidP="00D106E9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D106E9">
      <w:pPr>
        <w:pStyle w:val="a4"/>
      </w:pPr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итывая текущую высоту, можно вычислить высоту пикс</w:t>
      </w:r>
      <w:r w:rsidRPr="00144248">
        <w:t>е</w:t>
      </w:r>
      <w:r w:rsidRPr="00144248">
        <w:t>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и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lastRenderedPageBreak/>
        <w:t>чувствительна к ошибке оценки высоты и обычно меньше пиксела. Пример определения морфологических шкал расстояний от пря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1E7BE9">
      <w:pPr>
        <w:pStyle w:val="a4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54CF5512" wp14:editId="30FF747F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532507A0" wp14:editId="4EA256A5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D106E9">
      <w:pPr>
        <w:pStyle w:val="a4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4B11A4">
      <w:pPr>
        <w:pStyle w:val="a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D106E9"/>
    <w:p w:rsidR="000C76D5" w:rsidRPr="003F45FC" w:rsidRDefault="000C76D5" w:rsidP="00D106E9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</w:t>
      </w:r>
      <w:r w:rsidRPr="00144248">
        <w:t>е</w:t>
      </w:r>
      <w:r w:rsidRPr="00144248">
        <w:t>де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</w:t>
      </w:r>
      <w:r w:rsidRPr="00144248">
        <w:t>е</w:t>
      </w:r>
      <w:r w:rsidRPr="00144248">
        <w:lastRenderedPageBreak/>
        <w:t>ниям пикселей, выводятся путём математического определения координат п</w:t>
      </w:r>
      <w:r w:rsidRPr="00144248">
        <w:t>о</w:t>
      </w:r>
      <w:r w:rsidRPr="00144248">
        <w:t>верхности земли. Координаты изображения, определённые вручную, соотве</w:t>
      </w:r>
      <w:r w:rsidRPr="00144248">
        <w:t>т</w:t>
      </w:r>
      <w:r w:rsidRPr="00144248">
        <w:t>ствующие положению дрифтера, были преобразованы в мировые координаты с помощью коэффициентов калибровки камеры.</w:t>
      </w:r>
    </w:p>
    <w:p w:rsidR="00085D6E" w:rsidRPr="003F45FC" w:rsidRDefault="00085D6E" w:rsidP="00D106E9"/>
    <w:p w:rsidR="000C76D5" w:rsidRDefault="000C76D5" w:rsidP="00157EC1">
      <w:pPr>
        <w:pStyle w:val="2"/>
        <w:rPr>
          <w:lang w:val="en-US"/>
        </w:rPr>
      </w:pPr>
      <w:bookmarkStart w:id="54" w:name="_Toc356840916"/>
      <w:bookmarkStart w:id="55" w:name="_Toc357590923"/>
      <w:bookmarkStart w:id="56" w:name="_Toc358344838"/>
      <w:r w:rsidRPr="00144248">
        <w:t>Методы распознавания льда</w:t>
      </w:r>
      <w:bookmarkEnd w:id="54"/>
      <w:bookmarkEnd w:id="55"/>
      <w:bookmarkEnd w:id="56"/>
    </w:p>
    <w:p w:rsidR="00085D6E" w:rsidRPr="00085D6E" w:rsidRDefault="00085D6E" w:rsidP="00D106E9">
      <w:pPr>
        <w:rPr>
          <w:lang w:val="en-US"/>
        </w:rPr>
      </w:pPr>
    </w:p>
    <w:p w:rsidR="000C76D5" w:rsidRPr="00144248" w:rsidRDefault="000C76D5" w:rsidP="00D106E9">
      <w:pPr>
        <w:pStyle w:val="3"/>
      </w:pPr>
      <w:bookmarkStart w:id="57" w:name="_Toc357590924"/>
      <w:bookmarkStart w:id="58" w:name="_Toc358344839"/>
      <w:r w:rsidRPr="00144248">
        <w:t>Сравнение коэффициентов подобия</w:t>
      </w:r>
      <w:bookmarkEnd w:id="57"/>
      <w:bookmarkEnd w:id="58"/>
    </w:p>
    <w:p w:rsidR="000C76D5" w:rsidRPr="00144248" w:rsidRDefault="000C76D5" w:rsidP="00D106E9">
      <w:r w:rsidRPr="00144248">
        <w:t>Изобретение относится к области гидрологии и связано с определением толщины ледяного покрова замерзающих акваторий по данным дистанционных средств измерений, устанавливаемых на метеорологических искусственных спу</w:t>
      </w:r>
      <w:r w:rsidRPr="00144248">
        <w:t>т</w:t>
      </w:r>
      <w:r w:rsidRPr="00144248">
        <w:t xml:space="preserve">никах Земли </w:t>
      </w:r>
      <w:r w:rsidRPr="00144248">
        <w:tab/>
        <w:t>[44]. Способ заключается в том, что по приведенным математ</w:t>
      </w:r>
      <w:r w:rsidRPr="00144248">
        <w:t>и</w:t>
      </w:r>
      <w:r w:rsidRPr="00144248">
        <w:t>ческим формулам вычисляется априорно множество эталонов нелинейных коэ</w:t>
      </w:r>
      <w:r w:rsidRPr="00144248">
        <w:t>ф</w:t>
      </w:r>
      <w:r w:rsidRPr="00144248">
        <w:t>фициентов подобия между рельефом истинной толщины льда и рельефом темп</w:t>
      </w:r>
      <w:r w:rsidRPr="00144248">
        <w:t>е</w:t>
      </w:r>
      <w:r w:rsidRPr="00144248">
        <w:t>ратурного поля ледяного покрова. Затем коэффициенты подобия определяются по данным анализируемого ИК изображения, где выбираются тестовые участки, температура поверхности которых соответствует участкам воды при температуре замерзания и участкам «толстого» (толщина &gt;120 см) заснеженного льда. При одинаковых гидрометеорологических условиях из множества эталонных значений для данных на время приема изображения выбираются коэффициенты подобия, равные рассчитанным, и определяются температурные интервалы, соответству</w:t>
      </w:r>
      <w:r w:rsidRPr="00144248">
        <w:t>ю</w:t>
      </w:r>
      <w:r w:rsidRPr="00144248">
        <w:t xml:space="preserve">щие выбранным дискретным интервалам толщины льда. </w:t>
      </w:r>
    </w:p>
    <w:p w:rsidR="000C76D5" w:rsidRPr="00144248" w:rsidRDefault="000C76D5" w:rsidP="00D106E9">
      <w:r w:rsidRPr="00144248">
        <w:t>Среди используемых дистанционных технических средств и способов определения возрастных градаций ледяного покрова можно отметить следующие:</w:t>
      </w:r>
    </w:p>
    <w:p w:rsidR="000C76D5" w:rsidRPr="00144248" w:rsidRDefault="000C76D5" w:rsidP="00D106E9">
      <w:r w:rsidRPr="00144248">
        <w:t xml:space="preserve">1. Средства наблюдения в видимом диапазоне электромагнитного спектра частот (с длинами волн 380-760 </w:t>
      </w:r>
      <w:proofErr w:type="spellStart"/>
      <w:r w:rsidRPr="00144248">
        <w:t>нм</w:t>
      </w:r>
      <w:proofErr w:type="spellEnd"/>
      <w:r w:rsidRPr="00144248">
        <w:t>). В этом диапазоне контраст наблюдаемых объектов определяется значениями их альбедо и положением солнца. По спутн</w:t>
      </w:r>
      <w:r w:rsidRPr="00144248">
        <w:t>и</w:t>
      </w:r>
      <w:r w:rsidRPr="00144248">
        <w:t>ковым снимкам среднего разрешения возможно определение указанных выше возрастных градаций льда в светлое время суток при отсутствии облачности, если размеры однородных участков ледяного покрова значительно превосходят разм</w:t>
      </w:r>
      <w:r w:rsidRPr="00144248">
        <w:t>е</w:t>
      </w:r>
      <w:r w:rsidRPr="00144248">
        <w:lastRenderedPageBreak/>
        <w:t>ры элементарных площадок изображения. При этом точность определения во</w:t>
      </w:r>
      <w:r w:rsidRPr="00144248">
        <w:t>з</w:t>
      </w:r>
      <w:r w:rsidRPr="00144248">
        <w:t>растных градаций льда во многом зависит от субъективной оценки получаемых изображений экспертом-дешифровщиком.</w:t>
      </w:r>
    </w:p>
    <w:p w:rsidR="000C76D5" w:rsidRPr="00144248" w:rsidRDefault="000C76D5" w:rsidP="00D106E9">
      <w:r w:rsidRPr="00144248">
        <w:t>2. Средства наблюдения в СВЧ-диапазоне частот (активные и пассивные), регистрирующие радиотепловое излучение ледяного покрова в диапазоне длин волн 1 мм - 40 см, позволяют идентифицировать однолетние тонкие, средние, толстые льды и многолетние льды. Однако такие возможности имеются только в том случае, если однородные участки ледяного покрова больше локальной разр</w:t>
      </w:r>
      <w:r w:rsidRPr="00144248">
        <w:t>е</w:t>
      </w:r>
      <w:r w:rsidRPr="00144248">
        <w:t>шающей способности радиометров. Между тем, спутниковые СВЧ-радиометры имеют разрешение на местности порядка 10-80 км.</w:t>
      </w:r>
    </w:p>
    <w:p w:rsidR="000C76D5" w:rsidRPr="00144248" w:rsidRDefault="000C76D5" w:rsidP="00D106E9">
      <w:r w:rsidRPr="00144248">
        <w:t>3. Средства радиолокационного зондирования (РЛС БО) измеряют эне</w:t>
      </w:r>
      <w:r w:rsidRPr="00144248">
        <w:t>р</w:t>
      </w:r>
      <w:r w:rsidRPr="00144248">
        <w:t>гию отраженного радиолокационного сигнала, определяемую отражательной сп</w:t>
      </w:r>
      <w:r w:rsidRPr="00144248">
        <w:t>о</w:t>
      </w:r>
      <w:r w:rsidRPr="00144248">
        <w:t>собностью объектов или эффективной площадью рассеяния (ЭПР). Применител</w:t>
      </w:r>
      <w:r w:rsidRPr="00144248">
        <w:t>ь</w:t>
      </w:r>
      <w:r w:rsidRPr="00144248">
        <w:t>но к локации ледяного покрова ЭПР зависит от комплексной диэлектрической проницаемости льда, рельефа его поверхности и ее влажности, а также от пар</w:t>
      </w:r>
      <w:r w:rsidRPr="00144248">
        <w:t>а</w:t>
      </w:r>
      <w:r w:rsidRPr="00144248">
        <w:t>метров аппаратуры наблюдения - длины волны и поляризации излучаемого и принимаемого сигнала. Практика использования спутниковых РЛС БО свидетел</w:t>
      </w:r>
      <w:r w:rsidRPr="00144248">
        <w:t>ь</w:t>
      </w:r>
      <w:r w:rsidRPr="00144248">
        <w:t>ствует, что по радиолокационным снимкам, получаемым на длинах волн 0,8-5,0 см, возможно определение возрастных градаций в основном трех типов льдов: молодых, однолетних и старых.</w:t>
      </w:r>
    </w:p>
    <w:p w:rsidR="000C76D5" w:rsidRPr="00144248" w:rsidRDefault="000C76D5" w:rsidP="00D106E9">
      <w:r w:rsidRPr="00144248">
        <w:t>4. Средства инфракрасного зондирования в тепловом канале измеряют собственное тепловое излучение ледяного покрова в максимуме этого излучения при естественных для земных покровов значениях температуры воздуха. Со</w:t>
      </w:r>
      <w:r w:rsidRPr="00144248">
        <w:t>б</w:t>
      </w:r>
      <w:r w:rsidRPr="00144248">
        <w:t>ственное тепловое излучение льда определяется его радиационной температурой, очень близкой к фактической поверхностной температуре. Поскольку ледяной покров акваторий является промежуточным слоем между водой при температуре замерзания и атмосферой, то по разности температуры поверхностей можно ра</w:t>
      </w:r>
      <w:r w:rsidRPr="00144248">
        <w:t>с</w:t>
      </w:r>
      <w:r w:rsidRPr="00144248">
        <w:t>считать толщину льда. Это подтверждается классическими теоретическими зак</w:t>
      </w:r>
      <w:r w:rsidRPr="00144248">
        <w:t>о</w:t>
      </w:r>
      <w:r w:rsidRPr="00144248">
        <w:t xml:space="preserve">нами. Оптимальным диапазоном измеряемой толщины льда является интервал от пленки до 60÷100 см (по данным различных авторов), т.е. молодые, тонкие и </w:t>
      </w:r>
      <w:r w:rsidRPr="00144248">
        <w:lastRenderedPageBreak/>
        <w:t>средние однолетние льды. Однако физико-математическая интерпретация изо</w:t>
      </w:r>
      <w:r w:rsidRPr="00144248">
        <w:t>б</w:t>
      </w:r>
      <w:r w:rsidRPr="00144248">
        <w:t>ражений ИСЗ в этом диапазоне с целью определения толщины ледяного покрова акваторий встречается с большими трудностями. Проблема связана с многочи</w:t>
      </w:r>
      <w:r w:rsidRPr="00144248">
        <w:t>с</w:t>
      </w:r>
      <w:r w:rsidRPr="00144248">
        <w:t>ленными (от 8 до 10), обычно неизвестными, физическими характеристиками льда и окружающих условий, существенно влияющими на конечный результат. Поэт</w:t>
      </w:r>
      <w:r w:rsidRPr="00144248">
        <w:t>о</w:t>
      </w:r>
      <w:r w:rsidRPr="00144248">
        <w:t>му вычисления становятся очень трудоемкими и экономически неоправданными. Решение подобных многофакторных задач считается оптимальным при определ</w:t>
      </w:r>
      <w:r w:rsidRPr="00144248">
        <w:t>е</w:t>
      </w:r>
      <w:r w:rsidRPr="00144248">
        <w:t>нии безразмерных параметров, позволяющих существенно сократить количество необходимых измеряемых параметров.</w:t>
      </w:r>
    </w:p>
    <w:p w:rsidR="000C76D5" w:rsidRPr="00144248" w:rsidRDefault="000C76D5" w:rsidP="00D106E9">
      <w:r w:rsidRPr="00144248">
        <w:t xml:space="preserve">5. </w:t>
      </w:r>
      <w:proofErr w:type="gramStart"/>
      <w:r w:rsidRPr="00144248">
        <w:t>Наиболее близким к предлагаемому является способ определения то</w:t>
      </w:r>
      <w:r w:rsidRPr="00144248">
        <w:t>л</w:t>
      </w:r>
      <w:r w:rsidRPr="00144248">
        <w:t>щины ледяного покрова по данным теплового канала ПК радиометра AVHRR (ИСЗ-NOAA) при общем распределении льда толщиной до 80 см. Авторами на базе физической модели разработан алгоритм пропорциональности радиационной температуры тонких мало заснеженных морских льдов их толщине.</w:t>
      </w:r>
      <w:proofErr w:type="gramEnd"/>
      <w:r w:rsidRPr="00144248">
        <w:t xml:space="preserve"> Измеренная с ИСЗ радиационная температура поверхности ледяного покрова T s пересчитыв</w:t>
      </w:r>
      <w:r w:rsidRPr="00144248">
        <w:t>а</w:t>
      </w:r>
      <w:r w:rsidRPr="00144248">
        <w:t>ется в данные о толщине льда h i с использованием эмпирических зависимостей</w:t>
      </w:r>
      <w:proofErr w:type="gramStart"/>
      <w:r w:rsidRPr="00144248">
        <w:t xml:space="preserve"> Т</w:t>
      </w:r>
      <w:proofErr w:type="gramEnd"/>
      <w:r w:rsidRPr="00144248">
        <w:t xml:space="preserve"> s=F(</w:t>
      </w:r>
      <w:proofErr w:type="spellStart"/>
      <w:r w:rsidRPr="00144248">
        <w:t>hi</w:t>
      </w:r>
      <w:proofErr w:type="spellEnd"/>
      <w:r w:rsidRPr="00144248">
        <w:t>). При этом должны учитываться такие гидрометеорологические элементы, как пропускание атмосферы, температура приземного воздуха, эффективное и</w:t>
      </w:r>
      <w:r w:rsidRPr="00144248">
        <w:t>з</w:t>
      </w:r>
      <w:r w:rsidRPr="00144248">
        <w:t>лучение ледяного покрова, наличие и глубина снежного покрова, теплопроводн</w:t>
      </w:r>
      <w:r w:rsidRPr="00144248">
        <w:t>о</w:t>
      </w:r>
      <w:r w:rsidRPr="00144248">
        <w:t xml:space="preserve">сти снега и льда, скорость ветра. </w:t>
      </w:r>
      <w:proofErr w:type="gramStart"/>
      <w:r w:rsidRPr="00144248">
        <w:t>Проверка алгоритма для тонких льдов осущест</w:t>
      </w:r>
      <w:r w:rsidRPr="00144248">
        <w:t>в</w:t>
      </w:r>
      <w:r w:rsidRPr="00144248">
        <w:t>лялась путем сравнения результатов интерпретации тепловых изображений мо</w:t>
      </w:r>
      <w:r w:rsidRPr="00144248">
        <w:t>р</w:t>
      </w:r>
      <w:r w:rsidRPr="00144248">
        <w:t>ского ледяного покрова, полученных с ИСЗ в условиях безоблачного неба, с да</w:t>
      </w:r>
      <w:r w:rsidRPr="00144248">
        <w:t>н</w:t>
      </w:r>
      <w:r w:rsidRPr="00144248">
        <w:t>ными гидролокатора (</w:t>
      </w:r>
      <w:proofErr w:type="spellStart"/>
      <w:r w:rsidRPr="00144248">
        <w:t>Upward</w:t>
      </w:r>
      <w:proofErr w:type="spellEnd"/>
      <w:r w:rsidRPr="00144248">
        <w:t xml:space="preserve"> </w:t>
      </w:r>
      <w:proofErr w:type="spellStart"/>
      <w:r w:rsidRPr="00144248">
        <w:t>Looking</w:t>
      </w:r>
      <w:proofErr w:type="spellEnd"/>
      <w:r w:rsidRPr="00144248">
        <w:t xml:space="preserve"> </w:t>
      </w:r>
      <w:proofErr w:type="spellStart"/>
      <w:r w:rsidRPr="00144248">
        <w:t>Sonar</w:t>
      </w:r>
      <w:proofErr w:type="spellEnd"/>
      <w:r w:rsidRPr="00144248">
        <w:t>) в различные районах Арктики и по</w:t>
      </w:r>
      <w:r w:rsidRPr="00144248">
        <w:t>д</w:t>
      </w:r>
      <w:r w:rsidRPr="00144248">
        <w:t>твердила его надежность.</w:t>
      </w:r>
      <w:proofErr w:type="gramEnd"/>
      <w:r w:rsidRPr="00144248">
        <w:t xml:space="preserve"> Одним из практических применений данного алгоритма являлось его использование при </w:t>
      </w:r>
      <w:proofErr w:type="spellStart"/>
      <w:r w:rsidRPr="00144248">
        <w:t>валидации</w:t>
      </w:r>
      <w:proofErr w:type="spellEnd"/>
      <w:r w:rsidRPr="00144248">
        <w:t xml:space="preserve"> результатов интерпретации толщины тонких льдов, получаемых по данным RADARSAT, с данными AVHRR. </w:t>
      </w:r>
      <w:proofErr w:type="gramStart"/>
      <w:r w:rsidRPr="00144248">
        <w:t>Эти и</w:t>
      </w:r>
      <w:r w:rsidRPr="00144248">
        <w:t>с</w:t>
      </w:r>
      <w:r w:rsidRPr="00144248">
        <w:t>следования выполнялись группой авторов из Научного Полярного Центра Лаб</w:t>
      </w:r>
      <w:r w:rsidRPr="00144248">
        <w:t>о</w:t>
      </w:r>
      <w:r w:rsidRPr="00144248">
        <w:t>ратории прикладной физики Вашингтонского университета и Лаборатории реа</w:t>
      </w:r>
      <w:r w:rsidRPr="00144248">
        <w:t>к</w:t>
      </w:r>
      <w:r w:rsidRPr="00144248">
        <w:t>тивного движения (</w:t>
      </w:r>
      <w:proofErr w:type="spellStart"/>
      <w:r w:rsidRPr="00144248">
        <w:t>report</w:t>
      </w:r>
      <w:proofErr w:type="spellEnd"/>
      <w:r w:rsidRPr="00144248">
        <w:t>:</w:t>
      </w:r>
      <w:proofErr w:type="gramEnd"/>
      <w:r w:rsidRPr="00144248">
        <w:t xml:space="preserve"> </w:t>
      </w:r>
      <w:proofErr w:type="spellStart"/>
      <w:r w:rsidRPr="00144248">
        <w:t>R.W.Lindsay</w:t>
      </w:r>
      <w:proofErr w:type="spellEnd"/>
      <w:r w:rsidRPr="00144248">
        <w:t xml:space="preserve">, </w:t>
      </w:r>
      <w:proofErr w:type="spellStart"/>
      <w:r w:rsidRPr="00144248">
        <w:t>Y.Yu</w:t>
      </w:r>
      <w:proofErr w:type="spellEnd"/>
      <w:r w:rsidRPr="00144248">
        <w:t xml:space="preserve">, </w:t>
      </w:r>
      <w:proofErr w:type="spellStart"/>
      <w:r w:rsidRPr="00144248">
        <w:t>H.L.Stern</w:t>
      </w:r>
      <w:proofErr w:type="spellEnd"/>
      <w:r w:rsidRPr="00144248">
        <w:t xml:space="preserve">, </w:t>
      </w:r>
      <w:proofErr w:type="spellStart"/>
      <w:r w:rsidRPr="00144248">
        <w:t>D.A.Rothrock</w:t>
      </w:r>
      <w:proofErr w:type="spellEnd"/>
      <w:r w:rsidRPr="00144248">
        <w:t xml:space="preserve">, </w:t>
      </w:r>
      <w:proofErr w:type="spellStart"/>
      <w:r w:rsidRPr="00144248">
        <w:t>R.Kwok</w:t>
      </w:r>
      <w:proofErr w:type="spellEnd"/>
      <w:r w:rsidRPr="00144248">
        <w:t xml:space="preserve">, 2000. </w:t>
      </w:r>
      <w:r w:rsidRPr="00144248">
        <w:rPr>
          <w:lang w:val="en-US"/>
        </w:rPr>
        <w:t>RADARSAT Geophysical Processor System Products: Evaluation and Valid</w:t>
      </w:r>
      <w:r w:rsidRPr="00144248">
        <w:rPr>
          <w:lang w:val="en-US"/>
        </w:rPr>
        <w:t>a</w:t>
      </w:r>
      <w:r w:rsidRPr="00144248">
        <w:rPr>
          <w:lang w:val="en-US"/>
        </w:rPr>
        <w:lastRenderedPageBreak/>
        <w:t xml:space="preserve">tion. </w:t>
      </w:r>
      <w:proofErr w:type="gramStart"/>
      <w:r w:rsidRPr="00144248">
        <w:rPr>
          <w:lang w:val="en-US"/>
        </w:rPr>
        <w:t>January 31, 2000, p.13).</w:t>
      </w:r>
      <w:proofErr w:type="gramEnd"/>
      <w:r w:rsidRPr="00144248">
        <w:rPr>
          <w:lang w:val="en-US"/>
        </w:rPr>
        <w:t xml:space="preserve"> </w:t>
      </w:r>
      <w:r w:rsidRPr="00144248">
        <w:t>К недостаткам указанного способа следует отнести прямое решение поставленной задачи, требующее измерения многих гидромете</w:t>
      </w:r>
      <w:r w:rsidRPr="00144248">
        <w:t>о</w:t>
      </w:r>
      <w:r w:rsidRPr="00144248">
        <w:t>рологических элементов, что сопряжено с большими техническими трудностями и увеличением суммарной ошибки измерений.</w:t>
      </w:r>
    </w:p>
    <w:p w:rsidR="000C76D5" w:rsidRPr="00144248" w:rsidRDefault="000C76D5" w:rsidP="00D106E9">
      <w:pPr>
        <w:pStyle w:val="3"/>
      </w:pPr>
      <w:bookmarkStart w:id="59" w:name="_Toc357590925"/>
      <w:bookmarkStart w:id="60" w:name="_Toc358344840"/>
      <w:r w:rsidRPr="00144248">
        <w:t>Видимые признаки</w:t>
      </w:r>
      <w:bookmarkEnd w:id="59"/>
      <w:bookmarkEnd w:id="60"/>
    </w:p>
    <w:p w:rsidR="000C76D5" w:rsidRPr="00144248" w:rsidRDefault="000C76D5" w:rsidP="00D106E9">
      <w:r w:rsidRPr="00144248">
        <w:t xml:space="preserve">В результате последовательного анализа </w:t>
      </w:r>
      <w:proofErr w:type="gramStart"/>
      <w:r w:rsidRPr="00144248">
        <w:t>снимков</w:t>
      </w:r>
      <w:proofErr w:type="gramEnd"/>
      <w:r w:rsidRPr="00144248">
        <w:t xml:space="preserve"> за какой- то интервал времени можно изучать динамику ледяного покрова, т.е. смещение кромок и гр</w:t>
      </w:r>
      <w:r w:rsidRPr="00144248">
        <w:t>а</w:t>
      </w:r>
      <w:r w:rsidRPr="00144248">
        <w:t xml:space="preserve">ниц льда, дрейф отдельных гигантских и обширных ледяных полей, образование каналов и т. д [45]. </w:t>
      </w:r>
    </w:p>
    <w:p w:rsidR="000C76D5" w:rsidRPr="00144248" w:rsidRDefault="000C76D5" w:rsidP="00D106E9">
      <w:r w:rsidRPr="00144248">
        <w:t xml:space="preserve"> Основными признаками интерпретации льда на снимке является тон (во</w:t>
      </w:r>
      <w:r w:rsidRPr="00144248">
        <w:t>с</w:t>
      </w:r>
      <w:r w:rsidRPr="00144248">
        <w:t xml:space="preserve">принимаемая глазом яркость) и структура (рисунок) изображения. По яркости изображения можно установить положение кромок льда и границы различной сплоченности льда, наличие </w:t>
      </w:r>
      <w:proofErr w:type="spellStart"/>
      <w:r w:rsidRPr="00144248">
        <w:t>заприпайных</w:t>
      </w:r>
      <w:proofErr w:type="spellEnd"/>
      <w:r w:rsidRPr="00144248">
        <w:t xml:space="preserve"> и прибрежных полыней, больших кан</w:t>
      </w:r>
      <w:r w:rsidRPr="00144248">
        <w:t>а</w:t>
      </w:r>
      <w:r w:rsidRPr="00144248">
        <w:t xml:space="preserve">лов и разводий во льду, так как отражательная способность различных форм льда и его образований неодинакова, и на телевизионных снимках со спутника они имеют различную яркость изображения. </w:t>
      </w:r>
    </w:p>
    <w:p w:rsidR="000C76D5" w:rsidRPr="00144248" w:rsidRDefault="000C76D5" w:rsidP="00D106E9">
      <w:r w:rsidRPr="00144248">
        <w:t xml:space="preserve"> Опыт работы с телевизионными снимками показал, что наиболее яркий тон на снимке будет иметь неподвижный лед (припай), малоподвижные сплоче</w:t>
      </w:r>
      <w:r w:rsidRPr="00144248">
        <w:t>н</w:t>
      </w:r>
      <w:r w:rsidRPr="00144248">
        <w:t>ные 10-балльные белые и сильно заснеженные серо-белые льды (рис. 59в). Менее яркий тон изображения за счет пространства открытой воды имеют разреженные белые, серо-белые и серые дрейфующие льды различных форм. Вследствие этого уменьшается яркость изображения на снимке, она по мере разрежения льда стан</w:t>
      </w:r>
      <w:r w:rsidRPr="00144248">
        <w:t>о</w:t>
      </w:r>
      <w:r w:rsidRPr="00144248">
        <w:t xml:space="preserve">вится менее интенсивной, а тон изменяется от белого </w:t>
      </w:r>
      <w:proofErr w:type="gramStart"/>
      <w:r w:rsidRPr="00144248">
        <w:t>до</w:t>
      </w:r>
      <w:proofErr w:type="gramEnd"/>
      <w:r w:rsidRPr="00144248">
        <w:t xml:space="preserve"> темно- серого. Темный, почти черный тон имеет открытая вода и молодой лед начальных видов (сало, ш</w:t>
      </w:r>
      <w:r w:rsidRPr="00144248">
        <w:t>у</w:t>
      </w:r>
      <w:r w:rsidRPr="00144248">
        <w:t xml:space="preserve">га, снежура, рис. 59ж). </w:t>
      </w:r>
    </w:p>
    <w:p w:rsidR="000C76D5" w:rsidRPr="00144248" w:rsidRDefault="000C76D5" w:rsidP="00D106E9">
      <w:r w:rsidRPr="00144248">
        <w:t xml:space="preserve"> Темно-серый тон на снимке имеют дрейфующие 1—3-балльные льды (рис. 59г), серую окраску — 4—6-балльные (рис. 59г) и светло-серый тон — 7—9-балльные дрейфующие льды (рис. 59 г, д). </w:t>
      </w:r>
    </w:p>
    <w:p w:rsidR="000C76D5" w:rsidRPr="00144248" w:rsidRDefault="000C76D5" w:rsidP="00D106E9">
      <w:r w:rsidRPr="00144248">
        <w:t xml:space="preserve"> Трещины, разводья, каналы во льду небольших размеров на снимках не видны, но они придают белесый оттенок неподвижному или сплоченному мал</w:t>
      </w:r>
      <w:r w:rsidRPr="00144248">
        <w:t>о</w:t>
      </w:r>
      <w:r w:rsidRPr="00144248">
        <w:lastRenderedPageBreak/>
        <w:t>подвижному льду. Яркость снимка зависит также от сезона года. В зимний период отражательная способность льда более высокая, чем в весенне-летний период, к</w:t>
      </w:r>
      <w:r w:rsidRPr="00144248">
        <w:t>о</w:t>
      </w:r>
      <w:r w:rsidRPr="00144248">
        <w:t>гда лед начинает таять, темнеть, покрываться водой (рис. 59 з). В этом случае и</w:t>
      </w:r>
      <w:r w:rsidRPr="00144248">
        <w:t>н</w:t>
      </w:r>
      <w:r w:rsidRPr="00144248">
        <w:t xml:space="preserve">терпретацию надо производить очень осторожно, так как темные пятна на снимке можно принять за открытую воду, хотя на самом деле это вода на льду. </w:t>
      </w:r>
    </w:p>
    <w:p w:rsidR="000C76D5" w:rsidRPr="00144248" w:rsidRDefault="000C76D5" w:rsidP="00D106E9">
      <w:r w:rsidRPr="00144248">
        <w:t xml:space="preserve"> При работе со снимками большие трудности при опознавании вызывает образовавшаяся под действием ветра у подветренного берега полынья, которая свободна ото льда или покрыта вновь образовавшимся льдом, с низкой отраж</w:t>
      </w:r>
      <w:r w:rsidRPr="00144248">
        <w:t>а</w:t>
      </w:r>
      <w:r w:rsidRPr="00144248">
        <w:t>тельной способностью. В этом случае на снимке, если суша покрыта снегом, б</w:t>
      </w:r>
      <w:r w:rsidRPr="00144248">
        <w:t>у</w:t>
      </w:r>
      <w:r w:rsidRPr="00144248">
        <w:t>дет видна темная полоса. Если снега на суше нет, то эта темная полоса сольется с изображением материка. В данном случае для установления наличия полыньи м</w:t>
      </w:r>
      <w:r w:rsidRPr="00144248">
        <w:t>о</w:t>
      </w:r>
      <w:r w:rsidRPr="00144248">
        <w:t>гут оказать помощь географические ориентиры и точная привязка снимка; для определения изображения на снимке (открытая вода или вновь образовавшийся лед) необходимо просмотреть за несколько последних дней приземные карты п</w:t>
      </w:r>
      <w:r w:rsidRPr="00144248">
        <w:t>о</w:t>
      </w:r>
      <w:r w:rsidRPr="00144248">
        <w:t xml:space="preserve">годы и установить, какая в это время наблюдалась температура </w:t>
      </w:r>
      <w:proofErr w:type="gramStart"/>
      <w:r w:rsidRPr="00144248">
        <w:t>воздуха</w:t>
      </w:r>
      <w:proofErr w:type="gramEnd"/>
      <w:r w:rsidRPr="00144248">
        <w:t xml:space="preserve"> и какое направление ветра преобладало. Если на протяжении </w:t>
      </w:r>
      <w:proofErr w:type="spellStart"/>
      <w:r w:rsidRPr="00144248">
        <w:t>нескол</w:t>
      </w:r>
      <w:proofErr w:type="gramStart"/>
      <w:r w:rsidRPr="00144248">
        <w:t>ь</w:t>
      </w:r>
      <w:proofErr w:type="spellEnd"/>
      <w:r w:rsidRPr="00144248">
        <w:t>-</w:t>
      </w:r>
      <w:proofErr w:type="gramEnd"/>
      <w:r w:rsidRPr="00144248">
        <w:t xml:space="preserve"> ких дней темпер</w:t>
      </w:r>
      <w:r w:rsidRPr="00144248">
        <w:t>а</w:t>
      </w:r>
      <w:r w:rsidRPr="00144248">
        <w:t>тура воздуха была низкой, то наиболее вероятно, что полынья была покрыта м</w:t>
      </w:r>
      <w:r w:rsidRPr="00144248">
        <w:t>о</w:t>
      </w:r>
      <w:r w:rsidRPr="00144248">
        <w:t>лодым льдом, если же она оказалась высокой и направление ветра было преим</w:t>
      </w:r>
      <w:r w:rsidRPr="00144248">
        <w:t>у</w:t>
      </w:r>
      <w:r w:rsidRPr="00144248">
        <w:t>щественно с берега, то скорее всего полынья свободна ото льда.</w:t>
      </w:r>
    </w:p>
    <w:p w:rsidR="000C76D5" w:rsidRPr="003715EA" w:rsidRDefault="000C76D5" w:rsidP="00D106E9">
      <w:r w:rsidRPr="00144248">
        <w:t xml:space="preserve">Белый тон фотоизображения льда является основным дешифровочным признаком наледей [32]. </w:t>
      </w:r>
      <w:proofErr w:type="gramStart"/>
      <w:r w:rsidRPr="00144248">
        <w:t>Кроме прямых признаков (тона, структуры и формы) при распознавании наледей подземных вод учитывается ряд косвенных признаков дешифрирования: географическое положение бассейна, высотный пояс, приур</w:t>
      </w:r>
      <w:r w:rsidRPr="00144248">
        <w:t>о</w:t>
      </w:r>
      <w:r w:rsidRPr="00144248">
        <w:t xml:space="preserve">ченность к определенным формам рельефа и линиям тектонических нарушений, геологическое строение территории и др. Распознавание </w:t>
      </w:r>
      <w:proofErr w:type="spellStart"/>
      <w:r w:rsidRPr="00144248">
        <w:t>наледных</w:t>
      </w:r>
      <w:proofErr w:type="spellEnd"/>
      <w:r w:rsidRPr="00144248">
        <w:t xml:space="preserve"> тел и </w:t>
      </w:r>
      <w:proofErr w:type="spellStart"/>
      <w:r w:rsidRPr="00144248">
        <w:t>наледных</w:t>
      </w:r>
      <w:proofErr w:type="spellEnd"/>
      <w:r w:rsidRPr="00144248">
        <w:t xml:space="preserve"> полян вполне' возможно на черно-белых снимках, полученных в видимом диап</w:t>
      </w:r>
      <w:r w:rsidRPr="00144248">
        <w:t>а</w:t>
      </w:r>
      <w:r w:rsidRPr="00144248">
        <w:t>зоне спектра.</w:t>
      </w:r>
      <w:proofErr w:type="gramEnd"/>
      <w:r w:rsidRPr="00144248">
        <w:t xml:space="preserve"> Но наибольшей гляциологической информацией обладают снимки в ближней инфракрасной зоне. Они обеспечивают более высокий контраст фот</w:t>
      </w:r>
      <w:r w:rsidRPr="00144248">
        <w:t>о</w:t>
      </w:r>
      <w:r w:rsidRPr="00144248">
        <w:t xml:space="preserve">изображения открытого льда и окружающего ландшафта независимо от их </w:t>
      </w:r>
      <w:proofErr w:type="spellStart"/>
      <w:r w:rsidRPr="00144248">
        <w:t>ф</w:t>
      </w:r>
      <w:r w:rsidRPr="00144248">
        <w:t>и</w:t>
      </w:r>
      <w:r w:rsidRPr="00144248">
        <w:lastRenderedPageBreak/>
        <w:t>зиономичных</w:t>
      </w:r>
      <w:proofErr w:type="spellEnd"/>
      <w:r w:rsidRPr="00144248">
        <w:t xml:space="preserve"> черт. Для организации такого мониторинга успешно используются данные, получаемые с метеорологических спутников.</w:t>
      </w:r>
    </w:p>
    <w:p w:rsidR="003715EA" w:rsidRPr="003715EA" w:rsidRDefault="003715EA" w:rsidP="00D106E9"/>
    <w:p w:rsidR="000C76D5" w:rsidRPr="00144248" w:rsidRDefault="000C76D5" w:rsidP="00D106E9">
      <w:pPr>
        <w:pStyle w:val="3"/>
      </w:pPr>
      <w:bookmarkStart w:id="61" w:name="_Toc357590926"/>
      <w:bookmarkStart w:id="62" w:name="_Toc358344841"/>
      <w:r w:rsidRPr="00144248">
        <w:t>Радиолокационные изображения</w:t>
      </w:r>
      <w:bookmarkEnd w:id="61"/>
      <w:bookmarkEnd w:id="62"/>
    </w:p>
    <w:p w:rsidR="000C76D5" w:rsidRPr="003F45FC" w:rsidRDefault="000C76D5" w:rsidP="00D106E9">
      <w:r w:rsidRPr="00144248">
        <w:t>В последние годы разнообразные наблюдения за поверхностью Земли м</w:t>
      </w:r>
      <w:r w:rsidRPr="00144248">
        <w:t>о</w:t>
      </w:r>
      <w:r w:rsidRPr="00144248">
        <w:t xml:space="preserve">гут осуществляться улучшенными технологиями  дистанционного зондирования </w:t>
      </w:r>
      <w:r w:rsidRPr="00144248">
        <w:tab/>
        <w:t>[46]. Целью этой работы является распознавание ледохода, используя р</w:t>
      </w:r>
      <w:r w:rsidRPr="00144248">
        <w:t>а</w:t>
      </w:r>
      <w:r w:rsidRPr="00144248">
        <w:t>диолокационные (SAR) изображения. Распознавание дрейфующего льда ос</w:t>
      </w:r>
      <w:r w:rsidRPr="00144248">
        <w:t>у</w:t>
      </w:r>
      <w:r w:rsidRPr="00144248">
        <w:t>ществляется с использованием нейронных сетей. Используемые нейронные сети включают: нейронные сети, обученные с помощью метода Обратного распр</w:t>
      </w:r>
      <w:r w:rsidRPr="00144248">
        <w:t>о</w:t>
      </w:r>
      <w:r w:rsidRPr="00144248">
        <w:t>странения ошибки и самоорганизующейся карты. Данные для обучения особенн</w:t>
      </w:r>
      <w:r w:rsidRPr="00144248">
        <w:t>о</w:t>
      </w:r>
      <w:r w:rsidRPr="00144248">
        <w:t>стей изображения получены из радиолокационных изображений. Используются два метода извлечения признаков: преобразование Фурье и автокорреляционная функция высокого порядка. Также, SAR изображение содержат искусственные цвета. Из этого изображения извлекаются признаки, которые распознаются нейронными сетями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63" w:name="_Toc356840917"/>
      <w:bookmarkStart w:id="64" w:name="_Toc357590927"/>
      <w:bookmarkStart w:id="65" w:name="_Toc358344842"/>
      <w:r w:rsidRPr="00144248">
        <w:t>Методы построения ортогональной проекции изображения</w:t>
      </w:r>
      <w:bookmarkEnd w:id="63"/>
      <w:bookmarkEnd w:id="64"/>
      <w:bookmarkEnd w:id="65"/>
    </w:p>
    <w:p w:rsidR="000C76D5" w:rsidRPr="00144248" w:rsidRDefault="000C76D5" w:rsidP="00D106E9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D106E9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9610A1">
      <w:pPr>
        <w:ind w:firstLine="2268"/>
        <w:rPr>
          <w:lang w:val="en-US"/>
        </w:rPr>
      </w:pPr>
      <w:r w:rsidRPr="00144248">
        <w:rPr>
          <w:noProof/>
        </w:rPr>
        <w:lastRenderedPageBreak/>
        <mc:AlternateContent>
          <mc:Choice Requires="wpc">
            <w:drawing>
              <wp:inline distT="0" distB="0" distL="0" distR="0" wp14:anchorId="44E2E9C2" wp14:editId="502E8DF1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53441E" w:rsidRDefault="007C2462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53441E" w:rsidRDefault="007C2462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1E7BE9" w:rsidRDefault="007C2462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53441E" w:rsidRDefault="007C2462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53441E" w:rsidRDefault="007C2462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53441E" w:rsidRDefault="007C2462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F964FE" w:rsidRDefault="007C2462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53441E" w:rsidRDefault="007C2462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F964FE" w:rsidRDefault="007C2462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53441E" w:rsidRDefault="007C2462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732294" w:rsidRDefault="007C2462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7C2462" w:rsidRPr="0053441E" w:rsidRDefault="007C2462" w:rsidP="001E7BE9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7C2462" w:rsidRPr="0053441E" w:rsidRDefault="007C2462" w:rsidP="001E7BE9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7C2462" w:rsidRPr="001E7BE9" w:rsidRDefault="007C2462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7C2462" w:rsidRPr="0053441E" w:rsidRDefault="007C2462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7C2462" w:rsidRPr="0053441E" w:rsidRDefault="007C2462" w:rsidP="001E7BE9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7C2462" w:rsidRPr="0053441E" w:rsidRDefault="007C2462" w:rsidP="001E7BE9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7C2462" w:rsidRPr="00F964FE" w:rsidRDefault="007C2462" w:rsidP="001E7BE9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7C2462" w:rsidRPr="0053441E" w:rsidRDefault="007C2462" w:rsidP="001E7BE9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7C2462" w:rsidRPr="00F964FE" w:rsidRDefault="007C2462" w:rsidP="001E7BE9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7C2462" w:rsidRPr="0053441E" w:rsidRDefault="007C2462" w:rsidP="001E7BE9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7C2462" w:rsidRPr="00732294" w:rsidRDefault="007C2462" w:rsidP="001E7BE9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4B11A4">
      <w:pPr>
        <w:pStyle w:val="a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D106E9"/>
    <w:p w:rsidR="000C76D5" w:rsidRPr="00144248" w:rsidRDefault="000C76D5" w:rsidP="00D106E9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D106E9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D106E9"/>
    <w:p w:rsidR="000C76D5" w:rsidRPr="00144248" w:rsidRDefault="000C76D5" w:rsidP="00157EC1">
      <w:pPr>
        <w:pStyle w:val="2"/>
      </w:pPr>
      <w:bookmarkStart w:id="66" w:name="_Toc356840918"/>
      <w:bookmarkStart w:id="67" w:name="_Toc357590928"/>
      <w:bookmarkStart w:id="68" w:name="_Toc358344843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66"/>
      <w:bookmarkEnd w:id="67"/>
      <w:bookmarkEnd w:id="68"/>
    </w:p>
    <w:p w:rsidR="000C76D5" w:rsidRPr="00144248" w:rsidRDefault="000C76D5" w:rsidP="00D106E9">
      <w:pPr>
        <w:pStyle w:val="a4"/>
      </w:pPr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</w:t>
      </w:r>
      <w:r w:rsidRPr="00144248">
        <w:t>о</w:t>
      </w:r>
      <w:r w:rsidRPr="00144248">
        <w:t>поточности</w:t>
      </w:r>
      <w:proofErr w:type="spellEnd"/>
      <w:r w:rsidRPr="00144248">
        <w:t xml:space="preserve"> при реализации алгоритмов в области компьютерного зрения может значительно увеличить быстродействие программного средства [26; 27].</w:t>
      </w:r>
    </w:p>
    <w:p w:rsidR="000C76D5" w:rsidRPr="00144248" w:rsidRDefault="000C76D5" w:rsidP="00D106E9">
      <w:r w:rsidRPr="00144248">
        <w:t>В связи с тем, что решения в прикладных областях, подобных приведе</w:t>
      </w:r>
      <w:r w:rsidRPr="00144248">
        <w:t>н</w:t>
      </w:r>
      <w:r w:rsidRPr="00144248">
        <w:t>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144248" w:rsidRDefault="000C76D5" w:rsidP="00D106E9">
      <w:r w:rsidRPr="00144248">
        <w:lastRenderedPageBreak/>
        <w:t>Алгоритмы, позволяющие выполнять параллельное суммирование с п</w:t>
      </w:r>
      <w:r w:rsidRPr="00144248">
        <w:t>о</w:t>
      </w:r>
      <w:r w:rsidRPr="00144248">
        <w:t>мощью многопроцессорных систем с общей памятью, могут выполняться с п</w:t>
      </w:r>
      <w:r w:rsidRPr="00144248">
        <w:t>о</w:t>
      </w:r>
      <w:r w:rsidRPr="00144248">
        <w:t xml:space="preserve">мощью каскадной схемы суммирования, модифицированной каскадной схемы [29]. </w:t>
      </w:r>
    </w:p>
    <w:p w:rsidR="000C76D5" w:rsidRPr="00A46FBC" w:rsidRDefault="000C76D5" w:rsidP="00D106E9">
      <w:r w:rsidRPr="00144248">
        <w:t>В названном первоисточнике [29] приводится также схема вычисления всех частных сумм.</w:t>
      </w:r>
    </w:p>
    <w:p w:rsidR="00B35F71" w:rsidRDefault="004B11A4" w:rsidP="004B11A4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50847EB" wp14:editId="49BBD564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462" w:rsidRDefault="007C2462" w:rsidP="004B11A4">
                              <w:pPr>
                                <w:pStyle w:val="aff2"/>
                                <w:spacing w:after="200" w:line="276" w:lineRule="auto"/>
                                <w:ind w:left="-851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462" w:rsidRDefault="007C2462" w:rsidP="004B11A4">
                              <w:pPr>
                                <w:ind w:left="-851" w:right="-44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462" w:rsidRDefault="007C2462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462" w:rsidRDefault="007C2462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462" w:rsidRPr="00D352D5" w:rsidRDefault="007C2462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7C2462" w:rsidRDefault="007C2462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462" w:rsidRPr="00D352D5" w:rsidRDefault="007C2462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7C2462" w:rsidRDefault="007C2462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462" w:rsidRPr="00D352D5" w:rsidRDefault="007C2462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7C2462" w:rsidRDefault="007C2462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462" w:rsidRPr="00D352D5" w:rsidRDefault="007C2462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7C2462" w:rsidRDefault="007C2462" w:rsidP="004B11A4">
                        <w:pPr>
                          <w:pStyle w:val="aff2"/>
                          <w:spacing w:after="200" w:line="276" w:lineRule="auto"/>
                          <w:ind w:left="-851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7C2462" w:rsidRDefault="007C2462" w:rsidP="004B11A4">
                        <w:pPr>
                          <w:ind w:left="-851" w:right="-44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7C2462" w:rsidRDefault="007C2462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7C2462" w:rsidRDefault="007C2462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7C2462" w:rsidRPr="00D352D5" w:rsidRDefault="007C2462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7C2462" w:rsidRDefault="007C2462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7C2462" w:rsidRPr="00D352D5" w:rsidRDefault="007C2462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7C2462" w:rsidRDefault="007C2462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7C2462" w:rsidRPr="00D352D5" w:rsidRDefault="007C2462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7C2462" w:rsidRDefault="007C2462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7C2462" w:rsidRPr="00D352D5" w:rsidRDefault="007C2462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2E6AF8">
      <w:pPr>
        <w:pStyle w:val="a"/>
      </w:pPr>
      <w:r>
        <w:t>Каскадная схема</w:t>
      </w:r>
    </w:p>
    <w:p w:rsidR="000C76D5" w:rsidRPr="00144248" w:rsidRDefault="000C76D5" w:rsidP="00D106E9">
      <w:pPr>
        <w:rPr>
          <w:lang w:val="en-US"/>
        </w:rPr>
      </w:pPr>
    </w:p>
    <w:p w:rsidR="000C76D5" w:rsidRPr="00144248" w:rsidRDefault="000C76D5" w:rsidP="00D106E9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D106E9">
      <w:pPr>
        <w:pStyle w:val="a4"/>
      </w:pPr>
      <w:r w:rsidRPr="00144248">
        <w:t>Для правильного построения многопоточных систем задачи, которые решают эти системы, принято разделять на следующие классы: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D106E9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D106E9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D106E9">
      <w:r w:rsidRPr="00144248">
        <w:t>Типичным представителем задач, относящихся к линейной алгебре, явл</w:t>
      </w:r>
      <w:r w:rsidRPr="00144248">
        <w:t>я</w:t>
      </w:r>
      <w:r w:rsidRPr="00144248">
        <w:t xml:space="preserve">ется умножение матрицы на матрицу [31]. </w:t>
      </w:r>
    </w:p>
    <w:p w:rsidR="000C76D5" w:rsidRPr="00144248" w:rsidRDefault="000C76D5" w:rsidP="00D106E9">
      <w:r w:rsidRPr="00144248">
        <w:lastRenderedPageBreak/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D106E9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D106E9">
      <w:r w:rsidRPr="00144248">
        <w:t>Для иллюстрации рассмотрим численное решение двумерной краевой з</w:t>
      </w:r>
      <w:r w:rsidRPr="00144248">
        <w:t>а</w:t>
      </w:r>
      <w:r w:rsidRPr="00144248">
        <w:t>да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</w:t>
      </w:r>
      <w:r w:rsidRPr="00144248">
        <w:t>а</w:t>
      </w:r>
      <w:r w:rsidRPr="00144248">
        <w:t>нич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Pr="00144248" w:rsidRDefault="000C76D5" w:rsidP="00D106E9">
      <w:r w:rsidRPr="00144248"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вны одной четверти от суммы значений в 4-х соседних точках.</w:t>
      </w:r>
    </w:p>
    <w:p w:rsidR="000C76D5" w:rsidRPr="00144248" w:rsidRDefault="00404633" w:rsidP="00157EC1">
      <w:pPr>
        <w:pStyle w:val="2"/>
      </w:pPr>
      <w:bookmarkStart w:id="69" w:name="_Toc357590929"/>
      <w:bookmarkStart w:id="70" w:name="_Toc358344844"/>
      <w:r>
        <w:t>Выводы из обзора</w:t>
      </w:r>
      <w:bookmarkEnd w:id="69"/>
      <w:bookmarkEnd w:id="70"/>
    </w:p>
    <w:p w:rsidR="000C76D5" w:rsidRPr="00144248" w:rsidRDefault="000C76D5" w:rsidP="00D106E9">
      <w:pPr>
        <w:pStyle w:val="a4"/>
      </w:pPr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>осно</w:t>
      </w:r>
      <w:r w:rsidR="00404633">
        <w:t>в</w:t>
      </w:r>
      <w:r w:rsidR="00404633">
        <w:t xml:space="preserve">ные </w:t>
      </w:r>
      <w:r w:rsidRPr="00144248">
        <w:t>требования к будущему программному средству: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 xml:space="preserve">мощью используемой математической модели камеры с учётом известной </w:t>
      </w:r>
      <w:r w:rsidRPr="00144248">
        <w:lastRenderedPageBreak/>
        <w:t>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133B48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71" w:name="_Toc357590930"/>
      <w:bookmarkStart w:id="72" w:name="_Toc358344845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71"/>
      <w:bookmarkEnd w:id="72"/>
    </w:p>
    <w:p w:rsidR="00085D6E" w:rsidRPr="00D106E9" w:rsidRDefault="00085D6E" w:rsidP="00D106E9">
      <w:pPr>
        <w:rPr>
          <w:rFonts w:eastAsia="MS Mincho"/>
        </w:rPr>
      </w:pPr>
    </w:p>
    <w:p w:rsidR="0041610E" w:rsidRPr="008D293C" w:rsidRDefault="0041610E" w:rsidP="00157EC1">
      <w:pPr>
        <w:pStyle w:val="2"/>
      </w:pPr>
      <w:bookmarkStart w:id="73" w:name="_Toc357590931"/>
      <w:bookmarkStart w:id="74" w:name="_Toc358344846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73"/>
      <w:bookmarkEnd w:id="74"/>
    </w:p>
    <w:p w:rsidR="007F1D61" w:rsidRDefault="007F1D61" w:rsidP="007F1D61">
      <w:r>
        <w:t xml:space="preserve">Профессионалом данной предметной области </w:t>
      </w:r>
      <w:r w:rsidR="00F7318B">
        <w:t xml:space="preserve">является </w:t>
      </w:r>
      <w:r>
        <w:t>человек, решающий следующие задачи: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Поиск одинаковых объектов на снимках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 xml:space="preserve">Расчёт следующих характеристик каждого объекта по известным оп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выявление изображения льда на снимке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Расчёт площади, занимаемой льдом на местности снимка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Составление плана местности каждого снимка с отмеченными об</w:t>
      </w:r>
      <w:r>
        <w:t>ъ</w:t>
      </w:r>
      <w:r>
        <w:t>ектами.</w:t>
      </w:r>
    </w:p>
    <w:p w:rsidR="00183B80" w:rsidRPr="00144248" w:rsidRDefault="00F7318B" w:rsidP="00D106E9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</w:t>
      </w:r>
      <w:r w:rsidR="00183B80" w:rsidRPr="00144248">
        <w:t>а</w:t>
      </w:r>
      <w:r w:rsidR="00183B80" w:rsidRPr="00144248">
        <w:t>ме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>известны оптич</w:t>
      </w:r>
      <w:r w:rsidR="00183B80" w:rsidRPr="00144248">
        <w:t>е</w:t>
      </w:r>
      <w:r w:rsidR="00183B80" w:rsidRPr="00144248">
        <w:t xml:space="preserve">ские и пространственные характеристики. </w:t>
      </w:r>
    </w:p>
    <w:p w:rsidR="00183B80" w:rsidRPr="00144248" w:rsidRDefault="009F4952" w:rsidP="00D106E9">
      <w:r>
        <w:t xml:space="preserve">Таким </w:t>
      </w:r>
      <w:proofErr w:type="gramStart"/>
      <w:r>
        <w:t>образом</w:t>
      </w:r>
      <w:proofErr w:type="gramEnd"/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1610E" w:rsidRPr="00144248">
        <w:t>: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Для каждого снимка требуется определить занимаемую льдом площадь для выбранного изображения.</w:t>
      </w:r>
    </w:p>
    <w:p w:rsidR="00183B80" w:rsidRPr="00144248" w:rsidRDefault="00183B80" w:rsidP="00D106E9">
      <w:r w:rsidRPr="00144248">
        <w:t>Выделенные объекты и их свойства: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камера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lastRenderedPageBreak/>
        <w:t>пространственны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снимок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596C22">
      <w:pPr>
        <w:pStyle w:val="a4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одержание льда (</w:t>
      </w:r>
      <w:r w:rsidR="00547F5E">
        <w:t>м</w:t>
      </w:r>
      <w:proofErr w:type="gramStart"/>
      <w:r w:rsidR="00547F5E">
        <w:rPr>
          <w:vertAlign w:val="superscript"/>
        </w:rPr>
        <w:t>2</w:t>
      </w:r>
      <w:proofErr w:type="gramEnd"/>
      <w:r w:rsidRPr="00144248">
        <w:t xml:space="preserve">) [0, </w:t>
      </w:r>
      <w:r w:rsidR="00547F5E" w:rsidRPr="00144248">
        <w:t>∞)</w:t>
      </w:r>
    </w:p>
    <w:p w:rsidR="00183B80" w:rsidRPr="00D84042" w:rsidRDefault="00183B80" w:rsidP="00596C22">
      <w:pPr>
        <w:pStyle w:val="a4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596C22">
      <w:pPr>
        <w:pStyle w:val="a4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596C22">
      <w:pPr>
        <w:pStyle w:val="a4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объект</w:t>
      </w:r>
      <w:r w:rsidR="0041610E" w:rsidRPr="00144248">
        <w:t xml:space="preserve"> на снимке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lastRenderedPageBreak/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596C22">
      <w:pPr>
        <w:pStyle w:val="a4"/>
        <w:numPr>
          <w:ilvl w:val="1"/>
          <w:numId w:val="8"/>
        </w:numPr>
      </w:pPr>
      <w:r w:rsidRPr="00144248">
        <w:t xml:space="preserve">расстояние до </w:t>
      </w:r>
      <w:proofErr w:type="gramStart"/>
      <w:r w:rsidRPr="00144248">
        <w:t>об</w:t>
      </w:r>
      <w:r>
        <w:tab/>
      </w:r>
      <w:proofErr w:type="spellStart"/>
      <w:r w:rsidRPr="00144248">
        <w:t>ъекта</w:t>
      </w:r>
      <w:proofErr w:type="spellEnd"/>
      <w:proofErr w:type="gramEnd"/>
      <w:r w:rsidRPr="00144248">
        <w:t xml:space="preserve">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596C22">
      <w:pPr>
        <w:pStyle w:val="a4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596C22">
      <w:pPr>
        <w:pStyle w:val="a4"/>
        <w:numPr>
          <w:ilvl w:val="2"/>
          <w:numId w:val="8"/>
        </w:numPr>
      </w:pPr>
      <w:r>
        <w:t>пиксель</w:t>
      </w:r>
    </w:p>
    <w:p w:rsidR="00602837" w:rsidRDefault="00602837" w:rsidP="00596C22">
      <w:pPr>
        <w:pStyle w:val="a4"/>
        <w:numPr>
          <w:ilvl w:val="3"/>
          <w:numId w:val="8"/>
        </w:numPr>
        <w:ind w:left="2520" w:firstLine="0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596C22">
      <w:pPr>
        <w:pStyle w:val="a4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EA724A" w:rsidP="00596C22">
      <w:pPr>
        <w:pStyle w:val="a4"/>
        <w:numPr>
          <w:ilvl w:val="0"/>
          <w:numId w:val="8"/>
        </w:numPr>
      </w:pPr>
      <w:r>
        <w:t>модель Земли</w:t>
      </w:r>
    </w:p>
    <w:p w:rsidR="00EA724A" w:rsidRDefault="007D5C0A" w:rsidP="00596C22">
      <w:pPr>
        <w:pStyle w:val="a4"/>
        <w:numPr>
          <w:ilvl w:val="1"/>
          <w:numId w:val="8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7D5C0A" w:rsidRPr="00EA724A" w:rsidRDefault="007D5C0A" w:rsidP="00596C22">
      <w:pPr>
        <w:pStyle w:val="a4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точка на экваторе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начальная точка</w:t>
      </w:r>
    </w:p>
    <w:p w:rsidR="006205DF" w:rsidRDefault="000B5CD3" w:rsidP="00596C22">
      <w:pPr>
        <w:pStyle w:val="a4"/>
        <w:numPr>
          <w:ilvl w:val="2"/>
          <w:numId w:val="8"/>
        </w:numPr>
      </w:pPr>
      <w:r>
        <w:lastRenderedPageBreak/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596C22">
      <w:pPr>
        <w:pStyle w:val="a4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596C22">
      <w:pPr>
        <w:pStyle w:val="a4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596C22">
      <w:pPr>
        <w:pStyle w:val="a4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596C22">
      <w:pPr>
        <w:pStyle w:val="a4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596C22">
      <w:pPr>
        <w:pStyle w:val="a4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596C22">
      <w:pPr>
        <w:pStyle w:val="a4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596C22">
      <w:pPr>
        <w:pStyle w:val="a4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596C22">
      <w:pPr>
        <w:pStyle w:val="a4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144248" w:rsidRDefault="00AF768E" w:rsidP="00D106E9">
      <w:r w:rsidRPr="00144248">
        <w:rPr>
          <w:b/>
        </w:rPr>
        <w:t>Входные данные</w:t>
      </w:r>
      <w:r w:rsidRPr="00144248">
        <w:t>: Группа последовательных снимков, оптические и пр</w:t>
      </w:r>
      <w:r w:rsidRPr="00144248">
        <w:t>о</w:t>
      </w:r>
      <w:r w:rsidRPr="00144248">
        <w:t>странственные характеристики камеры.</w:t>
      </w:r>
    </w:p>
    <w:p w:rsidR="00AF768E" w:rsidRPr="00144248" w:rsidRDefault="00AF768E" w:rsidP="00D106E9">
      <w:r w:rsidRPr="00144248">
        <w:rPr>
          <w:b/>
        </w:rPr>
        <w:t>Выходные данные</w:t>
      </w:r>
      <w:r w:rsidRPr="00144248">
        <w:t>: Скорость, ускорение, траектория, размер объекта|</w:t>
      </w:r>
    </w:p>
    <w:p w:rsidR="00AF768E" w:rsidRPr="003F45FC" w:rsidRDefault="00AF768E" w:rsidP="00D106E9">
      <w:r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D106E9"/>
    <w:p w:rsidR="00183B80" w:rsidRPr="00144248" w:rsidRDefault="00183B80" w:rsidP="00157EC1">
      <w:pPr>
        <w:pStyle w:val="2"/>
      </w:pPr>
      <w:bookmarkStart w:id="75" w:name="_Toc357590932"/>
      <w:bookmarkStart w:id="76" w:name="_Toc358344847"/>
      <w:r w:rsidRPr="00144248">
        <w:t>Модель предметной области</w:t>
      </w:r>
      <w:bookmarkEnd w:id="75"/>
      <w:bookmarkEnd w:id="76"/>
    </w:p>
    <w:p w:rsidR="00183B80" w:rsidRPr="00144248" w:rsidRDefault="00183B80" w:rsidP="00D106E9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D106E9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D106E9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EA724A" w:rsidRDefault="00EA724A" w:rsidP="00D106E9">
      <w:pPr>
        <w:rPr>
          <w:b/>
        </w:rPr>
      </w:pPr>
    </w:p>
    <w:p w:rsidR="005A209C" w:rsidRDefault="005A209C" w:rsidP="00D106E9">
      <w:r w:rsidRPr="005A209C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>
        <w:t xml:space="preserve">: </w:t>
      </w:r>
      <w:proofErr w:type="gramStart"/>
      <w:r w:rsidRPr="00144248">
        <w:rPr>
          <w:lang w:val="en-US"/>
        </w:rPr>
        <w:t>R</w:t>
      </w:r>
      <w:r w:rsidRPr="00144248">
        <w:t>[</w:t>
      </w:r>
      <w:proofErr w:type="gramEnd"/>
      <w:r w:rsidRPr="00144248">
        <w:t>0, ∞)</w:t>
      </w:r>
    </w:p>
    <w:p w:rsidR="005A209C" w:rsidRDefault="005A209C" w:rsidP="00D106E9">
      <w:r w:rsidRPr="005A209C">
        <w:rPr>
          <w:b/>
        </w:rPr>
        <w:lastRenderedPageBreak/>
        <w:t>сорт</w:t>
      </w:r>
      <w:r>
        <w:t xml:space="preserve"> к</w:t>
      </w:r>
      <w:r w:rsidRPr="007D5C0A">
        <w:t>оэффициент сжатия эллипсоида</w:t>
      </w:r>
      <w:r>
        <w:t xml:space="preserve">: </w:t>
      </w:r>
      <w:proofErr w:type="gramStart"/>
      <w:r w:rsidRPr="00144248">
        <w:rPr>
          <w:lang w:val="en-US"/>
        </w:rPr>
        <w:t>R</w:t>
      </w:r>
      <w:r w:rsidRPr="00144248">
        <w:t>[</w:t>
      </w:r>
      <w:proofErr w:type="gramEnd"/>
      <w:r w:rsidRPr="00144248">
        <w:t>0, ∞)</w:t>
      </w:r>
    </w:p>
    <w:p w:rsidR="00183B80" w:rsidRPr="00144248" w:rsidRDefault="00183B80" w:rsidP="00303CE2">
      <w:pPr>
        <w:ind w:firstLine="0"/>
      </w:pPr>
    </w:p>
    <w:p w:rsidR="00303CE2" w:rsidRPr="00144248" w:rsidRDefault="00303CE2" w:rsidP="00303CE2">
      <w:pPr>
        <w:rPr>
          <w:rFonts w:eastAsia="MS Mincho"/>
        </w:rPr>
      </w:pPr>
      <w:r w:rsidRPr="00144248"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303CE2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303CE2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303CE2">
      <w:r w:rsidRPr="00144248">
        <w:t>размеры ≡ (х длина, ширина, высота)</w:t>
      </w:r>
    </w:p>
    <w:p w:rsidR="00183B80" w:rsidRPr="00144248" w:rsidRDefault="00183B80" w:rsidP="00D106E9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-&gt; размеры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-&gt;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303CE2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303CE2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-&gt;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-&gt;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255477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>, долг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>, выс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F6551D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-&gt;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F6551D"/>
    <w:p w:rsidR="00F6551D" w:rsidRPr="00F6551D" w:rsidRDefault="00F6551D" w:rsidP="00F6551D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F6551D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326C37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326C37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Pr="00144248">
        <w:t>-&gt;</w:t>
      </w:r>
      <w:r w:rsidRPr="00954842">
        <w:t xml:space="preserve"> </w:t>
      </w:r>
      <w:r>
        <w:t>размеры снимка</w:t>
      </w:r>
    </w:p>
    <w:p w:rsidR="00303CE2" w:rsidRPr="00144248" w:rsidRDefault="00303CE2" w:rsidP="00303CE2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303CE2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303CE2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303CE2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303CE2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D106E9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-&gt; время</w:t>
      </w:r>
    </w:p>
    <w:p w:rsidR="00ED731E" w:rsidRPr="00144248" w:rsidRDefault="00ED731E" w:rsidP="00ED731E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-&gt; </w:t>
      </w:r>
      <w:r w:rsidR="00326C37">
        <w:t>камера</w:t>
      </w:r>
    </w:p>
    <w:p w:rsidR="00183B80" w:rsidRPr="00144248" w:rsidRDefault="00183B80" w:rsidP="00D106E9">
      <w:r w:rsidRPr="00144248">
        <w:rPr>
          <w:b/>
        </w:rPr>
        <w:lastRenderedPageBreak/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-&gt; 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-&gt; I [0, 255]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-&gt; угол к направлению на север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–&gt; угол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-&gt; 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D106E9"/>
    <w:p w:rsidR="00DD08D0" w:rsidRPr="00C20035" w:rsidRDefault="00DD08D0" w:rsidP="00DD08D0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DD08D0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>
        <w:t>: модель Земли</w:t>
      </w:r>
      <w:r w:rsidRPr="008D1804">
        <w:t xml:space="preserve"> -&gt;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DD08D0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>
        <w:t>: модель Земли</w:t>
      </w:r>
      <w:r w:rsidRPr="008D1804">
        <w:t xml:space="preserve"> -&gt;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8731D5" w:rsidRPr="008731D5" w:rsidRDefault="008731D5" w:rsidP="00DD08D0">
      <w:r w:rsidRPr="008731D5">
        <w:rPr>
          <w:b/>
        </w:rPr>
        <w:t>сорт</w:t>
      </w:r>
      <w:r>
        <w:t xml:space="preserve"> расстояние от начальной точки до конечной:</w:t>
      </w:r>
      <w:r w:rsidRPr="008731D5">
        <w:t xml:space="preserve"> </w:t>
      </w:r>
      <w:r>
        <w:t>модель Земли</w:t>
      </w:r>
      <w:r w:rsidRPr="008D1804">
        <w:t xml:space="preserve"> -&gt;</w:t>
      </w:r>
      <w:r>
        <w:t xml:space="preserve">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DD08D0" w:rsidRPr="00DD08D0" w:rsidRDefault="00DD08D0" w:rsidP="00DD08D0">
      <w:r w:rsidRPr="008D1804">
        <w:rPr>
          <w:b/>
        </w:rPr>
        <w:t>сорт</w:t>
      </w:r>
      <w:r>
        <w:t xml:space="preserve"> третий коэффициент сжатия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–&gt;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065C6E" w:rsidRPr="00065C6E">
        <w:t>–</w:t>
      </w:r>
      <w:r w:rsidRPr="008D1804">
        <w:t xml:space="preserve">&gt;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первый эксцентриситет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–&gt;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второй эксцентриситет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–&gt;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–&gt;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DD08D0">
      <w:pPr>
        <w:rPr>
          <w:b/>
        </w:rPr>
      </w:pPr>
    </w:p>
    <w:p w:rsidR="008744DB" w:rsidRPr="00E87630" w:rsidRDefault="008744DB" w:rsidP="00DD08D0">
      <w:r w:rsidRPr="008744DB">
        <w:rPr>
          <w:b/>
        </w:rPr>
        <w:t>сорт</w:t>
      </w:r>
      <w:r>
        <w:t xml:space="preserve"> точка на экваторе: </w:t>
      </w:r>
      <w:r w:rsidRPr="008D1804">
        <w:t>модель Земли -&gt;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Pr="00E05489" w:rsidRDefault="008744DB" w:rsidP="008744DB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–&gt;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–&gt;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–&gt; начальная точка (</w:t>
      </w:r>
      <w:r w:rsidR="00027AC4" w:rsidRPr="00E05489">
        <w:rPr>
          <w:lang w:val="en-US"/>
        </w:rPr>
        <w:t>model</w:t>
      </w:r>
      <w:r w:rsidR="00027AC4" w:rsidRPr="00E05489">
        <w:t xml:space="preserve">), </w:t>
      </w:r>
      <w:r w:rsidR="00027AC4" w:rsidRPr="00E05489">
        <w:rPr>
          <w:lang w:val="en-US"/>
        </w:rPr>
        <w:t>α</w:t>
      </w:r>
      <w:r w:rsidR="00027AC4" w:rsidRPr="00E05489">
        <w:rPr>
          <w:vertAlign w:val="subscript"/>
        </w:rPr>
        <w:t xml:space="preserve">1 </w:t>
      </w:r>
      <w:r w:rsidR="00027AC4" w:rsidRPr="00E05489">
        <w:t xml:space="preserve">–&gt; </w:t>
      </w:r>
      <w:r w:rsidR="00A3586F" w:rsidRPr="00E05489">
        <w:t>азимут начальной точки по направлению вдоль параллели</w:t>
      </w:r>
      <w:r w:rsidR="007136BE" w:rsidRPr="00E05489">
        <w:t xml:space="preserve"> (</w:t>
      </w:r>
      <w:r w:rsidR="007136BE" w:rsidRPr="00E05489">
        <w:rPr>
          <w:lang w:val="en-US"/>
        </w:rPr>
        <w:t>A</w:t>
      </w:r>
      <w:r w:rsidR="007136BE" w:rsidRPr="00E05489">
        <w:t>)</w:t>
      </w:r>
      <w:r w:rsidR="00A3586F" w:rsidRPr="00E05489">
        <w:t>)</w:t>
      </w:r>
      <w:r w:rsidR="00E87630" w:rsidRPr="00E05489">
        <w:t xml:space="preserve">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-90; 90]</w:t>
      </w:r>
    </w:p>
    <w:p w:rsidR="008744DB" w:rsidRPr="00E05489" w:rsidRDefault="008744DB" w:rsidP="008744DB">
      <w:proofErr w:type="gramStart"/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E05489">
        <w:t xml:space="preserve">: </w:t>
      </w:r>
      <w:r w:rsidR="00027AC4" w:rsidRPr="00E05489">
        <w:t>(</w:t>
      </w:r>
      <w:r w:rsidR="00D055EE" w:rsidRPr="00E05489">
        <w:rPr>
          <w:lang w:val="en-US"/>
        </w:rPr>
        <w:t>model</w:t>
      </w:r>
      <w:r w:rsidR="00D055EE" w:rsidRPr="00E05489">
        <w:t xml:space="preserve"> </w:t>
      </w:r>
      <w:r w:rsidR="007136BE" w:rsidRPr="00E05489">
        <w:t xml:space="preserve">–&gt; </w:t>
      </w:r>
      <w:r w:rsidR="00027AC4" w:rsidRPr="00E05489">
        <w:t xml:space="preserve">модель Земли, </w:t>
      </w:r>
      <w:r w:rsidR="007136BE" w:rsidRPr="00E05489">
        <w:rPr>
          <w:lang w:val="en-US"/>
        </w:rPr>
        <w:t>E</w:t>
      </w:r>
      <w:r w:rsidR="007136BE" w:rsidRPr="00E05489">
        <w:t xml:space="preserve"> –&gt; точка на экваторе (</w:t>
      </w:r>
      <w:r w:rsidR="007136BE" w:rsidRPr="00E05489">
        <w:rPr>
          <w:lang w:val="en-US"/>
        </w:rPr>
        <w:t>model</w:t>
      </w:r>
      <w:r w:rsidR="007136BE" w:rsidRPr="00E05489">
        <w:t xml:space="preserve">), </w:t>
      </w:r>
      <w:r w:rsidR="007136BE" w:rsidRPr="00E05489">
        <w:rPr>
          <w:lang w:val="en-US"/>
        </w:rPr>
        <w:t>A</w:t>
      </w:r>
      <w:r w:rsidR="007136BE" w:rsidRPr="00E05489">
        <w:t xml:space="preserve"> –&gt; начальная точка (</w:t>
      </w:r>
      <w:r w:rsidR="007136BE" w:rsidRPr="00E05489">
        <w:rPr>
          <w:lang w:val="en-US"/>
        </w:rPr>
        <w:t>model</w:t>
      </w:r>
      <w:r w:rsidR="007136BE" w:rsidRPr="00E05489">
        <w:t xml:space="preserve">), </w:t>
      </w:r>
      <w:r w:rsidR="007136BE" w:rsidRPr="00E05489">
        <w:rPr>
          <w:lang w:val="en-US"/>
        </w:rPr>
        <w:t>α</w:t>
      </w:r>
      <w:r w:rsidR="007136BE" w:rsidRPr="00E05489">
        <w:rPr>
          <w:vertAlign w:val="subscript"/>
        </w:rPr>
        <w:t xml:space="preserve">1 </w:t>
      </w:r>
      <w:r w:rsidR="007136BE" w:rsidRPr="00E05489">
        <w:t>–&gt; азимут начальной точки по направлению вдоль параллели (</w:t>
      </w:r>
      <w:r w:rsidR="007136BE" w:rsidRPr="00E05489">
        <w:rPr>
          <w:lang w:val="en-US"/>
        </w:rPr>
        <w:t>A</w:t>
      </w:r>
      <w:r w:rsidR="007136BE" w:rsidRPr="00E05489">
        <w:t xml:space="preserve">), </w:t>
      </w:r>
      <w:r w:rsidR="00EB060A" w:rsidRPr="00E05489">
        <w:t>аз</w:t>
      </w:r>
      <w:r w:rsidR="00EB060A" w:rsidRPr="00E05489">
        <w:t>и</w:t>
      </w:r>
      <w:r w:rsidR="00EB060A" w:rsidRPr="00E05489">
        <w:t>мут точки на экваторе с направлением на начальную точку</w:t>
      </w:r>
      <w:r w:rsidR="007136BE" w:rsidRPr="00E05489">
        <w:t xml:space="preserve"> (</w:t>
      </w:r>
      <w:r w:rsidR="007136BE" w:rsidRPr="00E05489">
        <w:rPr>
          <w:lang w:val="en-US"/>
        </w:rPr>
        <w:t>model</w:t>
      </w:r>
      <w:r w:rsidR="007136BE" w:rsidRPr="00E05489">
        <w:t xml:space="preserve">, </w:t>
      </w:r>
      <w:r w:rsidR="007136BE" w:rsidRPr="00E05489">
        <w:rPr>
          <w:lang w:val="en-US"/>
        </w:rPr>
        <w:t>E</w:t>
      </w:r>
      <w:r w:rsidR="007136BE" w:rsidRPr="00E05489">
        <w:t xml:space="preserve">, </w:t>
      </w:r>
      <w:r w:rsidR="007136BE" w:rsidRPr="00E05489">
        <w:rPr>
          <w:lang w:val="en-US"/>
        </w:rPr>
        <w:t>A</w:t>
      </w:r>
      <w:r w:rsidR="007136BE" w:rsidRPr="00E05489">
        <w:t>, α1)</w:t>
      </w:r>
      <w:r w:rsidR="00EB060A" w:rsidRPr="00E05489">
        <w:t xml:space="preserve">, </w:t>
      </w:r>
      <w:r w:rsidR="007136BE" w:rsidRPr="00E05489">
        <w:t>φ</w:t>
      </w:r>
      <w:r w:rsidR="007136BE" w:rsidRPr="00E05489">
        <w:rPr>
          <w:vertAlign w:val="subscript"/>
        </w:rPr>
        <w:t>1</w:t>
      </w:r>
      <w:r w:rsidR="007136BE" w:rsidRPr="00E05489">
        <w:t xml:space="preserve"> –&gt; широта начальной точки (</w:t>
      </w:r>
      <w:r w:rsidR="007136BE" w:rsidRPr="00E05489">
        <w:rPr>
          <w:lang w:val="en-US"/>
        </w:rPr>
        <w:t>A</w:t>
      </w:r>
      <w:r w:rsidR="007136BE" w:rsidRPr="00E05489">
        <w:t xml:space="preserve">), </w:t>
      </w:r>
      <w:r w:rsidR="00EB060A" w:rsidRPr="00E05489">
        <w:t>сферическая широта начальной точки</w:t>
      </w:r>
      <w:r w:rsidR="007136BE" w:rsidRPr="00E05489">
        <w:t xml:space="preserve"> (</w:t>
      </w:r>
      <w:r w:rsidR="007136BE" w:rsidRPr="00E05489">
        <w:rPr>
          <w:lang w:val="en-US"/>
        </w:rPr>
        <w:t>model</w:t>
      </w:r>
      <w:r w:rsidR="007136BE" w:rsidRPr="00E05489">
        <w:t xml:space="preserve">, </w:t>
      </w:r>
      <w:r w:rsidR="007136BE" w:rsidRPr="00E05489">
        <w:rPr>
          <w:lang w:val="en-US"/>
        </w:rPr>
        <w:t>A</w:t>
      </w:r>
      <w:r w:rsidR="007136BE" w:rsidRPr="00E05489">
        <w:t>, φ</w:t>
      </w:r>
      <w:r w:rsidR="007136BE" w:rsidRPr="00E05489">
        <w:rPr>
          <w:vertAlign w:val="subscript"/>
        </w:rPr>
        <w:t>1</w:t>
      </w:r>
      <w:r w:rsidR="007136BE" w:rsidRPr="00E05489">
        <w:t>)</w:t>
      </w:r>
      <w:r w:rsidR="00027AC4" w:rsidRPr="00E05489">
        <w:t>) –</w:t>
      </w:r>
      <w:r w:rsidRPr="00E05489">
        <w:t xml:space="preserve">&gt; </w:t>
      </w:r>
      <w:r w:rsidRPr="00E05489">
        <w:rPr>
          <w:lang w:val="en-US"/>
        </w:rPr>
        <w:t>R</w:t>
      </w:r>
      <w:r w:rsidRPr="00E05489">
        <w:t>[0;</w:t>
      </w:r>
      <w:proofErr w:type="gramEnd"/>
      <w:r w:rsidRPr="00E05489">
        <w:t xml:space="preserve"> </w:t>
      </w:r>
      <w:proofErr w:type="gramStart"/>
      <w:r w:rsidRPr="00E05489">
        <w:t>360]</w:t>
      </w:r>
      <w:proofErr w:type="gramEnd"/>
    </w:p>
    <w:p w:rsidR="008744DB" w:rsidRPr="00E05489" w:rsidRDefault="008744DB" w:rsidP="008744DB">
      <w:pPr>
        <w:rPr>
          <w:rFonts w:ascii="Segoe UI Symbol" w:hAnsi="Segoe UI Symbol"/>
        </w:rPr>
      </w:pPr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–&gt;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–&gt; точка на экваторе (</w:t>
      </w:r>
      <w:r w:rsidR="00675705" w:rsidRPr="00E05489">
        <w:rPr>
          <w:lang w:val="en-US"/>
        </w:rPr>
        <w:t>model</w:t>
      </w:r>
      <w:r w:rsidR="00675705" w:rsidRPr="00E05489">
        <w:t xml:space="preserve">), </w:t>
      </w:r>
      <w:r w:rsidR="00675705" w:rsidRPr="00E05489">
        <w:rPr>
          <w:lang w:val="en-US"/>
        </w:rPr>
        <w:t>A</w:t>
      </w:r>
      <w:r w:rsidR="00675705" w:rsidRPr="00E05489">
        <w:t xml:space="preserve"> –&gt; начальная точка (</w:t>
      </w:r>
      <w:r w:rsidR="00675705" w:rsidRPr="00E05489">
        <w:rPr>
          <w:lang w:val="en-US"/>
        </w:rPr>
        <w:t>model</w:t>
      </w:r>
      <w:r w:rsidR="00675705" w:rsidRPr="00E05489">
        <w:t xml:space="preserve">), </w:t>
      </w:r>
      <w:r w:rsidR="00675705" w:rsidRPr="00E05489">
        <w:rPr>
          <w:lang w:val="en-US"/>
        </w:rPr>
        <w:t>α</w:t>
      </w:r>
      <w:r w:rsidR="00675705" w:rsidRPr="00E05489">
        <w:rPr>
          <w:vertAlign w:val="subscript"/>
        </w:rPr>
        <w:t xml:space="preserve">1 </w:t>
      </w:r>
      <w:r w:rsidR="00675705" w:rsidRPr="00E05489">
        <w:t>–&gt; азимут начальной точки по направлению вдоль параллели (</w:t>
      </w:r>
      <w:r w:rsidR="00675705" w:rsidRPr="00E05489">
        <w:rPr>
          <w:lang w:val="en-US"/>
        </w:rPr>
        <w:t>A</w:t>
      </w:r>
      <w:r w:rsidR="00675705" w:rsidRPr="00E05489">
        <w:t>), азимут точки на экваторе с направлением на начальную точку (</w:t>
      </w:r>
      <w:r w:rsidR="00675705" w:rsidRPr="00E05489">
        <w:rPr>
          <w:lang w:val="en-US"/>
        </w:rPr>
        <w:t>model</w:t>
      </w:r>
      <w:r w:rsidR="00675705" w:rsidRPr="00E05489">
        <w:t xml:space="preserve">, </w:t>
      </w:r>
      <w:r w:rsidR="00675705" w:rsidRPr="00E05489">
        <w:rPr>
          <w:lang w:val="en-US"/>
        </w:rPr>
        <w:t>E</w:t>
      </w:r>
      <w:r w:rsidR="00675705" w:rsidRPr="00E05489">
        <w:t xml:space="preserve">, </w:t>
      </w:r>
      <w:r w:rsidR="00675705" w:rsidRPr="00E05489">
        <w:rPr>
          <w:lang w:val="en-US"/>
        </w:rPr>
        <w:t>A</w:t>
      </w:r>
      <w:r w:rsidR="00675705" w:rsidRPr="00E05489">
        <w:t xml:space="preserve">, </w:t>
      </w:r>
      <w:r w:rsidR="00675705" w:rsidRPr="00E05489">
        <w:rPr>
          <w:lang w:val="en-US"/>
        </w:rPr>
        <w:t>α</w:t>
      </w:r>
      <w:r w:rsidR="00675705" w:rsidRPr="00E05489">
        <w:rPr>
          <w:vertAlign w:val="subscript"/>
        </w:rPr>
        <w:t>1</w:t>
      </w:r>
      <w:r w:rsidR="00675705" w:rsidRPr="00E05489">
        <w:t>), φ</w:t>
      </w:r>
      <w:r w:rsidR="00675705" w:rsidRPr="00E05489">
        <w:rPr>
          <w:vertAlign w:val="subscript"/>
        </w:rPr>
        <w:t>1</w:t>
      </w:r>
      <w:r w:rsidR="00675705" w:rsidRPr="00E05489">
        <w:t xml:space="preserve"> –&gt; широта начальной точки (</w:t>
      </w:r>
      <w:r w:rsidR="00675705" w:rsidRPr="00E05489">
        <w:rPr>
          <w:lang w:val="en-US"/>
        </w:rPr>
        <w:t>A</w:t>
      </w:r>
      <w:r w:rsidR="00675705" w:rsidRPr="00E05489">
        <w:t>), коэффициент сжатия эллипсоида (</w:t>
      </w:r>
      <w:r w:rsidR="00675705" w:rsidRPr="00E05489">
        <w:rPr>
          <w:lang w:val="en-US"/>
        </w:rPr>
        <w:t>model</w:t>
      </w:r>
      <w:r w:rsidR="00675705" w:rsidRPr="00E05489">
        <w:t>), сферическая ш</w:t>
      </w:r>
      <w:r w:rsidR="00675705" w:rsidRPr="00E05489">
        <w:t>и</w:t>
      </w:r>
      <w:r w:rsidR="00675705" w:rsidRPr="00E05489">
        <w:t>рота начальной точки (</w:t>
      </w:r>
      <w:r w:rsidR="00675705" w:rsidRPr="00E05489">
        <w:rPr>
          <w:lang w:val="en-US"/>
        </w:rPr>
        <w:t>model</w:t>
      </w:r>
      <w:r w:rsidR="00675705" w:rsidRPr="00E05489">
        <w:t xml:space="preserve">, </w:t>
      </w:r>
      <w:r w:rsidR="00675705" w:rsidRPr="00E05489">
        <w:rPr>
          <w:lang w:val="en-US"/>
        </w:rPr>
        <w:t>A</w:t>
      </w:r>
      <w:r w:rsidR="00675705" w:rsidRPr="00E05489">
        <w:t>, φ</w:t>
      </w:r>
      <w:r w:rsidR="00675705" w:rsidRPr="00E05489">
        <w:rPr>
          <w:vertAlign w:val="subscript"/>
        </w:rPr>
        <w:t>1</w:t>
      </w:r>
      <w:r w:rsidR="00675705" w:rsidRPr="00E05489">
        <w:t xml:space="preserve">, </w:t>
      </w:r>
      <w:r w:rsidR="00675705" w:rsidRPr="00E05489">
        <w:rPr>
          <w:lang w:val="en-US"/>
        </w:rPr>
        <w:t>f</w:t>
      </w:r>
      <w:proofErr w:type="gramEnd"/>
      <w:r w:rsidR="00675705" w:rsidRPr="00E05489">
        <w:t>))</w:t>
      </w:r>
      <w:r w:rsidR="00E87630" w:rsidRPr="00E05489">
        <w:t xml:space="preserve"> </w:t>
      </w:r>
      <w:r w:rsidRPr="00E05489">
        <w:t xml:space="preserve">-&gt; </w:t>
      </w:r>
      <w:proofErr w:type="gramStart"/>
      <w:r w:rsidRPr="00E05489">
        <w:rPr>
          <w:lang w:val="en-US"/>
        </w:rPr>
        <w:t>I</w:t>
      </w:r>
      <w:r w:rsidRPr="00E05489">
        <w:t>(</w:t>
      </w:r>
      <w:proofErr w:type="gramEnd"/>
      <w:r w:rsidRPr="00E05489">
        <w:t>0; ∞)</w:t>
      </w:r>
    </w:p>
    <w:p w:rsidR="008744DB" w:rsidRPr="00E05489" w:rsidRDefault="008744DB" w:rsidP="008744DB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 xml:space="preserve">: </w:t>
      </w:r>
      <w:r w:rsidR="008731D5" w:rsidRPr="00E05489">
        <w:t>(модель, точка на экваторе,</w:t>
      </w:r>
      <w:proofErr w:type="gramStart"/>
      <w:r w:rsidR="008731D5" w:rsidRPr="00E05489">
        <w:t xml:space="preserve"> )</w:t>
      </w:r>
      <w:proofErr w:type="gramEnd"/>
      <w:r w:rsidR="00E87630" w:rsidRPr="00E05489">
        <w:t xml:space="preserve"> </w:t>
      </w:r>
      <w:r w:rsidRPr="00E05489">
        <w:t xml:space="preserve">-&gt; </w:t>
      </w:r>
      <w:r w:rsidRPr="00E05489">
        <w:rPr>
          <w:lang w:val="en-US"/>
        </w:rPr>
        <w:t>I</w:t>
      </w:r>
      <w:r w:rsidRPr="00E05489">
        <w:t>(0; ∞)</w:t>
      </w:r>
    </w:p>
    <w:p w:rsidR="008744DB" w:rsidRPr="00E05489" w:rsidRDefault="008744DB" w:rsidP="008744DB">
      <w:r w:rsidRPr="00E05489">
        <w:rPr>
          <w:b/>
        </w:rPr>
        <w:lastRenderedPageBreak/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 xml:space="preserve">: </w:t>
      </w:r>
      <w:r w:rsidR="00E87630" w:rsidRPr="00E05489">
        <w:t>то</w:t>
      </w:r>
      <w:r w:rsidR="00E87630" w:rsidRPr="00E05489">
        <w:t>ч</w:t>
      </w:r>
      <w:r w:rsidR="00E87630" w:rsidRPr="00E05489">
        <w:t xml:space="preserve">ка на экваторе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8744DB" w:rsidRPr="00E05489" w:rsidRDefault="008744DB" w:rsidP="00DD08D0"/>
    <w:p w:rsidR="00E87630" w:rsidRPr="00E05489" w:rsidRDefault="00E87630" w:rsidP="00E87630">
      <w:r w:rsidRPr="00E05489">
        <w:rPr>
          <w:b/>
        </w:rPr>
        <w:t>сорт</w:t>
      </w:r>
      <w:r w:rsidRPr="00E05489">
        <w:t xml:space="preserve"> начальная точка: модель Земли -&gt; {}</w:t>
      </w:r>
      <w:r w:rsidRPr="00E05489">
        <w:rPr>
          <w:lang w:val="en-US"/>
        </w:rPr>
        <w:t>N</w:t>
      </w:r>
    </w:p>
    <w:p w:rsidR="00EB060A" w:rsidRPr="00E05489" w:rsidRDefault="00EB060A" w:rsidP="00EB060A">
      <w:r w:rsidRPr="00E05489">
        <w:rPr>
          <w:b/>
        </w:rPr>
        <w:t>сорт</w:t>
      </w:r>
      <w:r w:rsidRPr="00E05489">
        <w:t xml:space="preserve"> широта начальной точки: начальная точка –&gt;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азимут начальной точки по направлению вдоль параллели: </w:t>
      </w:r>
      <w:r w:rsidR="00E87630" w:rsidRPr="00E05489">
        <w:t xml:space="preserve">началь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широта начальной точки: </w:t>
      </w:r>
      <w:r w:rsidR="00EB060A" w:rsidRPr="00E05489">
        <w:t>(</w:t>
      </w:r>
      <w:r w:rsidR="00EB060A" w:rsidRPr="00E05489">
        <w:rPr>
          <w:lang w:val="en-US"/>
        </w:rPr>
        <w:t>model</w:t>
      </w:r>
      <w:r w:rsidR="00EB060A" w:rsidRPr="00E05489">
        <w:t xml:space="preserve"> –&gt; модель Земли, </w:t>
      </w:r>
      <w:r w:rsidR="00EB060A" w:rsidRPr="00E05489">
        <w:rPr>
          <w:lang w:val="en-US"/>
        </w:rPr>
        <w:t>A</w:t>
      </w:r>
      <w:r w:rsidR="00EB060A" w:rsidRPr="00E05489">
        <w:t xml:space="preserve"> –&gt; начальная точка (</w:t>
      </w:r>
      <w:r w:rsidR="00EB060A" w:rsidRPr="00E05489">
        <w:rPr>
          <w:lang w:val="en-US"/>
        </w:rPr>
        <w:t>model</w:t>
      </w:r>
      <w:r w:rsidR="00EB060A" w:rsidRPr="00E05489">
        <w:t xml:space="preserve">), </w:t>
      </w:r>
      <w:r w:rsidR="007136BE" w:rsidRPr="00E05489">
        <w:t>φ</w:t>
      </w:r>
      <w:r w:rsidR="007136BE" w:rsidRPr="00E05489">
        <w:rPr>
          <w:vertAlign w:val="subscript"/>
        </w:rPr>
        <w:t>1</w:t>
      </w:r>
      <w:r w:rsidR="007136BE" w:rsidRPr="00E05489">
        <w:t xml:space="preserve"> –&gt; </w:t>
      </w:r>
      <w:r w:rsidR="00EB060A" w:rsidRPr="00E05489">
        <w:t>широта начальной точки (</w:t>
      </w:r>
      <w:r w:rsidR="00EB060A" w:rsidRPr="00E05489">
        <w:rPr>
          <w:lang w:val="en-US"/>
        </w:rPr>
        <w:t>A</w:t>
      </w:r>
      <w:r w:rsidR="00EB060A" w:rsidRPr="00E05489">
        <w:t xml:space="preserve">), </w:t>
      </w:r>
      <w:r w:rsidR="00675705" w:rsidRPr="00E05489">
        <w:rPr>
          <w:lang w:val="en-US"/>
        </w:rPr>
        <w:t>f</w:t>
      </w:r>
      <w:r w:rsidR="00675705" w:rsidRPr="00E05489">
        <w:t xml:space="preserve"> -&gt; </w:t>
      </w:r>
      <w:r w:rsidR="00EB060A" w:rsidRPr="00E05489">
        <w:t>коэффициент сжатия эллипсоида (</w:t>
      </w:r>
      <w:r w:rsidR="00EB060A" w:rsidRPr="00E05489">
        <w:rPr>
          <w:lang w:val="en-US"/>
        </w:rPr>
        <w:t>model</w:t>
      </w:r>
      <w:r w:rsidR="00EB060A" w:rsidRPr="00E05489">
        <w:t>))</w:t>
      </w:r>
      <w:r w:rsidR="00E87630" w:rsidRPr="00E05489">
        <w:t xml:space="preserve">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 xml:space="preserve">точки: </w:t>
      </w:r>
      <w:r w:rsidR="007E4319" w:rsidRPr="00E05489">
        <w:t>(модель Земли, начальная то</w:t>
      </w:r>
      <w:r w:rsidR="007E4319" w:rsidRPr="00E05489">
        <w:t>ч</w:t>
      </w:r>
      <w:r w:rsidR="007E4319" w:rsidRPr="00E05489">
        <w:t>ка, сферическая длина дуги от точки на экваторе</w:t>
      </w:r>
      <w:r w:rsidR="007E4319" w:rsidRPr="00E05489">
        <w:rPr>
          <w:lang w:eastAsia="ja-JP"/>
        </w:rPr>
        <w:t xml:space="preserve"> до начальной точки, </w:t>
      </w:r>
      <w:r w:rsidR="007E4319" w:rsidRPr="00E05489">
        <w:t>азимут то</w:t>
      </w:r>
      <w:r w:rsidR="007E4319" w:rsidRPr="00E05489">
        <w:t>ч</w:t>
      </w:r>
      <w:r w:rsidR="007E4319" w:rsidRPr="00E05489">
        <w:t xml:space="preserve">ки на экваторе с направлением на начальную точку)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Pr="00E05489">
        <w:t xml:space="preserve">: </w:t>
      </w:r>
      <w:r w:rsidR="007E4319" w:rsidRPr="00E05489">
        <w:t>(модель Земли, начальная точка) –</w:t>
      </w:r>
      <w:r w:rsidRPr="00E05489">
        <w:t xml:space="preserve">&gt; </w:t>
      </w:r>
      <w:r w:rsidRPr="00E05489">
        <w:rPr>
          <w:lang w:val="en-US"/>
        </w:rPr>
        <w:t>R</w:t>
      </w:r>
      <w:r w:rsidRPr="00E05489">
        <w:t>[0; 180]</w:t>
      </w:r>
    </w:p>
    <w:p w:rsidR="007E4319" w:rsidRPr="00E05489" w:rsidRDefault="007E4319" w:rsidP="00DD08D0"/>
    <w:p w:rsidR="00E87630" w:rsidRPr="00E05489" w:rsidRDefault="00E87630" w:rsidP="00E87630">
      <w:r w:rsidRPr="00E05489">
        <w:rPr>
          <w:b/>
        </w:rPr>
        <w:t>сорт</w:t>
      </w:r>
      <w:r w:rsidRPr="00E05489">
        <w:t xml:space="preserve"> конечная точка: модель Земли -&gt; {}</w:t>
      </w:r>
      <w:r w:rsidRPr="00E05489">
        <w:rPr>
          <w:lang w:val="en-US"/>
        </w:rPr>
        <w:t>N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: </w:t>
      </w:r>
      <w:r w:rsidR="007E4319" w:rsidRPr="00E05489">
        <w:t>(модель Земли, конечная точка</w:t>
      </w:r>
      <w:r w:rsidR="00321289" w:rsidRPr="00E05489">
        <w:t>, азимут точки на экваторе с направлением на начальную точку, сферическая длина дуги от точки на экваторе</w:t>
      </w:r>
      <w:r w:rsidR="00321289" w:rsidRPr="00E05489">
        <w:rPr>
          <w:lang w:eastAsia="ja-JP"/>
        </w:rPr>
        <w:t xml:space="preserve"> до конечной точки</w:t>
      </w:r>
      <w:r w:rsidR="007E4319" w:rsidRPr="00E05489">
        <w:t>) –</w:t>
      </w:r>
      <w:r w:rsidRPr="00E05489">
        <w:t xml:space="preserve">&gt; </w:t>
      </w:r>
      <w:r w:rsidRPr="00E05489">
        <w:rPr>
          <w:lang w:val="en-US"/>
        </w:rPr>
        <w:t>R</w:t>
      </w:r>
      <w:r w:rsidRPr="00E05489">
        <w:t>[-90; 90]</w:t>
      </w:r>
    </w:p>
    <w:p w:rsidR="001B3DE8" w:rsidRPr="00E05489" w:rsidRDefault="001B3DE8" w:rsidP="00DD08D0">
      <w:r w:rsidRPr="00E05489">
        <w:t>(</w:t>
      </w:r>
      <w:r w:rsidRPr="00E05489">
        <w:rPr>
          <w:lang w:val="en-US"/>
        </w:rPr>
        <w:t>model</w:t>
      </w:r>
      <w:r w:rsidRPr="00E05489">
        <w:t>: модель Земли)</w:t>
      </w:r>
      <w:r w:rsidR="00301DC5" w:rsidRPr="00E05489">
        <w:t xml:space="preserve"> (</w:t>
      </w:r>
      <w:r w:rsidR="00301DC5" w:rsidRPr="00E05489">
        <w:rPr>
          <w:lang w:val="en-US"/>
        </w:rPr>
        <w:t>E</w:t>
      </w:r>
      <w:r w:rsidR="00301DC5" w:rsidRPr="00E05489">
        <w:t xml:space="preserve">: точка на экваторе) </w:t>
      </w:r>
      <w:r w:rsidR="00557AC6" w:rsidRPr="00E05489">
        <w:t>(</w:t>
      </w:r>
      <w:r w:rsidR="00557AC6" w:rsidRPr="00E05489">
        <w:rPr>
          <w:lang w:val="en-US"/>
        </w:rPr>
        <w:t>B</w:t>
      </w:r>
      <w:r w:rsidR="00557AC6" w:rsidRPr="00E05489">
        <w:t xml:space="preserve">: конечная точка) </w:t>
      </w:r>
      <w:r w:rsidR="00301DC5" w:rsidRPr="00E05489">
        <w:t>(</w:t>
      </w:r>
      <w:r w:rsidR="00557AC6" w:rsidRPr="00E05489">
        <w:rPr>
          <w:lang w:val="en-US"/>
        </w:rPr>
        <w:t>A</w:t>
      </w:r>
      <w:r w:rsidR="00301DC5" w:rsidRPr="00E05489">
        <w:t xml:space="preserve">: </w:t>
      </w:r>
      <w:r w:rsidR="00557AC6" w:rsidRPr="00E05489">
        <w:t xml:space="preserve">начальная </w:t>
      </w:r>
      <w:r w:rsidR="00301DC5" w:rsidRPr="00E05489">
        <w:t xml:space="preserve">точка)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>: начальная точка)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>1</w:t>
      </w:r>
      <w:r w:rsidR="00E96746" w:rsidRPr="00E05489">
        <w:t>: азимут начальной точки по направл</w:t>
      </w:r>
      <w:r w:rsidR="00E96746" w:rsidRPr="00E05489">
        <w:t>е</w:t>
      </w:r>
      <w:r w:rsidR="00E96746" w:rsidRPr="00E05489">
        <w:t>нию вдоль параллели</w:t>
      </w:r>
      <w:proofErr w:type="gramStart"/>
      <w:r w:rsidR="00E96746" w:rsidRPr="00E05489">
        <w:t xml:space="preserve"> )</w:t>
      </w:r>
      <w:proofErr w:type="gramEnd"/>
      <w:r w:rsidR="00E96746" w:rsidRPr="00E05489">
        <w:t xml:space="preserve"> </w:t>
      </w:r>
      <w:r w:rsidR="00301DC5" w:rsidRPr="00E05489">
        <w:t>(α</w:t>
      </w:r>
      <w:r w:rsidR="00301DC5" w:rsidRPr="00E05489">
        <w:rPr>
          <w:vertAlign w:val="subscript"/>
        </w:rPr>
        <w:t>0</w:t>
      </w:r>
      <w:r w:rsidR="00301DC5" w:rsidRPr="00E05489">
        <w:t>: азимут точки на экваторе с направлением на начал</w:t>
      </w:r>
      <w:r w:rsidR="00301DC5" w:rsidRPr="00E05489">
        <w:t>ь</w:t>
      </w:r>
      <w:r w:rsidR="00301DC5" w:rsidRPr="00E05489">
        <w:t>ную точку) (</w:t>
      </w:r>
      <w:r w:rsidR="00301DC5" w:rsidRPr="00E05489">
        <w:rPr>
          <w:lang w:val="en-US"/>
        </w:rPr>
        <w:t>σ</w:t>
      </w:r>
      <w:r w:rsidR="00301DC5" w:rsidRPr="00E05489">
        <w:rPr>
          <w:vertAlign w:val="subscript"/>
        </w:rPr>
        <w:t xml:space="preserve">2: </w:t>
      </w:r>
      <w:r w:rsidR="00301DC5" w:rsidRPr="00E05489">
        <w:t>сферическая длина дуги от точки на экваторе</w:t>
      </w:r>
      <w:r w:rsidR="00301DC5" w:rsidRPr="00E05489">
        <w:rPr>
          <w:lang w:eastAsia="ja-JP"/>
        </w:rPr>
        <w:t xml:space="preserve"> до конечной точки</w:t>
      </w:r>
      <w:r w:rsidR="00301DC5" w:rsidRPr="00E05489">
        <w:t>) (</w:t>
      </w:r>
      <w:r w:rsidR="00301DC5" w:rsidRPr="00E05489">
        <w:rPr>
          <w:lang w:val="en-US"/>
        </w:rPr>
        <w:t>α</w:t>
      </w:r>
      <w:r w:rsidR="00301DC5" w:rsidRPr="00E05489">
        <w:rPr>
          <w:vertAlign w:val="subscript"/>
        </w:rPr>
        <w:t>2</w:t>
      </w:r>
      <w:r w:rsidR="00301DC5" w:rsidRPr="00E05489">
        <w:t>: азимут конечной точки по направлению вдоль параллели</w:t>
      </w:r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403D67" w:rsidRPr="00E05489">
        <w:rPr>
          <w:lang w:val="en-US"/>
        </w:rPr>
        <w:t>B</w:t>
      </w:r>
      <w:r w:rsidR="00403D67" w:rsidRPr="00E05489">
        <w:t>, α</w:t>
      </w:r>
      <w:r w:rsidR="00403D67" w:rsidRPr="00E05489">
        <w:rPr>
          <w:vertAlign w:val="subscript"/>
        </w:rPr>
        <w:t xml:space="preserve">0, </w:t>
      </w:r>
      <w:r w:rsidR="00403D67" w:rsidRPr="00E05489">
        <w:rPr>
          <w:lang w:val="en-US"/>
        </w:rPr>
        <w:t>σ</w:t>
      </w:r>
      <w:r w:rsidR="00403D67" w:rsidRPr="00E05489">
        <w:rPr>
          <w:vertAlign w:val="subscript"/>
        </w:rPr>
        <w:t>2</w:t>
      </w:r>
      <w:r w:rsidR="00403D67" w:rsidRPr="00E05489">
        <w:t>)</w:t>
      </w:r>
      <w:r w:rsidR="00301DC5" w:rsidRPr="00E05489">
        <w:t xml:space="preserve">) =&gt; </w:t>
      </w:r>
      <w:r w:rsidR="00403D67" w:rsidRPr="00E05489">
        <w:t>(</w:t>
      </w:r>
      <w:r w:rsidR="00403D67" w:rsidRPr="00E05489">
        <w:rPr>
          <w:lang w:val="en-US"/>
        </w:rPr>
        <w:t>E</w:t>
      </w:r>
      <w:r w:rsidR="00403D67" w:rsidRPr="00E05489">
        <w:t xml:space="preserve"> = точка на </w:t>
      </w:r>
      <w:proofErr w:type="gramStart"/>
      <w:r w:rsidR="00403D67" w:rsidRPr="00E05489">
        <w:t>экваторе</w:t>
      </w:r>
      <w:proofErr w:type="gramEnd"/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>)) &amp; (</w:t>
      </w:r>
      <w:r w:rsidR="00557AC6" w:rsidRPr="00E05489">
        <w:rPr>
          <w:lang w:val="en-US"/>
        </w:rPr>
        <w:t>B</w:t>
      </w:r>
      <w:r w:rsidR="00403D67" w:rsidRPr="00E05489">
        <w:t xml:space="preserve"> = </w:t>
      </w:r>
      <w:r w:rsidR="00557AC6" w:rsidRPr="00E05489">
        <w:t xml:space="preserve">конечная точка </w:t>
      </w:r>
      <w:r w:rsidR="00403D67" w:rsidRPr="00E05489">
        <w:t>(</w:t>
      </w:r>
      <w:r w:rsidR="00403D67" w:rsidRPr="00E05489">
        <w:rPr>
          <w:lang w:val="en-US"/>
        </w:rPr>
        <w:t>model</w:t>
      </w:r>
      <w:r w:rsidR="00403D67" w:rsidRPr="00E05489">
        <w:t xml:space="preserve">)) &amp;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 xml:space="preserve"> = начальная точка(</w:t>
      </w:r>
      <w:r w:rsidR="00E96746" w:rsidRPr="00E05489">
        <w:rPr>
          <w:lang w:val="en-US"/>
        </w:rPr>
        <w:t>model</w:t>
      </w:r>
      <w:r w:rsidR="00E96746" w:rsidRPr="00E05489">
        <w:t>)) &amp;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 xml:space="preserve">1 </w:t>
      </w:r>
      <w:r w:rsidR="00E96746" w:rsidRPr="00E05489">
        <w:t>= азимут начальной точки по направлению вдоль параллели (</w:t>
      </w:r>
      <w:r w:rsidR="00E96746" w:rsidRPr="00E05489">
        <w:rPr>
          <w:lang w:val="en-US"/>
        </w:rPr>
        <w:t>A</w:t>
      </w:r>
      <w:r w:rsidR="00E96746" w:rsidRPr="00E05489">
        <w:t xml:space="preserve">)) </w:t>
      </w:r>
      <w:r w:rsidR="00403D67" w:rsidRPr="00E05489">
        <w:t>(α</w:t>
      </w:r>
      <w:r w:rsidR="00403D67" w:rsidRPr="00E05489">
        <w:rPr>
          <w:vertAlign w:val="subscript"/>
        </w:rPr>
        <w:t>0</w:t>
      </w:r>
      <w:r w:rsidR="00403D67" w:rsidRPr="00E05489">
        <w:t xml:space="preserve"> = азимут точки на экваторе с направлением на начальную точку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E96746" w:rsidRPr="00E05489">
        <w:rPr>
          <w:lang w:val="en-US"/>
        </w:rPr>
        <w:t>E</w:t>
      </w:r>
      <w:r w:rsidR="00E96746" w:rsidRPr="00E05489">
        <w:t xml:space="preserve">, </w:t>
      </w:r>
      <w:r w:rsidR="00E96746" w:rsidRPr="00E05489">
        <w:rPr>
          <w:lang w:val="en-US"/>
        </w:rPr>
        <w:t>A</w:t>
      </w:r>
      <w:r w:rsidR="00E96746" w:rsidRPr="00E05489">
        <w:t>, α</w:t>
      </w:r>
      <w:r w:rsidR="00E96746" w:rsidRPr="00E05489">
        <w:rPr>
          <w:vertAlign w:val="subscript"/>
        </w:rPr>
        <w:t>1</w:t>
      </w:r>
      <w:r w:rsidR="00403D67" w:rsidRPr="00E05489">
        <w:t>))</w:t>
      </w:r>
    </w:p>
    <w:p w:rsidR="00DD08D0" w:rsidRPr="00E05489" w:rsidRDefault="00DD08D0" w:rsidP="00DD08D0">
      <w:r w:rsidRPr="00E05489">
        <w:rPr>
          <w:b/>
        </w:rPr>
        <w:lastRenderedPageBreak/>
        <w:t>сорт</w:t>
      </w:r>
      <w:r w:rsidRPr="00E05489">
        <w:t xml:space="preserve"> сферическая широта конечной точки: </w:t>
      </w:r>
      <w:r w:rsidR="00E87630" w:rsidRPr="00E05489">
        <w:t xml:space="preserve">конеч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широта конечной точки: </w:t>
      </w:r>
      <w:r w:rsidR="00E87630" w:rsidRPr="00E05489">
        <w:t xml:space="preserve">конеч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E05489" w:rsidRDefault="008651A9" w:rsidP="008651A9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Pr="00E05489">
        <w:t xml:space="preserve">: </w:t>
      </w:r>
      <w:r w:rsidR="00E87630" w:rsidRPr="00E05489">
        <w:t xml:space="preserve">конеч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долгота конечной точки: </w:t>
      </w:r>
      <w:r w:rsidR="00E87630" w:rsidRPr="00E05489">
        <w:t xml:space="preserve">конеч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E87630" w:rsidRPr="00E05489" w:rsidRDefault="00E87630" w:rsidP="00DD08D0"/>
    <w:p w:rsidR="00410A87" w:rsidRPr="00CE5A13" w:rsidRDefault="00410A87" w:rsidP="00410A87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rPr>
          <w:lang w:val="en-US"/>
        </w:rPr>
        <w:t>model</w:t>
      </w:r>
      <w:r w:rsidR="00DB3300" w:rsidRPr="00DB3300">
        <w:t xml:space="preserve"> -&gt; </w:t>
      </w:r>
      <w:r w:rsidR="00DB3300">
        <w:t xml:space="preserve">модель Земли, </w:t>
      </w:r>
      <w:r w:rsidR="00065C6E">
        <w:rPr>
          <w:lang w:val="en-US"/>
        </w:rPr>
        <w:t>A</w:t>
      </w:r>
      <w:r w:rsidR="00065C6E" w:rsidRPr="00065C6E">
        <w:t xml:space="preserve"> –&gt; </w:t>
      </w:r>
      <w:r w:rsidR="00065C6E">
        <w:t>начальная то</w:t>
      </w:r>
      <w:r w:rsidR="00065C6E">
        <w:t>ч</w:t>
      </w:r>
      <w:r w:rsidR="00065C6E">
        <w:t>ка (</w:t>
      </w:r>
      <w:r w:rsidR="00065C6E">
        <w:rPr>
          <w:lang w:val="en-US"/>
        </w:rPr>
        <w:t>model</w:t>
      </w:r>
      <w:r w:rsidR="00065C6E" w:rsidRPr="00065C6E">
        <w:t>)</w:t>
      </w:r>
      <w:r w:rsidR="00DB3300">
        <w:tab/>
      </w:r>
      <w:r w:rsidR="00DB3300">
        <w:rPr>
          <w:lang w:val="en-US"/>
        </w:rPr>
        <w:t>e</w:t>
      </w:r>
      <w:r w:rsidR="00DB3300" w:rsidRPr="00DB3300">
        <w:t xml:space="preserve"> –&gt; </w:t>
      </w:r>
      <w:r>
        <w:t>второй эксцентриситет</w:t>
      </w:r>
      <w:r w:rsidR="00DB3300">
        <w:t xml:space="preserve"> (</w:t>
      </w:r>
      <w:r w:rsidR="00DB3300">
        <w:rPr>
          <w:lang w:val="en-US"/>
        </w:rPr>
        <w:t>model</w:t>
      </w:r>
      <w:r w:rsidR="00DB3300">
        <w:t>)</w:t>
      </w:r>
      <w:r>
        <w:t xml:space="preserve">, </w:t>
      </w:r>
      <w:proofErr w:type="spellStart"/>
      <w:r w:rsidR="00DB3300">
        <w:rPr>
          <w:lang w:val="en-US"/>
        </w:rPr>
        <w:t>az</w:t>
      </w:r>
      <w:proofErr w:type="spellEnd"/>
      <w:r w:rsidR="00DB3300" w:rsidRPr="00DB3300">
        <w:t xml:space="preserve"> –</w:t>
      </w:r>
      <w:r w:rsidR="00DB3300" w:rsidRPr="00DB3300">
        <w:softHyphen/>
        <w:t xml:space="preserve">&gt; </w:t>
      </w:r>
      <w:r>
        <w:t>азимут точки на экваторе с направлением на начальную точку</w:t>
      </w:r>
      <w:r w:rsidR="00DB3300" w:rsidRPr="00DB3300">
        <w:t>(</w:t>
      </w:r>
      <w:r w:rsidR="00DB3300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A</w:t>
      </w:r>
      <w:r w:rsidR="00DB3300" w:rsidRPr="00DB3300">
        <w:t>)</w:t>
      </w:r>
      <w:r w:rsidRPr="001D3D85">
        <w:t xml:space="preserve">)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0672FF" w:rsidRPr="003815FC">
        <w:t>параметр растяжения</w:t>
      </w:r>
      <w:r w:rsidRPr="008D1804">
        <w:t xml:space="preserve"> </w:t>
      </w:r>
      <w:r w:rsidR="000672FF">
        <w:rPr>
          <w:lang w:val="en-US"/>
        </w:rPr>
        <w:t>k</w:t>
      </w:r>
      <w:r w:rsidR="000672FF" w:rsidRPr="008D1804">
        <w:t xml:space="preserve">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коэффициенты преобразования Лагранжа: </w:t>
      </w:r>
      <w:r w:rsidRPr="008D1804">
        <w:t>модель Земли -&gt;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DD08D0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>модель Земли 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DD08D0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>модель Земли 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D106E9"/>
    <w:p w:rsidR="00183B80" w:rsidRPr="00144248" w:rsidRDefault="00183B80" w:rsidP="00D106E9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-&gt;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-&gt;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>)) -&gt; координата</w:t>
      </w:r>
    </w:p>
    <w:p w:rsidR="00183B80" w:rsidRPr="00ED731E" w:rsidRDefault="00183B80" w:rsidP="00ED731E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-&gt;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-&gt;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-&gt;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-&gt;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ED731E"/>
    <w:p w:rsidR="00183B80" w:rsidRPr="00144248" w:rsidRDefault="00183B80" w:rsidP="00D106E9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-&gt;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-&gt;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326C37">
      <w:pPr>
        <w:ind w:firstLine="0"/>
        <w:rPr>
          <w:b/>
        </w:rPr>
      </w:pPr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-&gt;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-&gt;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-&gt;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-&gt;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-&gt;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-&gt;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Pr="00144248">
        <w:rPr>
          <w:lang w:eastAsia="ja-JP"/>
        </w:rPr>
        <w:t>-&gt; ортогональное изображение</w:t>
      </w:r>
    </w:p>
    <w:p w:rsidR="00183B80" w:rsidRPr="00144248" w:rsidRDefault="00183B80" w:rsidP="00303CE2">
      <w:pPr>
        <w:rPr>
          <w:lang w:eastAsia="ja-JP"/>
        </w:rPr>
      </w:pPr>
      <w:proofErr w:type="gramStart"/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</w:t>
      </w:r>
      <w:r w:rsidR="005F6EAB">
        <w:rPr>
          <w:lang w:eastAsia="ja-JP"/>
        </w:rPr>
        <w:t>площадь</w:t>
      </w:r>
      <w:r w:rsidRPr="00144248">
        <w:rPr>
          <w:lang w:eastAsia="ja-JP"/>
        </w:rPr>
        <w:t xml:space="preserve"> льда на снимке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Pr="00144248">
        <w:rPr>
          <w:lang w:eastAsia="ja-JP"/>
        </w:rPr>
        <w:t xml:space="preserve">-&gt; </w:t>
      </w:r>
      <w:r w:rsidRPr="00144248">
        <w:rPr>
          <w:lang w:val="en-US" w:eastAsia="ja-JP"/>
        </w:rPr>
        <w:t>R</w:t>
      </w:r>
      <w:r w:rsidR="00303CE2">
        <w:rPr>
          <w:lang w:eastAsia="ja-JP"/>
        </w:rPr>
        <w:t xml:space="preserve"> [0, </w:t>
      </w:r>
      <w:r w:rsidR="005F6EAB" w:rsidRPr="00144248">
        <w:rPr>
          <w:lang w:eastAsia="ja-JP"/>
        </w:rPr>
        <w:t>∞)</w:t>
      </w:r>
      <w:proofErr w:type="gramEnd"/>
    </w:p>
    <w:p w:rsidR="00183B80" w:rsidRPr="00144248" w:rsidRDefault="00183B80" w:rsidP="00D106E9"/>
    <w:p w:rsidR="00183B80" w:rsidRPr="00144248" w:rsidRDefault="00183B80" w:rsidP="00D106E9">
      <w:proofErr w:type="gramStart"/>
      <w:r w:rsidRPr="00144248">
        <w:lastRenderedPageBreak/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46FBC">
      <w:proofErr w:type="gramStart"/>
      <w:r w:rsidRPr="00144248">
        <w:rPr>
          <w:iCs/>
        </w:rPr>
        <w:t>высота над уровнем моря</w:t>
      </w:r>
      <w:r w:rsidRPr="00144248">
        <w:t xml:space="preserve">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="00520EDF" w:rsidRPr="00144248">
        <w:rPr>
          <w:iCs/>
          <w:lang w:val="en-US"/>
        </w:rPr>
        <w:t>R</w:t>
      </w:r>
      <w:r w:rsidR="00520EDF" w:rsidRPr="00144248">
        <w:rPr>
          <w:iCs/>
        </w:rPr>
        <w:t xml:space="preserve"> </w:t>
      </w:r>
      <w:r w:rsidR="00255477" w:rsidRPr="00ED731E">
        <w:rPr>
          <w:iCs/>
        </w:rPr>
        <w:t>[</w:t>
      </w:r>
      <w:r w:rsidRPr="00144248">
        <w:rPr>
          <w:iCs/>
        </w:rPr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D106E9"/>
    <w:p w:rsidR="00183B80" w:rsidRPr="00144248" w:rsidRDefault="00183B80" w:rsidP="00D106E9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D106E9"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>горизонтальный угол обзора –&gt; угол, вертикальный угол обзора –&gt; угол, эффективное фокусное расстояние)</w:t>
      </w:r>
    </w:p>
    <w:p w:rsidR="00183B80" w:rsidRDefault="00183B80" w:rsidP="00D106E9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D106E9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>: камера -</w:t>
      </w:r>
      <w:r w:rsidRPr="00296DB7">
        <w:t>&gt;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D106E9">
      <w:r w:rsidRPr="005D764B">
        <w:rPr>
          <w:b/>
        </w:rPr>
        <w:t>сорт</w:t>
      </w:r>
      <w:r>
        <w:t xml:space="preserve"> характеристики камеры: камера </w:t>
      </w:r>
      <w:r w:rsidRPr="00E142FF">
        <w:t xml:space="preserve">-&gt;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D106E9"/>
    <w:p w:rsidR="00183B80" w:rsidRPr="00144248" w:rsidRDefault="00183B80" w:rsidP="00596C22">
      <w:pPr>
        <w:pStyle w:val="3"/>
        <w:numPr>
          <w:ilvl w:val="2"/>
          <w:numId w:val="15"/>
        </w:numPr>
        <w:rPr>
          <w:rFonts w:eastAsia="MS Mincho"/>
        </w:rPr>
      </w:pPr>
      <w:bookmarkStart w:id="77" w:name="_Toc357590933"/>
      <w:bookmarkStart w:id="78" w:name="_Toc358344848"/>
      <w:r w:rsidRPr="00144248">
        <w:rPr>
          <w:rFonts w:eastAsia="MS Mincho"/>
        </w:rPr>
        <w:t>Онтологические соглашения</w:t>
      </w:r>
      <w:bookmarkEnd w:id="77"/>
      <w:bookmarkEnd w:id="78"/>
    </w:p>
    <w:p w:rsidR="00602837" w:rsidRDefault="00602837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FD5829" w:rsidRPr="00FD5829" w:rsidRDefault="00FD5829" w:rsidP="00D106E9">
      <w:r>
        <w:rPr>
          <w:sz w:val="20"/>
          <w:szCs w:val="20"/>
        </w:rPr>
        <w:t>два различных объекта не могут иметь общие координаты на одном снимке</w:t>
      </w:r>
    </w:p>
    <w:p w:rsidR="00564CAB" w:rsidRPr="00564CAB" w:rsidRDefault="00564CAB" w:rsidP="00D106E9"/>
    <w:p w:rsidR="00091992" w:rsidRDefault="00091992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FD5829" w:rsidRPr="00FD5829" w:rsidRDefault="00FD5829" w:rsidP="00FD5829">
      <w:r>
        <w:rPr>
          <w:sz w:val="20"/>
          <w:szCs w:val="20"/>
        </w:rPr>
        <w:t xml:space="preserve">два различных объекта не могут иметь общие </w:t>
      </w:r>
      <w:proofErr w:type="spellStart"/>
      <w:r>
        <w:rPr>
          <w:sz w:val="20"/>
          <w:szCs w:val="20"/>
          <w:lang w:val="en-US"/>
        </w:rPr>
        <w:t>gps</w:t>
      </w:r>
      <w:proofErr w:type="spellEnd"/>
      <w:r w:rsidRPr="00FD5829">
        <w:rPr>
          <w:sz w:val="20"/>
          <w:szCs w:val="20"/>
        </w:rPr>
        <w:t>-</w:t>
      </w:r>
      <w:r>
        <w:rPr>
          <w:sz w:val="20"/>
          <w:szCs w:val="20"/>
        </w:rPr>
        <w:t>координаты на одном снимке</w:t>
      </w:r>
    </w:p>
    <w:p w:rsidR="00564CAB" w:rsidRPr="00047EBF" w:rsidRDefault="00564CAB" w:rsidP="00D106E9"/>
    <w:p w:rsidR="00047EBF" w:rsidRDefault="00047EBF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FD5829" w:rsidRDefault="00FD5829" w:rsidP="00D106E9">
      <w:pPr>
        <w:rPr>
          <w:sz w:val="20"/>
          <w:szCs w:val="20"/>
        </w:rPr>
      </w:pPr>
      <w:r>
        <w:rPr>
          <w:sz w:val="20"/>
          <w:szCs w:val="20"/>
        </w:rPr>
        <w:lastRenderedPageBreak/>
        <w:t>два различных объекта не могут иметь общие пространственные координаты для одного снимка</w:t>
      </w:r>
    </w:p>
    <w:p w:rsidR="00532A49" w:rsidRPr="00564CAB" w:rsidRDefault="00532A49" w:rsidP="00D106E9">
      <w:pPr>
        <w:rPr>
          <w:sz w:val="20"/>
          <w:szCs w:val="20"/>
        </w:rPr>
      </w:pPr>
    </w:p>
    <w:p w:rsidR="00546087" w:rsidRDefault="0041543A" w:rsidP="00D106E9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564CAB" w:rsidRPr="00532A49" w:rsidRDefault="00FD5829" w:rsidP="00D106E9">
      <w:pPr>
        <w:rPr>
          <w:sz w:val="20"/>
          <w:szCs w:val="20"/>
        </w:rPr>
      </w:pPr>
      <w:r w:rsidRPr="00532A49">
        <w:rPr>
          <w:sz w:val="20"/>
          <w:szCs w:val="20"/>
        </w:rPr>
        <w:t>для любого объекта траектория не может быть пустым множеством</w:t>
      </w:r>
    </w:p>
    <w:p w:rsidR="00FD5829" w:rsidRDefault="00FD5829" w:rsidP="00D106E9"/>
    <w:p w:rsidR="00183B80" w:rsidRDefault="00C964C6" w:rsidP="00D106E9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564CAB" w:rsidRPr="00D04921" w:rsidRDefault="00D04921" w:rsidP="00D106E9">
      <w:pPr>
        <w:rPr>
          <w:sz w:val="20"/>
          <w:szCs w:val="20"/>
        </w:rPr>
      </w:pPr>
      <w:r w:rsidRPr="00D04921">
        <w:rPr>
          <w:sz w:val="20"/>
          <w:szCs w:val="20"/>
        </w:rPr>
        <w:t>скорость объекта – его пройденное расстояние между позициями на соседних снимках, делённое на ра</w:t>
      </w:r>
      <w:r w:rsidRPr="00D04921">
        <w:rPr>
          <w:sz w:val="20"/>
          <w:szCs w:val="20"/>
        </w:rPr>
        <w:t>з</w:t>
      </w:r>
      <w:r w:rsidRPr="00D04921">
        <w:rPr>
          <w:sz w:val="20"/>
          <w:szCs w:val="20"/>
        </w:rPr>
        <w:t>ность времени создания этих снимков</w:t>
      </w:r>
    </w:p>
    <w:p w:rsidR="00183B80" w:rsidRPr="00144248" w:rsidRDefault="0051730B" w:rsidP="00D106E9"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183B80" w:rsidRPr="003F45FC" w:rsidRDefault="0051730B" w:rsidP="00D106E9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D106E9"/>
    <w:p w:rsidR="00C30CC3" w:rsidRDefault="002A38A9" w:rsidP="00564CAB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r w:rsidR="00AB0204">
        <w:t>точки</w:t>
      </w:r>
      <w:proofErr w:type="gramStart"/>
      <w:r w:rsidR="00AB0204" w:rsidRPr="006160D1">
        <w:t xml:space="preserve"> (),</w:t>
      </w:r>
      <w:r w:rsidR="00CF0375" w:rsidRPr="006160D1">
        <w:t xml:space="preserve"> </w:t>
      </w:r>
      <w:proofErr w:type="gramEnd"/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)</w:t>
      </w:r>
      <w:r w:rsidR="00564CAB" w:rsidRPr="006160D1">
        <w:t>)</w:t>
      </w:r>
    </w:p>
    <w:p w:rsidR="00CE2193" w:rsidRPr="006160D1" w:rsidRDefault="00CE2193" w:rsidP="00564CAB"/>
    <w:p w:rsidR="00183B80" w:rsidRDefault="00183B80" w:rsidP="00157EC1">
      <w:pPr>
        <w:pStyle w:val="2"/>
      </w:pPr>
      <w:bookmarkStart w:id="79" w:name="_Toc357590934"/>
      <w:bookmarkStart w:id="80" w:name="_Toc358344849"/>
      <w:r w:rsidRPr="00144248">
        <w:t>Постановка прикладных задач</w:t>
      </w:r>
      <w:bookmarkEnd w:id="79"/>
      <w:bookmarkEnd w:id="80"/>
    </w:p>
    <w:p w:rsidR="00CE2193" w:rsidRPr="00CE2193" w:rsidRDefault="00CE2193" w:rsidP="00CE2193"/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lastRenderedPageBreak/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CE4913">
      <w:r w:rsidRPr="00144248">
        <w:t>Найти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Default="00CE2193" w:rsidP="00CE2193">
      <w:pPr>
        <w:ind w:firstLine="0"/>
      </w:pPr>
    </w:p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детектирования льда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CE4913">
      <w:r w:rsidRPr="00144248">
        <w:lastRenderedPageBreak/>
        <w:t>Найти: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t>процентное соотношение льда и остальной поверхности на каждом снимке</w:t>
      </w:r>
    </w:p>
    <w:p w:rsidR="00976D56" w:rsidRPr="00144248" w:rsidRDefault="00976D56" w:rsidP="00976D56">
      <w:pPr>
        <w:pStyle w:val="a4"/>
        <w:numPr>
          <w:ilvl w:val="0"/>
          <w:numId w:val="29"/>
        </w:numPr>
      </w:pPr>
      <w:r w:rsidRPr="00144248">
        <w:t>Пользователь загружает в систему снимки для анализа.</w:t>
      </w:r>
    </w:p>
    <w:p w:rsidR="00976D56" w:rsidRPr="00144248" w:rsidRDefault="00976D56" w:rsidP="00976D56">
      <w:pPr>
        <w:pStyle w:val="a4"/>
        <w:numPr>
          <w:ilvl w:val="0"/>
          <w:numId w:val="29"/>
        </w:numPr>
      </w:pPr>
      <w:r w:rsidRPr="00144248">
        <w:t>Система определяет, сколько</w:t>
      </w:r>
      <w:r>
        <w:t xml:space="preserve"> процентов лёд занимает на каждо</w:t>
      </w:r>
      <w:r w:rsidRPr="00144248">
        <w:t>м снимке.</w:t>
      </w:r>
    </w:p>
    <w:p w:rsidR="00976D56" w:rsidRDefault="00976D56" w:rsidP="00976D56">
      <w:pPr>
        <w:pStyle w:val="a4"/>
        <w:numPr>
          <w:ilvl w:val="0"/>
          <w:numId w:val="29"/>
        </w:numPr>
      </w:pPr>
      <w:r w:rsidRPr="00144248">
        <w:t>Система выводит полученные данные.</w:t>
      </w:r>
    </w:p>
    <w:p w:rsidR="00CE2193" w:rsidRPr="00144248" w:rsidRDefault="00CE2193" w:rsidP="00CE2193">
      <w:pPr>
        <w:ind w:firstLine="0"/>
      </w:pPr>
    </w:p>
    <w:p w:rsidR="00C07C53" w:rsidRP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E4913">
        <w:t>адача построения ортогональной проекции и</w:t>
      </w:r>
      <w:r w:rsidR="00C07C53">
        <w:t>зображения</w:t>
      </w:r>
    </w:p>
    <w:p w:rsidR="00183B80" w:rsidRPr="00144248" w:rsidRDefault="00183B80" w:rsidP="00D106E9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D106E9">
      <w:r w:rsidRPr="00144248">
        <w:t>Найти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183B80" w:rsidRPr="00144248" w:rsidRDefault="00183B80" w:rsidP="00AA191A">
      <w:pPr>
        <w:pStyle w:val="a4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AA191A">
      <w:pPr>
        <w:pStyle w:val="a4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AA191A">
      <w:pPr>
        <w:pStyle w:val="a4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D106E9">
      <w:r w:rsidRPr="00144248">
        <w:t>Направляющие косинусы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487192" w:rsidRDefault="00E274C8" w:rsidP="00E274C8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7C2462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E274C8" w:rsidRPr="00144248" w:rsidRDefault="00E274C8" w:rsidP="00D106E9">
      <w:pPr>
        <w:rPr>
          <w:rFonts w:eastAsia="MS Mincho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Default="00183B80" w:rsidP="00D106E9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Связь координат изображения с мировыми координатами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7C2462" w:rsidP="00745785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12A0A" w:rsidRPr="00512A0A" w:rsidRDefault="00512A0A" w:rsidP="00617AD1">
      <w:pPr>
        <w:jc w:val="left"/>
        <w:rPr>
          <w:noProof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45785">
            <w:pPr>
              <w:ind w:left="-851"/>
            </w:pPr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3F243F">
            <w:pPr>
              <w:ind w:firstLine="34"/>
              <w:jc w:val="left"/>
            </w:pPr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Pr="00144248" w:rsidRDefault="00183B80" w:rsidP="00617AD1">
      <w:pPr>
        <w:jc w:val="left"/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7C2462" w:rsidP="001E556D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7C2462" w:rsidP="001E556D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3F243F">
            <w:pPr>
              <w:ind w:left="-865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3F243F">
            <w:pPr>
              <w:ind w:firstLine="34"/>
              <w:jc w:val="lef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</w:p>
        </w:tc>
        <w:tc>
          <w:tcPr>
            <w:tcW w:w="708" w:type="dxa"/>
          </w:tcPr>
          <w:p w:rsidR="003F243F" w:rsidRPr="00487192" w:rsidRDefault="003F243F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Default="00183B80" w:rsidP="00617AD1">
      <w:r w:rsidRPr="00144248">
        <w:t>Определение содержания льда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3F243F" w:rsidP="001E556D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 j=1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hAnsi="Cambria Math"/>
                            <w:lang w:eastAsia="ja-JP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 xml:space="preserve">&lt;ширина изображения-5&gt;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&lt;высота изображения-5&gt;</m:t>
                        </m:r>
                      </m:e>
                    </m:eqArr>
                  </m:sup>
                  <m:e>
                    <m:r>
                      <w:rPr>
                        <w:rFonts w:ascii="Cambria Math" w:hAnsi="Cambria Math"/>
                      </w:rPr>
                      <m:t>содержание льда в окне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&lt;ширина изображения&gt;*&lt;высота изображения&gt;/4</m:t>
                    </m:r>
                  </m:e>
                </m:nary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645C53" w:rsidP="001E556D">
            <m:oMathPara>
              <m:oMath>
                <m:r>
                  <w:rPr>
                    <w:rFonts w:ascii="Cambria Math" w:hAnsi="Cambria Math"/>
                  </w:rPr>
                  <m:t>содержание льда в окне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 xml:space="preserve">если средняя арифметческая яркость области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размером 5х5 более 200, то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иначе,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7C2462" w:rsidP="001E556D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Pr="00A56F16" w:rsidRDefault="00645C53" w:rsidP="001E556D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645C53" w:rsidP="001E556D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7C2462" w:rsidP="001E556D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'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1E556D"/>
        </w:tc>
        <w:tc>
          <w:tcPr>
            <w:tcW w:w="8080" w:type="dxa"/>
          </w:tcPr>
          <w:p w:rsidR="001E6100" w:rsidRPr="001A3984" w:rsidRDefault="001E6100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=ω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-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=ω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3F243F" w:rsidRPr="00144248" w:rsidRDefault="003F243F" w:rsidP="00617AD1"/>
    <w:p w:rsidR="00183B80" w:rsidRPr="00144248" w:rsidRDefault="00183B80" w:rsidP="00617AD1">
      <w:pPr>
        <w:jc w:val="left"/>
      </w:pPr>
    </w:p>
    <w:p w:rsidR="00183B80" w:rsidRPr="00144248" w:rsidRDefault="00183B80" w:rsidP="00617AD1">
      <w:pPr>
        <w:jc w:val="left"/>
        <w:rPr>
          <w:lang w:eastAsia="ja-JP"/>
        </w:rPr>
      </w:pPr>
    </w:p>
    <w:p w:rsidR="005A0FAF" w:rsidRDefault="005A0FAF" w:rsidP="00D106E9">
      <w:pPr>
        <w:rPr>
          <w:lang w:eastAsia="ja-JP"/>
        </w:rPr>
      </w:pPr>
    </w:p>
    <w:p w:rsidR="005A0FAF" w:rsidRDefault="005A0FAF" w:rsidP="00D106E9">
      <w:pPr>
        <w:rPr>
          <w:lang w:eastAsia="ja-JP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A3984" w:rsidRDefault="007C2462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7C2462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1E556D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=τ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E556D" w:rsidRDefault="007C2462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1E556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7C2462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7C2462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7C2462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  <w:bookmarkStart w:id="81" w:name="_GoBack"/>
        <w:bookmarkEnd w:id="81"/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7C2462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7C2462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E097A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4B49FC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AE097A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E097A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4B49FC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AE097A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086B7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AE097A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086B7D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(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AE097A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A0FAF" w:rsidRDefault="005A0FAF" w:rsidP="00D106E9"/>
    <w:p w:rsidR="00F42DD1" w:rsidRDefault="00F42DD1" w:rsidP="00D106E9"/>
    <w:p w:rsidR="00183B80" w:rsidRPr="006329B6" w:rsidRDefault="00157EC1" w:rsidP="00133B48">
      <w:pPr>
        <w:pStyle w:val="10"/>
      </w:pPr>
      <w:bookmarkStart w:id="82" w:name="_Toc358344850"/>
      <w:r>
        <w:lastRenderedPageBreak/>
        <w:t>Спецификация требований и проектирование</w:t>
      </w:r>
      <w:bookmarkEnd w:id="82"/>
    </w:p>
    <w:p w:rsidR="00183B80" w:rsidRDefault="000B558B" w:rsidP="00157EC1">
      <w:pPr>
        <w:pStyle w:val="2"/>
        <w:rPr>
          <w:lang w:val="en-US"/>
        </w:rPr>
      </w:pPr>
      <w:bookmarkStart w:id="83" w:name="_Toc357590936"/>
      <w:bookmarkStart w:id="84" w:name="_Toc358344851"/>
      <w:r w:rsidRPr="00144248">
        <w:t>Требования</w:t>
      </w:r>
      <w:bookmarkEnd w:id="83"/>
      <w:bookmarkEnd w:id="84"/>
    </w:p>
    <w:p w:rsidR="0088624E" w:rsidRPr="0088624E" w:rsidRDefault="0088624E" w:rsidP="00D106E9">
      <w:pPr>
        <w:rPr>
          <w:lang w:val="en-US"/>
        </w:rPr>
      </w:pPr>
    </w:p>
    <w:p w:rsidR="00EE2C1B" w:rsidRPr="00144248" w:rsidRDefault="003E63C6" w:rsidP="00596C22">
      <w:pPr>
        <w:pStyle w:val="3"/>
        <w:numPr>
          <w:ilvl w:val="2"/>
          <w:numId w:val="15"/>
        </w:numPr>
      </w:pPr>
      <w:bookmarkStart w:id="85" w:name="_Toc357590937"/>
      <w:bookmarkStart w:id="86" w:name="_Toc358344852"/>
      <w:r w:rsidRPr="00144248">
        <w:t>Общие требования</w:t>
      </w:r>
      <w:bookmarkEnd w:id="85"/>
      <w:bookmarkEnd w:id="86"/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контраста изобр</w:t>
      </w:r>
      <w:r w:rsidRPr="00144248">
        <w:t>а</w:t>
      </w:r>
      <w:r w:rsidRPr="00144248">
        <w:t>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яркости изображ</w:t>
      </w:r>
      <w:r w:rsidRPr="00144248">
        <w:t>е</w:t>
      </w:r>
      <w:r w:rsidRPr="00144248">
        <w:t>ния с учётом гистограммы яркости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изменения тонового распред</w:t>
      </w:r>
      <w:r w:rsidRPr="00144248">
        <w:t>е</w:t>
      </w:r>
      <w:r w:rsidRPr="00144248">
        <w:t>ления изобра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использовать математическую модель камеры с к</w:t>
      </w:r>
      <w:r w:rsidRPr="00144248">
        <w:t>о</w:t>
      </w:r>
      <w:r w:rsidRPr="00144248">
        <w:t>эффициентами прямого линейного преобразования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ь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троить скелеты объектов на основе изображений скелетов, полученных после алгоритма наложения 8-ми масок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87" w:name="_Toc357590938"/>
      <w:bookmarkStart w:id="88" w:name="_Toc358344853"/>
      <w:r w:rsidRPr="00144248">
        <w:t>Пользовательские требования</w:t>
      </w:r>
      <w:bookmarkEnd w:id="87"/>
      <w:bookmarkEnd w:id="88"/>
    </w:p>
    <w:p w:rsidR="0088624E" w:rsidRDefault="00F41826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</w:t>
      </w:r>
      <w:r>
        <w:rPr>
          <w:lang w:eastAsia="en-US"/>
        </w:rPr>
        <w:t>к</w:t>
      </w:r>
      <w:r>
        <w:rPr>
          <w:lang w:eastAsia="en-US"/>
        </w:rPr>
        <w:t>тов на серии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lastRenderedPageBreak/>
        <w:t>Система должна обеспечивать вывод ортогональной проекции люб</w:t>
      </w:r>
      <w:r>
        <w:rPr>
          <w:lang w:eastAsia="en-US"/>
        </w:rPr>
        <w:t>о</w:t>
      </w:r>
      <w:r>
        <w:rPr>
          <w:lang w:eastAsia="en-US"/>
        </w:rPr>
        <w:t>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9" w:name="сохранение_объектов"/>
      <w:bookmarkEnd w:id="89"/>
      <w:r>
        <w:rPr>
          <w:lang w:eastAsia="en-US"/>
        </w:rPr>
        <w:t>Система должна обеспечивать возможность сохранения рассчита</w:t>
      </w:r>
      <w:r>
        <w:rPr>
          <w:lang w:eastAsia="en-US"/>
        </w:rPr>
        <w:t>н</w:t>
      </w:r>
      <w:r>
        <w:rPr>
          <w:lang w:eastAsia="en-US"/>
        </w:rPr>
        <w:t xml:space="preserve">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0" w:name="сохранение_площади"/>
      <w:bookmarkEnd w:id="90"/>
      <w:r>
        <w:rPr>
          <w:lang w:eastAsia="en-US"/>
        </w:rPr>
        <w:t>Система должна обеспечивать возможность сохранения в базу да</w:t>
      </w:r>
      <w:r>
        <w:rPr>
          <w:lang w:eastAsia="en-US"/>
        </w:rPr>
        <w:t>н</w:t>
      </w:r>
      <w:r>
        <w:rPr>
          <w:lang w:eastAsia="en-US"/>
        </w:rPr>
        <w:t>ных рассчитанной занимаемой льдом площади для любого изобр</w:t>
      </w:r>
      <w:r>
        <w:rPr>
          <w:lang w:eastAsia="en-US"/>
        </w:rPr>
        <w:t>а</w:t>
      </w:r>
      <w:r>
        <w:rPr>
          <w:lang w:eastAsia="en-US"/>
        </w:rPr>
        <w:t>жения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ученной ортогональной проекции любого изображения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1" w:name="ввод_имени_бд"/>
      <w:bookmarkEnd w:id="91"/>
      <w:r>
        <w:rPr>
          <w:lang w:eastAsia="en-US"/>
        </w:rPr>
        <w:t xml:space="preserve">Система должна обеспечивать ввод имени базы данных, в кото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Pr="00F41826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92" w:name="_Toc357590939"/>
      <w:bookmarkStart w:id="93" w:name="_Toc358344854"/>
      <w:r w:rsidRPr="00144248">
        <w:t>Функциональные требования</w:t>
      </w:r>
      <w:bookmarkEnd w:id="92"/>
      <w:bookmarkEnd w:id="93"/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4" w:name="требование_об_определении_объектов"/>
      <w:bookmarkStart w:id="95" w:name="требование_о_принятии_снимков"/>
      <w:bookmarkEnd w:id="94"/>
      <w:bookmarkEnd w:id="95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м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6" w:name="расстояние_до_объекта"/>
      <w:bookmarkEnd w:id="96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7" w:name="скорость_объекта"/>
      <w:bookmarkEnd w:id="97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</w:t>
      </w:r>
      <w:r w:rsidR="00FB4034">
        <w:rPr>
          <w:lang w:eastAsia="en-US"/>
        </w:rPr>
        <w:t>ж</w:t>
      </w:r>
      <w:r w:rsidR="00FB4034">
        <w:rPr>
          <w:lang w:eastAsia="en-US"/>
        </w:rPr>
        <w:t>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8" w:name="gps_координаты_объекта"/>
      <w:bookmarkEnd w:id="98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9" w:name="размеры_объекта"/>
      <w:bookmarkEnd w:id="99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</w:t>
      </w:r>
      <w:r>
        <w:rPr>
          <w:lang w:eastAsia="en-US"/>
        </w:rPr>
        <w:t>о</w:t>
      </w:r>
      <w:r>
        <w:rPr>
          <w:lang w:eastAsia="en-US"/>
        </w:rPr>
        <w:t>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0" w:name="строить_проекцию"/>
      <w:bookmarkEnd w:id="100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1" w:name="mysql"/>
      <w:bookmarkEnd w:id="101"/>
      <w:r>
        <w:rPr>
          <w:lang w:eastAsia="en-US"/>
        </w:rPr>
        <w:lastRenderedPageBreak/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р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онал</w:t>
      </w:r>
      <w:r>
        <w:rPr>
          <w:lang w:eastAsia="en-US"/>
        </w:rPr>
        <w:t>ь</w:t>
      </w:r>
      <w:r>
        <w:rPr>
          <w:lang w:eastAsia="en-US"/>
        </w:rPr>
        <w:t xml:space="preserve">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>, полученную в соответствии с тр</w:t>
      </w:r>
      <w:r w:rsidR="003C52A9">
        <w:rPr>
          <w:lang w:eastAsia="en-US"/>
        </w:rPr>
        <w:t>е</w:t>
      </w:r>
      <w:r w:rsidR="003C52A9">
        <w:rPr>
          <w:lang w:eastAsia="en-US"/>
        </w:rPr>
        <w:t xml:space="preserve">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 базы данных</w:t>
      </w:r>
      <w:proofErr w:type="gramStart"/>
      <w:r>
        <w:rPr>
          <w:lang w:eastAsia="en-US"/>
        </w:rPr>
        <w:t>,.</w:t>
      </w:r>
      <w:proofErr w:type="gramEnd"/>
    </w:p>
    <w:p w:rsidR="00AF72CE" w:rsidRPr="006C0BAC" w:rsidRDefault="00AF72CE" w:rsidP="00AF72CE">
      <w:pPr>
        <w:ind w:left="710" w:firstLine="0"/>
        <w:rPr>
          <w:lang w:eastAsia="en-US"/>
        </w:rPr>
      </w:pPr>
    </w:p>
    <w:p w:rsidR="008B1B1B" w:rsidRDefault="008B1B1B" w:rsidP="00596C22">
      <w:pPr>
        <w:pStyle w:val="3"/>
        <w:numPr>
          <w:ilvl w:val="2"/>
          <w:numId w:val="15"/>
        </w:numPr>
      </w:pPr>
      <w:bookmarkStart w:id="102" w:name="_Toc358344855"/>
      <w:bookmarkStart w:id="103" w:name="_Toc357590940"/>
      <w:r w:rsidRPr="00144248">
        <w:t xml:space="preserve">Требования к </w:t>
      </w:r>
      <w:r>
        <w:t>входным данным</w:t>
      </w:r>
      <w:bookmarkEnd w:id="102"/>
    </w:p>
    <w:p w:rsidR="008B1B1B" w:rsidRPr="00D95D3B" w:rsidRDefault="008B1B1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4" w:name="изображение_jpg"/>
      <w:bookmarkEnd w:id="104"/>
      <w:r>
        <w:rPr>
          <w:lang w:eastAsia="en-US"/>
        </w:rPr>
        <w:t xml:space="preserve">Изображение – цифровое изображение, представленное в стан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>) должно содержать и</w:t>
      </w:r>
      <w:r>
        <w:rPr>
          <w:lang w:eastAsia="en-US"/>
        </w:rPr>
        <w:t>н</w:t>
      </w:r>
      <w:r>
        <w:rPr>
          <w:lang w:eastAsia="en-US"/>
        </w:rPr>
        <w:t xml:space="preserve">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</w:t>
      </w:r>
      <w:r>
        <w:rPr>
          <w:lang w:eastAsia="en-US"/>
        </w:rPr>
        <w:t>ь</w:t>
      </w:r>
      <w:r>
        <w:rPr>
          <w:lang w:eastAsia="en-US"/>
        </w:rPr>
        <w:t>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626F14">
      <w:pPr>
        <w:ind w:left="710" w:firstLine="0"/>
        <w:rPr>
          <w:lang w:eastAsia="en-US"/>
        </w:rPr>
      </w:pPr>
    </w:p>
    <w:p w:rsidR="00AA5531" w:rsidRDefault="00AA5531" w:rsidP="00596C22">
      <w:pPr>
        <w:pStyle w:val="3"/>
        <w:numPr>
          <w:ilvl w:val="2"/>
          <w:numId w:val="15"/>
        </w:numPr>
      </w:pPr>
      <w:bookmarkStart w:id="105" w:name="_Toc358344856"/>
      <w:r>
        <w:t>Требования к  выходным данным</w:t>
      </w:r>
      <w:bookmarkEnd w:id="105"/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6" w:name="требование_зелёного_контура"/>
      <w:bookmarkEnd w:id="106"/>
      <w:r>
        <w:rPr>
          <w:lang w:eastAsia="en-US"/>
        </w:rPr>
        <w:t>Обнаруженные объекты на каждом снимке должны обводиться зел</w:t>
      </w:r>
      <w:r>
        <w:rPr>
          <w:lang w:eastAsia="en-US"/>
        </w:rPr>
        <w:t>ё</w:t>
      </w:r>
      <w:r>
        <w:rPr>
          <w:lang w:eastAsia="en-US"/>
        </w:rPr>
        <w:t>ным контуром.</w:t>
      </w:r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</w:t>
      </w:r>
      <w:r>
        <w:rPr>
          <w:lang w:eastAsia="en-US"/>
        </w:rPr>
        <w:t>о</w:t>
      </w:r>
      <w:r>
        <w:rPr>
          <w:lang w:eastAsia="en-US"/>
        </w:rPr>
        <w:t xml:space="preserve">вать уникальный номер объекта, который идентифицирует </w:t>
      </w:r>
      <w:r w:rsidR="00D0554F">
        <w:rPr>
          <w:lang w:eastAsia="en-US"/>
        </w:rPr>
        <w:t>этот об</w:t>
      </w:r>
      <w:r w:rsidR="00D0554F">
        <w:rPr>
          <w:lang w:eastAsia="en-US"/>
        </w:rPr>
        <w:t>ъ</w:t>
      </w:r>
      <w:r w:rsidR="00D0554F">
        <w:rPr>
          <w:lang w:eastAsia="en-US"/>
        </w:rPr>
        <w:t>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в базу да</w:t>
      </w:r>
      <w:r>
        <w:rPr>
          <w:lang w:eastAsia="en-US"/>
        </w:rPr>
        <w:t>н</w:t>
      </w:r>
      <w:r>
        <w:rPr>
          <w:lang w:eastAsia="en-US"/>
        </w:rPr>
        <w:t xml:space="preserve">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>), скорость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>), размеры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626F14">
      <w:pPr>
        <w:ind w:left="710" w:firstLine="0"/>
        <w:rPr>
          <w:lang w:eastAsia="en-US"/>
        </w:rPr>
      </w:pPr>
    </w:p>
    <w:p w:rsidR="003E63C6" w:rsidRPr="003F45FC" w:rsidRDefault="003E63C6" w:rsidP="00596C22">
      <w:pPr>
        <w:pStyle w:val="3"/>
        <w:numPr>
          <w:ilvl w:val="2"/>
          <w:numId w:val="15"/>
        </w:numPr>
      </w:pPr>
      <w:bookmarkStart w:id="107" w:name="_Toc357590941"/>
      <w:bookmarkStart w:id="108" w:name="_Toc358344857"/>
      <w:bookmarkEnd w:id="103"/>
      <w:r w:rsidRPr="00144248">
        <w:lastRenderedPageBreak/>
        <w:t>Требования к надёжности и мобильности системы</w:t>
      </w:r>
      <w:bookmarkEnd w:id="107"/>
      <w:bookmarkEnd w:id="108"/>
    </w:p>
    <w:p w:rsidR="0088624E" w:rsidRDefault="00B05A8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быть совместимой с </w:t>
      </w:r>
      <w:r>
        <w:rPr>
          <w:lang w:val="en-US" w:eastAsia="en-US"/>
        </w:rPr>
        <w:t>Unix</w:t>
      </w:r>
      <w:r w:rsidRPr="00B05A80">
        <w:rPr>
          <w:lang w:eastAsia="en-US"/>
        </w:rPr>
        <w:t>-</w:t>
      </w:r>
      <w:r>
        <w:rPr>
          <w:lang w:eastAsia="en-US"/>
        </w:rPr>
        <w:t>подобными операцио</w:t>
      </w:r>
      <w:r>
        <w:rPr>
          <w:lang w:eastAsia="en-US"/>
        </w:rPr>
        <w:t>н</w:t>
      </w:r>
      <w:r>
        <w:rPr>
          <w:lang w:eastAsia="en-US"/>
        </w:rPr>
        <w:t>ными системами.</w:t>
      </w:r>
    </w:p>
    <w:p w:rsidR="00964B75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</w:t>
      </w:r>
      <w:r>
        <w:rPr>
          <w:lang w:eastAsia="en-US"/>
        </w:rPr>
        <w:t>е</w:t>
      </w:r>
      <w:r>
        <w:rPr>
          <w:lang w:eastAsia="en-US"/>
        </w:rPr>
        <w:t>нии изменений в неё.</w:t>
      </w:r>
    </w:p>
    <w:p w:rsidR="00626F14" w:rsidRPr="003F45FC" w:rsidRDefault="00626F14" w:rsidP="00626F14">
      <w:pPr>
        <w:ind w:left="710" w:firstLine="0"/>
        <w:rPr>
          <w:lang w:eastAsia="en-US"/>
        </w:rPr>
      </w:pPr>
    </w:p>
    <w:p w:rsidR="003E63C6" w:rsidRDefault="003E63C6" w:rsidP="00596C22">
      <w:pPr>
        <w:pStyle w:val="3"/>
        <w:numPr>
          <w:ilvl w:val="2"/>
          <w:numId w:val="15"/>
        </w:numPr>
      </w:pPr>
      <w:bookmarkStart w:id="109" w:name="_Toc263691936"/>
      <w:bookmarkStart w:id="110" w:name="_Toc357590942"/>
      <w:bookmarkStart w:id="111" w:name="_Toc358344858"/>
      <w:r w:rsidRPr="00144248">
        <w:t>Требования к серверу БД</w:t>
      </w:r>
      <w:bookmarkEnd w:id="109"/>
      <w:bookmarkEnd w:id="110"/>
      <w:bookmarkEnd w:id="111"/>
    </w:p>
    <w:p w:rsid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БД не должна содержать базу данных, название которой совпа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D106E9">
      <w:pPr>
        <w:rPr>
          <w:kern w:val="32"/>
        </w:rPr>
      </w:pPr>
      <w:r>
        <w:br w:type="page"/>
      </w:r>
    </w:p>
    <w:p w:rsidR="00183B80" w:rsidRDefault="00E67C22" w:rsidP="00157EC1">
      <w:pPr>
        <w:pStyle w:val="2"/>
      </w:pPr>
      <w:bookmarkStart w:id="112" w:name="_Toc357590943"/>
      <w:bookmarkStart w:id="113" w:name="_Toc358344859"/>
      <w:r>
        <w:lastRenderedPageBreak/>
        <w:t>П</w:t>
      </w:r>
      <w:r w:rsidR="00183B80" w:rsidRPr="00144248">
        <w:t>роект</w:t>
      </w:r>
      <w:bookmarkEnd w:id="112"/>
      <w:bookmarkEnd w:id="113"/>
    </w:p>
    <w:p w:rsidR="00E67C22" w:rsidRPr="00E67C22" w:rsidRDefault="00E67C22" w:rsidP="00E67C22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4" w:name="_Toc338806078"/>
      <w:bookmarkStart w:id="115" w:name="_Toc357590944"/>
      <w:bookmarkStart w:id="116" w:name="_Toc358344860"/>
      <w:r w:rsidRPr="00144248">
        <w:t>АКД</w:t>
      </w:r>
      <w:bookmarkEnd w:id="114"/>
      <w:bookmarkEnd w:id="115"/>
      <w:bookmarkEnd w:id="116"/>
    </w:p>
    <w:p w:rsidR="00183B80" w:rsidRPr="00144248" w:rsidRDefault="00183B80" w:rsidP="00D106E9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4961AE1" wp14:editId="5D91DB7D">
                <wp:extent cx="5486400" cy="7837715"/>
                <wp:effectExtent l="0" t="0" r="0" b="4953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462" w:rsidRPr="00B01841" w:rsidRDefault="007C2462" w:rsidP="00B01841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1841">
                                <w:rPr>
                                  <w:sz w:val="24"/>
                                  <w:szCs w:val="24"/>
                                </w:rPr>
                                <w:t>Пользователь</w:t>
                              </w:r>
                            </w:p>
                            <w:p w:rsidR="007C2462" w:rsidRPr="00B01841" w:rsidRDefault="007C2462" w:rsidP="00D106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462" w:rsidRPr="008B18E9" w:rsidRDefault="007C2462" w:rsidP="007A41E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462" w:rsidRPr="007A41E4" w:rsidRDefault="007C2462" w:rsidP="00B01841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462" w:rsidRPr="007A41E4" w:rsidRDefault="007C2462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462" w:rsidRPr="007A41E4" w:rsidRDefault="007C2462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2462" w:rsidRPr="007A41E4" w:rsidRDefault="007C2462" w:rsidP="007A41E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41E4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513CFF" w:rsidRDefault="007C2462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083292"/>
                            <a:chOff x="872261" y="-120089"/>
                            <a:chExt cx="4820468" cy="6082813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вод временного диапазона для анализа</w:t>
                                </w:r>
                              </w:p>
                              <w:p w:rsidR="007C2462" w:rsidRPr="007A41E4" w:rsidRDefault="007C2462" w:rsidP="00D106E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96484"/>
                              <a:ext cx="692225" cy="385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тображение числовой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и и изображений с траект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D8000A" w:rsidRDefault="007C2462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B01841" w:rsidRDefault="007C2462" w:rsidP="00B01841">
                                <w:pPr>
                                  <w:pStyle w:val="a4"/>
                                  <w:ind w:left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1841">
                                  <w:rPr>
                                    <w:sz w:val="20"/>
                                    <w:szCs w:val="20"/>
                                  </w:rPr>
                                  <w:t>Результаты запроса</w:t>
                                </w:r>
                              </w:p>
                              <w:p w:rsidR="007C2462" w:rsidRPr="00B01841" w:rsidRDefault="007C2462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 польз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афии и  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1261"/>
                              <a:ext cx="1935947" cy="461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ED769D" w:rsidRDefault="007C2462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769D">
                                  <w:rPr>
                                    <w:sz w:val="24"/>
                                    <w:szCs w:val="24"/>
                                  </w:rPr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2462" w:rsidRPr="007A41E4" w:rsidRDefault="007C2462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Изображение (</w:t>
                                </w:r>
                                <w:r w:rsidRPr="007A41E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WiGZL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7C2462" w:rsidRPr="00B01841" w:rsidRDefault="007C2462" w:rsidP="00B0184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B01841">
                          <w:rPr>
                            <w:sz w:val="24"/>
                            <w:szCs w:val="24"/>
                          </w:rPr>
                          <w:t>Пользователь</w:t>
                        </w:r>
                      </w:p>
                      <w:p w:rsidR="007C2462" w:rsidRPr="00B01841" w:rsidRDefault="007C2462" w:rsidP="00D106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7C2462" w:rsidRPr="008B18E9" w:rsidRDefault="007C2462" w:rsidP="007A41E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7C2462" w:rsidRPr="007A41E4" w:rsidRDefault="007C2462" w:rsidP="00B01841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7C2462" w:rsidRPr="007A41E4" w:rsidRDefault="007C2462" w:rsidP="007A41E4">
                        <w:pPr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7C2462" w:rsidRPr="007A41E4" w:rsidRDefault="007C2462" w:rsidP="007A41E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7C2462" w:rsidRPr="007A41E4" w:rsidRDefault="007C2462" w:rsidP="007A41E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A41E4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7C2462" w:rsidRPr="00513CFF" w:rsidRDefault="007C2462" w:rsidP="00D106E9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0833" coordorigin="8722,-1200" coordsize="48204,6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Ввод временного диапазона для анализа</w:t>
                          </w:r>
                        </w:p>
                        <w:p w:rsidR="007C2462" w:rsidRPr="007A41E4" w:rsidRDefault="007C2462" w:rsidP="00D106E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7C2462" w:rsidRPr="007A41E4" w:rsidRDefault="007C2462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964;width:6922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Отображение числовой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и и изображений с траект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7C2462" w:rsidRPr="00D8000A" w:rsidRDefault="007C2462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7C2462" w:rsidRPr="00B01841" w:rsidRDefault="007C2462" w:rsidP="00B01841">
                          <w:pPr>
                            <w:pStyle w:val="a4"/>
                            <w:ind w:left="0" w:firstLine="0"/>
                            <w:rPr>
                              <w:sz w:val="20"/>
                              <w:szCs w:val="20"/>
                            </w:rPr>
                          </w:pPr>
                          <w:r w:rsidRPr="00B01841">
                            <w:rPr>
                              <w:sz w:val="20"/>
                              <w:szCs w:val="20"/>
                            </w:rPr>
                            <w:t>Результаты запроса</w:t>
                          </w:r>
                        </w:p>
                        <w:p w:rsidR="007C2462" w:rsidRPr="00B01841" w:rsidRDefault="007C2462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Запрос польз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афии и  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12;width:19360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7C2462" w:rsidRPr="00ED769D" w:rsidRDefault="007C2462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D769D">
                            <w:rPr>
                              <w:sz w:val="24"/>
                              <w:szCs w:val="24"/>
                            </w:rPr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7C2462" w:rsidRPr="007A41E4" w:rsidRDefault="007C2462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Изображение (</w:t>
                          </w:r>
                          <w:r w:rsidRPr="007A41E4">
                            <w:rPr>
                              <w:sz w:val="24"/>
                              <w:szCs w:val="24"/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7A41E4">
      <w:pPr>
        <w:pStyle w:val="a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D106E9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D106E9">
      <w:r>
        <w:t>Компоненты системы:</w:t>
      </w:r>
    </w:p>
    <w:p w:rsidR="00300C82" w:rsidRDefault="00300C82" w:rsidP="00596C22">
      <w:pPr>
        <w:pStyle w:val="a4"/>
        <w:numPr>
          <w:ilvl w:val="0"/>
          <w:numId w:val="22"/>
        </w:numPr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</w:t>
      </w:r>
      <w:r>
        <w:t>и</w:t>
      </w:r>
      <w:r>
        <w:t>стик.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осматривать и удалять содержимое БД снимков.</w:t>
      </w:r>
    </w:p>
    <w:p w:rsidR="00684142" w:rsidRPr="00144248" w:rsidRDefault="00684142" w:rsidP="00596C22">
      <w:pPr>
        <w:pStyle w:val="a4"/>
        <w:numPr>
          <w:ilvl w:val="0"/>
          <w:numId w:val="22"/>
        </w:numPr>
      </w:pPr>
      <w:r>
        <w:t>БД снимков – система хранения результатов анализа снимков и об</w:t>
      </w:r>
      <w:r>
        <w:t>ъ</w:t>
      </w:r>
      <w:r>
        <w:t>ектов, выделенных на них.</w:t>
      </w:r>
    </w:p>
    <w:p w:rsidR="0033580A" w:rsidRDefault="0033580A" w:rsidP="00D106E9"/>
    <w:p w:rsidR="0033580A" w:rsidRDefault="0033580A" w:rsidP="00D106E9">
      <w:r>
        <w:t>Пользователь – человек, который через Пользовательский интерфейс ук</w:t>
      </w:r>
      <w:r>
        <w:t>а</w:t>
      </w:r>
      <w:r>
        <w:t>зывает системе снимки, которые необходимо проанализировать с помощью М</w:t>
      </w:r>
      <w:r>
        <w:t>о</w:t>
      </w:r>
      <w:r>
        <w:t>дуля анализа снимков. Также может просматривать и редактировать содержимое БД снимков.</w:t>
      </w:r>
    </w:p>
    <w:p w:rsidR="001F0615" w:rsidRDefault="001F0615" w:rsidP="00D106E9">
      <w:r>
        <w:t>Навыки: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Понимает русский язык.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Умеет работать с компьютерной мышью и клавиатурой.</w:t>
      </w:r>
    </w:p>
    <w:p w:rsidR="001F0615" w:rsidRDefault="001F0615" w:rsidP="00D106E9"/>
    <w:p w:rsidR="00183B80" w:rsidRPr="00144248" w:rsidRDefault="00183B80" w:rsidP="00D106E9">
      <w:r w:rsidRPr="00144248">
        <w:t>Для начала работы программы пользователь вводит данные в систему с по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D106E9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D106E9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D106E9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7" w:name="_Toc338806079"/>
      <w:bookmarkStart w:id="118" w:name="_Toc357590945"/>
      <w:bookmarkStart w:id="119" w:name="_Toc358344861"/>
      <w:r w:rsidRPr="00144248">
        <w:lastRenderedPageBreak/>
        <w:t>Диаграмма вариантов использования</w:t>
      </w:r>
      <w:bookmarkEnd w:id="117"/>
      <w:bookmarkEnd w:id="118"/>
      <w:bookmarkEnd w:id="119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3F9E3BA1" wp14:editId="34625493">
            <wp:extent cx="5943600" cy="76142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82173E">
      <w:pPr>
        <w:pStyle w:val="a"/>
      </w:pPr>
      <w:r w:rsidRPr="00D436A5">
        <w:t>Диаграмма вариантов использования</w:t>
      </w:r>
    </w:p>
    <w:p w:rsidR="00183B80" w:rsidRPr="00144248" w:rsidRDefault="00183B80" w:rsidP="00D106E9">
      <w:r w:rsidRPr="00144248">
        <w:t>Пользователь: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Запрашивает (инициирует)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Начало анализа снимков за период времени (из БД снимков)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lastRenderedPageBreak/>
        <w:t>Выбирает снимок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Удаляет информацию из БД снимков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Просматривает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Результат запроса на удаление данных из БД снимков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скорости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направления конкретного объекта</w:t>
      </w:r>
    </w:p>
    <w:p w:rsidR="00183B80" w:rsidRPr="00144248" w:rsidRDefault="00183B80" w:rsidP="00D106E9">
      <w:r w:rsidRPr="00144248">
        <w:t>Пример</w:t>
      </w:r>
    </w:p>
    <w:p w:rsidR="00183B80" w:rsidRPr="00144248" w:rsidRDefault="00183B80" w:rsidP="00596C22">
      <w:pPr>
        <w:pStyle w:val="a4"/>
        <w:numPr>
          <w:ilvl w:val="0"/>
          <w:numId w:val="12"/>
        </w:numPr>
      </w:pPr>
      <w:r w:rsidRPr="00144248">
        <w:t>Запрос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ользователь переходит в меню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временной диапазон для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снимок для просмотра результатов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число объектов на снимке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координаты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расстояние до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скорость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направления объектов</w:t>
      </w:r>
    </w:p>
    <w:p w:rsidR="00F60490" w:rsidRDefault="00F60490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eastAsia="en-US"/>
        </w:rPr>
      </w:pPr>
      <w:bookmarkStart w:id="120" w:name="_Toc338806080"/>
      <w:bookmarkStart w:id="121" w:name="_Toc357590946"/>
      <w:r>
        <w:br w:type="page"/>
      </w:r>
    </w:p>
    <w:p w:rsidR="00183B80" w:rsidRDefault="00183B80" w:rsidP="00596C22">
      <w:pPr>
        <w:pStyle w:val="3"/>
        <w:numPr>
          <w:ilvl w:val="2"/>
          <w:numId w:val="15"/>
        </w:numPr>
      </w:pPr>
      <w:bookmarkStart w:id="122" w:name="_Toc358344862"/>
      <w:r w:rsidRPr="00144248">
        <w:lastRenderedPageBreak/>
        <w:t>Диаграмма взаимодействия</w:t>
      </w:r>
      <w:bookmarkEnd w:id="120"/>
      <w:bookmarkEnd w:id="121"/>
      <w:bookmarkEnd w:id="122"/>
    </w:p>
    <w:p w:rsidR="00F60490" w:rsidRPr="00F60490" w:rsidRDefault="00F60490" w:rsidP="00F60490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D106E9">
      <w:r w:rsidRPr="00144248">
        <w:rPr>
          <w:noProof/>
        </w:rPr>
        <mc:AlternateContent>
          <mc:Choice Requires="wpc">
            <w:drawing>
              <wp:inline distT="0" distB="0" distL="0" distR="0" wp14:anchorId="3B535103" wp14:editId="0657B01E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2462" w:rsidRPr="001574F5" w:rsidRDefault="007C2462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2462" w:rsidRPr="001574F5" w:rsidRDefault="007C2462" w:rsidP="001574F5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7C2462" w:rsidRPr="001574F5" w:rsidRDefault="007C2462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7C2462" w:rsidRPr="001574F5" w:rsidRDefault="007C2462" w:rsidP="001574F5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242014" w:rsidRPr="00144248" w:rsidRDefault="00242014" w:rsidP="00D106E9"/>
    <w:p w:rsidR="00183B80" w:rsidRPr="00144248" w:rsidRDefault="00183B80" w:rsidP="0082173E">
      <w:pPr>
        <w:pStyle w:val="a"/>
      </w:pPr>
      <w:r w:rsidRPr="00144248">
        <w:t>Диаграмма взаимодействия</w:t>
      </w:r>
    </w:p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23" w:name="_Toc338806081"/>
      <w:bookmarkStart w:id="124" w:name="_Toc357590947"/>
      <w:bookmarkStart w:id="125" w:name="_Toc358344863"/>
      <w:r w:rsidRPr="00144248">
        <w:lastRenderedPageBreak/>
        <w:t>Диаграмма потоков данных</w:t>
      </w:r>
      <w:bookmarkEnd w:id="123"/>
      <w:bookmarkEnd w:id="124"/>
      <w:bookmarkEnd w:id="125"/>
    </w:p>
    <w:p w:rsidR="00210D0D" w:rsidRDefault="00183B80" w:rsidP="00210D0D">
      <w:r w:rsidRPr="00144248">
        <w:rPr>
          <w:noProof/>
        </w:rPr>
        <w:drawing>
          <wp:inline distT="0" distB="0" distL="0" distR="0" wp14:anchorId="6D0C2212" wp14:editId="05840F11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82173E">
      <w:pPr>
        <w:pStyle w:val="a"/>
      </w:pPr>
      <w:r w:rsidRPr="00144248">
        <w:t>Диаграмма потоков данных</w:t>
      </w:r>
    </w:p>
    <w:p w:rsidR="00210D0D" w:rsidRDefault="00210D0D">
      <w:pPr>
        <w:spacing w:after="200" w:line="276" w:lineRule="auto"/>
        <w:ind w:firstLine="0"/>
        <w:jc w:val="left"/>
      </w:pPr>
      <w:bookmarkStart w:id="126" w:name="_Toc357590948"/>
      <w:r>
        <w:br w:type="page"/>
      </w:r>
    </w:p>
    <w:p w:rsidR="009E4B4A" w:rsidRDefault="009E4B4A" w:rsidP="00596C22">
      <w:pPr>
        <w:pStyle w:val="3"/>
        <w:numPr>
          <w:ilvl w:val="2"/>
          <w:numId w:val="15"/>
        </w:numPr>
      </w:pPr>
      <w:bookmarkStart w:id="127" w:name="_Toc358344864"/>
      <w:r>
        <w:lastRenderedPageBreak/>
        <w:t>Схема базы данных</w:t>
      </w:r>
      <w:bookmarkEnd w:id="127"/>
    </w:p>
    <w:p w:rsidR="006E1B72" w:rsidRPr="00F13F7B" w:rsidRDefault="006E1B72" w:rsidP="006E1B72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6E1B72">
      <w:r w:rsidRPr="00F13F7B">
        <w:t>Он будет использоваться для хранения фотографий и результатов их ан</w:t>
      </w:r>
      <w:r w:rsidRPr="00F13F7B">
        <w:t>а</w:t>
      </w:r>
      <w:r w:rsidRPr="00F13F7B">
        <w:t>лиза.</w:t>
      </w:r>
    </w:p>
    <w:p w:rsidR="006E1B72" w:rsidRPr="00F13F7B" w:rsidRDefault="006E1B72" w:rsidP="006E1B72">
      <w:r w:rsidRPr="00F13F7B">
        <w:t>База данных представляется следующей схемой:</w:t>
      </w:r>
    </w:p>
    <w:p w:rsidR="006E1B72" w:rsidRDefault="000C32A8" w:rsidP="007A71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42C2D6" wp14:editId="3A396668">
            <wp:extent cx="6152515" cy="199644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</w:pPr>
      <w:r>
        <w:t>База данных</w:t>
      </w:r>
    </w:p>
    <w:p w:rsidR="006E1B72" w:rsidRPr="00F13F7B" w:rsidRDefault="006E1B72" w:rsidP="006E1B72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71A7561" wp14:editId="5D15DCA8">
            <wp:extent cx="100965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6E1B72">
      <w:r w:rsidRPr="00F13F7B">
        <w:t>Представляет собой способ хранения фотографии: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photo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photo</w:t>
      </w:r>
      <w:r w:rsidRPr="00F13F7B">
        <w:t>(</w:t>
      </w:r>
      <w:r w:rsidRPr="00F13F7B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date</w:t>
      </w:r>
      <w:r w:rsidRPr="00F13F7B">
        <w:t>_</w:t>
      </w:r>
      <w:r w:rsidRPr="00F13F7B">
        <w:rPr>
          <w:lang w:val="en-US"/>
        </w:rPr>
        <w:t>time</w:t>
      </w:r>
      <w:r w:rsidRPr="00F13F7B">
        <w:t xml:space="preserve"> (</w:t>
      </w:r>
      <w:r w:rsidRPr="00F13F7B">
        <w:rPr>
          <w:lang w:val="en-US"/>
        </w:rPr>
        <w:t>TIMESTAMP</w:t>
      </w:r>
      <w:r w:rsidRPr="00F13F7B">
        <w:t>) – время создания фотографии</w:t>
      </w:r>
    </w:p>
    <w:p w:rsidR="006F366F" w:rsidRPr="00F13F7B" w:rsidRDefault="006F366F" w:rsidP="00596C22">
      <w:pPr>
        <w:numPr>
          <w:ilvl w:val="0"/>
          <w:numId w:val="19"/>
        </w:numPr>
        <w:spacing w:after="200" w:line="276" w:lineRule="auto"/>
        <w:jc w:val="left"/>
      </w:pPr>
      <w:r w:rsidRPr="006F366F">
        <w:rPr>
          <w:lang w:val="en-US"/>
        </w:rPr>
        <w:t>i</w:t>
      </w:r>
      <w:r>
        <w:rPr>
          <w:lang w:val="en-US"/>
        </w:rPr>
        <w:t>ce</w:t>
      </w:r>
      <w:r w:rsidRPr="00F13F7B">
        <w:t>_</w:t>
      </w:r>
      <w:r>
        <w:rPr>
          <w:lang w:val="en-US"/>
        </w:rPr>
        <w:t>area</w:t>
      </w:r>
      <w:r w:rsidRPr="00F13F7B">
        <w:t xml:space="preserve"> (</w:t>
      </w:r>
      <w:r w:rsidRPr="006F366F">
        <w:rPr>
          <w:lang w:val="en-US"/>
        </w:rPr>
        <w:t>INT</w:t>
      </w:r>
      <w:r w:rsidRPr="00F13F7B">
        <w:t xml:space="preserve">) – </w:t>
      </w:r>
      <w:r>
        <w:t>площадь, которую занимает лёд на текущем снимке</w:t>
      </w:r>
    </w:p>
    <w:p w:rsidR="006E1B72" w:rsidRPr="00F13F7B" w:rsidRDefault="006E1B72" w:rsidP="006E1B72"/>
    <w:p w:rsidR="006E1B72" w:rsidRPr="00F13F7B" w:rsidRDefault="006E1B72" w:rsidP="006E1B72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BF11BE" wp14:editId="7F187166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7A718D">
      <w:pPr>
        <w:pStyle w:val="a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300C82">
      <w:pPr>
        <w:spacing w:after="200" w:line="276" w:lineRule="auto"/>
        <w:ind w:left="360" w:firstLine="0"/>
        <w:jc w:val="left"/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F13F7B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F13F7B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6E1B72" w:rsidRPr="00F13F7B" w:rsidRDefault="006E1B72" w:rsidP="006E1B72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C34BEA" wp14:editId="4A444592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6E1B72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photo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F13F7B">
        <w:rPr>
          <w:lang w:val="en-US"/>
        </w:rPr>
        <w:t>photo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object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F13F7B">
        <w:rPr>
          <w:lang w:val="en-US"/>
        </w:rPr>
        <w:t>object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speed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lastRenderedPageBreak/>
        <w:t>gps</w:t>
      </w:r>
      <w:proofErr w:type="spellEnd"/>
      <w:r w:rsidRPr="00F13F7B">
        <w:t>_</w:t>
      </w:r>
      <w:proofErr w:type="spellStart"/>
      <w:r w:rsidRPr="00F13F7B">
        <w:rPr>
          <w:lang w:val="en-US"/>
        </w:rPr>
        <w:t>lat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gps</w:t>
      </w:r>
      <w:proofErr w:type="spellEnd"/>
      <w:r w:rsidRPr="00F13F7B">
        <w:t>_</w:t>
      </w:r>
      <w:r w:rsidRPr="00F13F7B">
        <w:rPr>
          <w:lang w:val="en-US"/>
        </w:rPr>
        <w:t>lot</w:t>
      </w:r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distance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X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Y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6E1B72" w:rsidRDefault="00F65071" w:rsidP="00596C22">
      <w:pPr>
        <w:pStyle w:val="3"/>
        <w:numPr>
          <w:ilvl w:val="2"/>
          <w:numId w:val="15"/>
        </w:numPr>
      </w:pPr>
      <w:bookmarkStart w:id="128" w:name="_Toc358344865"/>
      <w:r>
        <w:t>Проект данных</w:t>
      </w:r>
      <w:bookmarkEnd w:id="128"/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Пользовательский интерфейс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>};</w:t>
      </w:r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Модуль анализа снимков</w:t>
      </w:r>
    </w:p>
    <w:p w:rsidR="00F65071" w:rsidRPr="006F29E5" w:rsidRDefault="00F65071" w:rsidP="00F65071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F65071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F65071">
      <w:r w:rsidRPr="006F29E5">
        <w:lastRenderedPageBreak/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</w:t>
      </w:r>
      <w:r w:rsidRPr="006F29E5">
        <w:t>ь</w:t>
      </w:r>
      <w:r w:rsidRPr="006F29E5">
        <w:t xml:space="preserve">зу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F65071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F65071" w:rsidRPr="00F65071" w:rsidRDefault="00F65071" w:rsidP="00596C22">
      <w:pPr>
        <w:pStyle w:val="a4"/>
        <w:numPr>
          <w:ilvl w:val="4"/>
          <w:numId w:val="15"/>
        </w:numPr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lastRenderedPageBreak/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F65071"/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Нахождение объектов на снимке</w:t>
      </w:r>
    </w:p>
    <w:p w:rsidR="00F65071" w:rsidRPr="006F29E5" w:rsidRDefault="00F65071" w:rsidP="00F65071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  <w:ind w:firstLine="708"/>
      </w:pPr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F65071">
      <w:pPr>
        <w:autoSpaceDE w:val="0"/>
        <w:autoSpaceDN w:val="0"/>
        <w:adjustRightInd w:val="0"/>
        <w:spacing w:before="120"/>
      </w:pPr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Pr="006F29E5" w:rsidRDefault="00F65071" w:rsidP="001E0D5A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Вычисление мировых координат</w:t>
      </w:r>
    </w:p>
    <w:p w:rsidR="00F65071" w:rsidRPr="00AC20EE" w:rsidRDefault="00F65071" w:rsidP="00F65071">
      <w:pPr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00672A" w:rsidRDefault="00F65071" w:rsidP="00F65071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00672A">
        <w:rPr>
          <w:lang w:val="en-US"/>
        </w:rPr>
        <w:t xml:space="preserve"> </w:t>
      </w:r>
      <w:proofErr w:type="spellStart"/>
      <w:r w:rsidRPr="006F29E5">
        <w:rPr>
          <w:lang w:val="en-US"/>
        </w:rPr>
        <w:t>x</w:t>
      </w:r>
      <w:r w:rsidRPr="0000672A">
        <w:rPr>
          <w:lang w:val="en-US"/>
        </w:rPr>
        <w:t>,</w:t>
      </w:r>
      <w:r w:rsidRPr="006F29E5">
        <w:rPr>
          <w:lang w:val="en-US"/>
        </w:rPr>
        <w:t>y</w:t>
      </w:r>
      <w:r w:rsidRPr="0000672A">
        <w:rPr>
          <w:lang w:val="en-US"/>
        </w:rPr>
        <w:t>,</w:t>
      </w:r>
      <w:r w:rsidRPr="006F29E5">
        <w:rPr>
          <w:lang w:val="en-US"/>
        </w:rPr>
        <w:t>z</w:t>
      </w:r>
      <w:proofErr w:type="spellEnd"/>
      <w:r w:rsidRPr="0000672A">
        <w:rPr>
          <w:lang w:val="en-US"/>
        </w:rPr>
        <w:t xml:space="preserve">; – </w:t>
      </w:r>
      <w:r w:rsidRPr="006F29E5">
        <w:t>мировые</w:t>
      </w:r>
      <w:r w:rsidRPr="0000672A">
        <w:rPr>
          <w:lang w:val="en-US"/>
        </w:rPr>
        <w:t xml:space="preserve"> </w:t>
      </w:r>
      <w:r w:rsidRPr="006F29E5">
        <w:t>координаты</w:t>
      </w:r>
    </w:p>
    <w:p w:rsidR="00F65071" w:rsidRPr="006D1776" w:rsidRDefault="00F65071" w:rsidP="00F65071">
      <w:r w:rsidRPr="006D1776">
        <w:t>}</w:t>
      </w:r>
    </w:p>
    <w:p w:rsidR="00F65071" w:rsidRPr="00F65071" w:rsidRDefault="00F65071" w:rsidP="00F65071">
      <w:pPr>
        <w:rPr>
          <w:lang w:eastAsia="en-US"/>
        </w:rPr>
      </w:pPr>
    </w:p>
    <w:p w:rsidR="00A92562" w:rsidRDefault="00A92562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6D1776" w:rsidRPr="003715EA" w:rsidRDefault="006D1776" w:rsidP="006D1776">
      <w:pPr>
        <w:pStyle w:val="10"/>
      </w:pPr>
      <w:bookmarkStart w:id="129" w:name="_Toc358344866"/>
      <w:r>
        <w:lastRenderedPageBreak/>
        <w:t>Испытания системы «Анализ панорамных снимков»</w:t>
      </w:r>
      <w:bookmarkEnd w:id="129"/>
    </w:p>
    <w:p w:rsidR="00922728" w:rsidRPr="003715EA" w:rsidRDefault="00922728" w:rsidP="00922728"/>
    <w:p w:rsidR="006D1776" w:rsidRDefault="006D1776" w:rsidP="006D1776">
      <w:pPr>
        <w:pStyle w:val="2"/>
      </w:pPr>
      <w:bookmarkStart w:id="130" w:name="_Toc263691949"/>
      <w:bookmarkStart w:id="131" w:name="_Toc358344867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30"/>
      <w:bookmarkEnd w:id="131"/>
      <w:proofErr w:type="spellEnd"/>
    </w:p>
    <w:p w:rsidR="00E30E9F" w:rsidRDefault="00E30E9F" w:rsidP="00E30E9F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E30E9F">
      <w:r>
        <w:t>В качестве исходных данных профессионал предметной области распол</w:t>
      </w:r>
      <w:r>
        <w:t>а</w:t>
      </w:r>
      <w:r>
        <w:t>гает группами снимков, полученных со стационарной поворотной камеры. Для камеры известны её пространственные и оптические характеристики.</w:t>
      </w:r>
    </w:p>
    <w:p w:rsidR="004B4377" w:rsidRDefault="00E8431B" w:rsidP="00E8431B">
      <w:r>
        <w:t>Результаты вычислений заносятся в таблицы на бумажных или электро</w:t>
      </w:r>
      <w:r>
        <w:t>н</w:t>
      </w:r>
      <w:r>
        <w:t xml:space="preserve">ных бланках. План местности рисуется на бумажных </w:t>
      </w:r>
      <w:r w:rsidR="007F1D61">
        <w:t xml:space="preserve">носителях </w:t>
      </w:r>
      <w:r>
        <w:t>или в электро</w:t>
      </w:r>
      <w:r>
        <w:t>н</w:t>
      </w:r>
      <w:r>
        <w:t>ных документах.</w:t>
      </w:r>
    </w:p>
    <w:p w:rsidR="008737FD" w:rsidRPr="00E30E9F" w:rsidRDefault="008737FD" w:rsidP="00E8431B"/>
    <w:p w:rsidR="006D1776" w:rsidRDefault="006D1776" w:rsidP="006D1776">
      <w:pPr>
        <w:pStyle w:val="2"/>
      </w:pPr>
      <w:bookmarkStart w:id="132" w:name="_Toc263691950"/>
      <w:bookmarkStart w:id="133" w:name="_Toc358344868"/>
      <w:r>
        <w:t>Автоматизация предметной области</w:t>
      </w:r>
      <w:bookmarkEnd w:id="132"/>
      <w:bookmarkEnd w:id="133"/>
    </w:p>
    <w:p w:rsidR="00BB44CB" w:rsidRDefault="006075C5" w:rsidP="00BB44CB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C26C6C">
      <w:pPr>
        <w:pStyle w:val="a4"/>
        <w:numPr>
          <w:ilvl w:val="2"/>
          <w:numId w:val="15"/>
        </w:numPr>
      </w:pPr>
      <w:r>
        <w:t>Попытка вычисления параметров объектов на не последовательных</w:t>
      </w:r>
      <w:r w:rsidR="00BB44CB">
        <w:t xml:space="preserve"> сним</w:t>
      </w:r>
      <w:r>
        <w:t>ках</w:t>
      </w:r>
    </w:p>
    <w:p w:rsidR="006075C5" w:rsidRDefault="00ED5104" w:rsidP="00BB44CB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</w:t>
      </w:r>
      <w:r>
        <w:t>а</w:t>
      </w:r>
      <w:r>
        <w:t>мой последней даты создания остальных снимков.</w:t>
      </w:r>
    </w:p>
    <w:p w:rsidR="006075C5" w:rsidRDefault="006075C5" w:rsidP="00BB44CB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BB44CB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BB44CB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BB44CB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дсчёт площади льда</w:t>
      </w:r>
    </w:p>
    <w:p w:rsidR="006075C5" w:rsidRDefault="00ED5104" w:rsidP="00BB44CB">
      <w:r>
        <w:t>Описание:</w:t>
      </w:r>
      <w:r w:rsidR="00BF52C2">
        <w:t xml:space="preserve"> пользователь ввёл снимки и запустил процесс подсчёта площ</w:t>
      </w:r>
      <w:r w:rsidR="00BF52C2">
        <w:t>а</w:t>
      </w:r>
      <w:r w:rsidR="00BF52C2">
        <w:t>ди, занимаемой льдом для одного из снимков.</w:t>
      </w:r>
    </w:p>
    <w:p w:rsidR="006075C5" w:rsidRDefault="006075C5" w:rsidP="00BB44CB">
      <w:r>
        <w:lastRenderedPageBreak/>
        <w:t>Результат:</w:t>
      </w:r>
      <w:r w:rsidR="00BF52C2">
        <w:t xml:space="preserve"> система проанализировала снимок и вывела рассчитанную площадь льда, который обнаружила на снимке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0929A5">
      <w:pPr>
        <w:pStyle w:val="a4"/>
        <w:numPr>
          <w:ilvl w:val="2"/>
          <w:numId w:val="15"/>
        </w:numPr>
      </w:pPr>
      <w:r>
        <w:t>Сохранение полученных результатов в базу данных</w:t>
      </w:r>
    </w:p>
    <w:p w:rsidR="000929A5" w:rsidRDefault="000929A5" w:rsidP="000929A5">
      <w:r>
        <w:t>Описание:</w:t>
      </w:r>
      <w:r w:rsidRPr="000929A5">
        <w:t xml:space="preserve"> </w:t>
      </w:r>
      <w:r>
        <w:t>пользователь ввёл снимки и запустил процесс подсчёта площ</w:t>
      </w:r>
      <w:r>
        <w:t>а</w:t>
      </w:r>
      <w:r>
        <w:t>ди, занимаемой льдом для одного из снимков.</w:t>
      </w:r>
      <w:r w:rsidRPr="000929A5">
        <w:t xml:space="preserve"> </w:t>
      </w:r>
      <w:r>
        <w:t>Система проанализировала снимок и вывела рассчитанную площадь льда, который обнаружила на снимке.  Польз</w:t>
      </w:r>
      <w:r>
        <w:t>о</w:t>
      </w:r>
      <w:r>
        <w:t>ватель выбрал сохранение результата.</w:t>
      </w:r>
    </w:p>
    <w:p w:rsidR="000929A5" w:rsidRDefault="000929A5" w:rsidP="000929A5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0929A5">
      <w:r>
        <w:t>Итог: испытание пройдено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строение ортогональной проекции</w:t>
      </w:r>
    </w:p>
    <w:p w:rsidR="006075C5" w:rsidRDefault="00ED5104" w:rsidP="00BB44CB">
      <w:r>
        <w:t xml:space="preserve">Описание: </w:t>
      </w:r>
      <w:r w:rsidR="000929A5">
        <w:t>пользователь ввёл снимки и запустил процесс получения орт</w:t>
      </w:r>
      <w:r w:rsidR="000929A5">
        <w:t>о</w:t>
      </w:r>
      <w:r w:rsidR="000929A5">
        <w:t>гональной проекции одного из снимков.</w:t>
      </w:r>
    </w:p>
    <w:p w:rsidR="006075C5" w:rsidRDefault="006075C5" w:rsidP="00BB44CB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8737FD"/>
    <w:p w:rsidR="006D1776" w:rsidRDefault="006D1776" w:rsidP="006D1776">
      <w:pPr>
        <w:pStyle w:val="2"/>
      </w:pPr>
      <w:bookmarkStart w:id="134" w:name="_Toc263691951"/>
      <w:bookmarkStart w:id="135" w:name="_Toc358344869"/>
      <w:r>
        <w:t>Преимущества автоматизации</w:t>
      </w:r>
      <w:bookmarkEnd w:id="134"/>
      <w:bookmarkEnd w:id="135"/>
    </w:p>
    <w:p w:rsidR="00513C12" w:rsidRPr="00513C12" w:rsidRDefault="00513C12" w:rsidP="00513C12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6D1776">
      <w:pPr>
        <w:pStyle w:val="2"/>
      </w:pPr>
      <w:r>
        <w:br w:type="page"/>
      </w:r>
    </w:p>
    <w:p w:rsidR="00314337" w:rsidRDefault="00314337" w:rsidP="00314337">
      <w:pPr>
        <w:pStyle w:val="10"/>
        <w:numPr>
          <w:ilvl w:val="0"/>
          <w:numId w:val="0"/>
        </w:numPr>
      </w:pPr>
      <w:bookmarkStart w:id="136" w:name="_Toc358344870"/>
      <w:r>
        <w:lastRenderedPageBreak/>
        <w:t>Заключение</w:t>
      </w:r>
      <w:bookmarkEnd w:id="136"/>
    </w:p>
    <w:p w:rsidR="00314337" w:rsidRDefault="00314337" w:rsidP="00314337">
      <w:r>
        <w:t>В результате работы над дипломной работой был произведён обзор лит</w:t>
      </w:r>
      <w:r>
        <w:t>е</w:t>
      </w:r>
      <w:r>
        <w:t>ра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314337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 xml:space="preserve">», </w:t>
      </w:r>
      <w:r w:rsidR="00DF41C5" w:rsidRPr="002D0BDB">
        <w:t>«построение ортогональной проекции изображений» и «детектирование льда на сним</w:t>
      </w:r>
      <w:r w:rsidR="00DF41C5">
        <w:t>ках по цвету в видимом спектре»</w:t>
      </w:r>
      <w:r w:rsidR="00AF51A4">
        <w:t xml:space="preserve"> и их моделиров</w:t>
      </w:r>
      <w:r w:rsidR="00AF51A4">
        <w:t>а</w:t>
      </w:r>
      <w:r w:rsidR="00AF51A4">
        <w:t>ние с помощью языка онтологий.</w:t>
      </w:r>
    </w:p>
    <w:p w:rsidR="00044EFA" w:rsidRPr="00006B09" w:rsidRDefault="00314337" w:rsidP="00314337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314337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</w:t>
      </w:r>
      <w:r w:rsidR="00EE2D76">
        <w:t>о</w:t>
      </w:r>
      <w:r w:rsidR="00EE2D76">
        <w:t xml:space="preserve">ва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314337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314337">
      <w:r>
        <w:t>Перечень результатов дипломной работы:</w:t>
      </w:r>
    </w:p>
    <w:p w:rsidR="003C09D1" w:rsidRDefault="003C09D1" w:rsidP="003C09D1">
      <w:pPr>
        <w:numPr>
          <w:ilvl w:val="0"/>
          <w:numId w:val="24"/>
        </w:numPr>
        <w:ind w:left="0" w:firstLine="709"/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имость разраб</w:t>
      </w:r>
      <w:r>
        <w:t>о</w:t>
      </w:r>
      <w:r>
        <w:t>т</w:t>
      </w:r>
      <w:r>
        <w:t>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3C09D1">
      <w:pPr>
        <w:numPr>
          <w:ilvl w:val="0"/>
          <w:numId w:val="24"/>
        </w:numPr>
        <w:ind w:left="0" w:firstLine="709"/>
      </w:pPr>
      <w:r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E59FF">
        <w:t>, «</w:t>
      </w:r>
      <w:r w:rsidR="000E59FF" w:rsidRPr="002D0BDB">
        <w:t>построение ортогональной проекции изображений</w:t>
      </w:r>
      <w:r w:rsidR="000E59FF">
        <w:t>», «</w:t>
      </w:r>
      <w:r w:rsidR="000E59FF" w:rsidRPr="002D0BDB">
        <w:t>д</w:t>
      </w:r>
      <w:r w:rsidR="000E59FF" w:rsidRPr="002D0BDB">
        <w:t>е</w:t>
      </w:r>
      <w:r w:rsidR="000E59FF" w:rsidRPr="002D0BDB">
        <w:lastRenderedPageBreak/>
        <w:t>тектирование льда на сним</w:t>
      </w:r>
      <w:r w:rsidR="000E59FF">
        <w:t>ках по цвету в видимом спектре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3C09D1">
      <w:pPr>
        <w:numPr>
          <w:ilvl w:val="0"/>
          <w:numId w:val="24"/>
        </w:numPr>
        <w:ind w:left="0" w:firstLine="709"/>
      </w:pPr>
      <w:r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F30A15">
      <w:pPr>
        <w:numPr>
          <w:ilvl w:val="0"/>
          <w:numId w:val="24"/>
        </w:numPr>
        <w:ind w:left="0" w:firstLine="709"/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F30A15">
      <w:pPr>
        <w:numPr>
          <w:ilvl w:val="0"/>
          <w:numId w:val="24"/>
        </w:numPr>
        <w:ind w:left="0" w:firstLine="709"/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м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20EE">
      <w:pPr>
        <w:ind w:firstLine="708"/>
      </w:pPr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Default="00183B80" w:rsidP="00133B48">
      <w:pPr>
        <w:pStyle w:val="10"/>
      </w:pPr>
      <w:bookmarkStart w:id="137" w:name="_Toc358344871"/>
      <w:r w:rsidRPr="006329B6">
        <w:lastRenderedPageBreak/>
        <w:t>Литература</w:t>
      </w:r>
      <w:bookmarkEnd w:id="126"/>
      <w:bookmarkEnd w:id="137"/>
    </w:p>
    <w:p w:rsidR="00E419F2" w:rsidRPr="00E419F2" w:rsidRDefault="00E419F2" w:rsidP="00D106E9"/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. Holland K.T., Holman R.A., Lippmann T.C., Stanley J. «Practical use of vi</w:t>
      </w:r>
      <w:r w:rsidRPr="00144248">
        <w:rPr>
          <w:lang w:val="en-US"/>
        </w:rPr>
        <w:t>d</w:t>
      </w:r>
      <w:r w:rsidRPr="00144248">
        <w:rPr>
          <w:lang w:val="en-US"/>
        </w:rPr>
        <w:t xml:space="preserve">eo imagery in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oceanographic field studies» IEEE Journal Of Oceanic Eng</w:t>
      </w:r>
      <w:r w:rsidRPr="00144248">
        <w:rPr>
          <w:lang w:val="en-US"/>
        </w:rPr>
        <w:t>i</w:t>
      </w:r>
      <w:r w:rsidRPr="00144248">
        <w:rPr>
          <w:lang w:val="en-US"/>
        </w:rPr>
        <w:t>neering. 1997. VOL. 22, № 1, P.81–82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D106E9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proofErr w:type="spellStart"/>
      <w:r w:rsidRPr="00144248">
        <w:t>инзкой</w:t>
      </w:r>
      <w:proofErr w:type="spellEnd"/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D106E9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D106E9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22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D106E9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D106E9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</w:t>
      </w:r>
      <w:r w:rsidRPr="00144248">
        <w:t>а</w:t>
      </w:r>
      <w:r w:rsidRPr="00144248">
        <w:t xml:space="preserve">рак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23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D106E9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hington Rd, Princeton, NJ 08543-5300, USA</w:t>
      </w:r>
    </w:p>
    <w:p w:rsidR="00183B80" w:rsidRPr="00144248" w:rsidRDefault="00183B80" w:rsidP="00D106E9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D106E9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2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D106E9">
      <w:r w:rsidRPr="00144248">
        <w:lastRenderedPageBreak/>
        <w:t xml:space="preserve">24. Матрица поворота — Википедия – Режим доступа: </w:t>
      </w:r>
      <w:hyperlink r:id="rId25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D106E9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D106E9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7C2462" w:rsidP="00D106E9">
      <w:pPr>
        <w:rPr>
          <w:rStyle w:val="a5"/>
        </w:rPr>
      </w:pPr>
      <w:hyperlink r:id="rId26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D106E9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27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D106E9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D106E9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о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D106E9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D106E9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</w:t>
      </w:r>
      <w:r w:rsidRPr="00144248">
        <w:t>о</w:t>
      </w:r>
      <w:r w:rsidRPr="00144248">
        <w:t>про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D106E9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28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D106E9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Default="007D5C0A" w:rsidP="00D106E9"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29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5A209C" w:rsidRPr="007D5C0A" w:rsidRDefault="005A209C" w:rsidP="00D106E9"/>
    <w:sectPr w:rsidR="005A209C" w:rsidRPr="007D5C0A" w:rsidSect="00DE094D">
      <w:footerReference w:type="default" r:id="rId30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8B" w:rsidRDefault="00E54C8B" w:rsidP="00D106E9">
      <w:r>
        <w:separator/>
      </w:r>
    </w:p>
  </w:endnote>
  <w:endnote w:type="continuationSeparator" w:id="0">
    <w:p w:rsidR="00E54C8B" w:rsidRDefault="00E54C8B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Content>
      <w:p w:rsidR="007C2462" w:rsidRDefault="007C24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CD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8B" w:rsidRDefault="00E54C8B" w:rsidP="00D106E9">
      <w:r>
        <w:separator/>
      </w:r>
    </w:p>
  </w:footnote>
  <w:footnote w:type="continuationSeparator" w:id="0">
    <w:p w:rsidR="00E54C8B" w:rsidRDefault="00E54C8B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456A6574"/>
    <w:lvl w:ilvl="0" w:tplc="8690A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2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4"/>
  </w:num>
  <w:num w:numId="22">
    <w:abstractNumId w:val="14"/>
  </w:num>
  <w:num w:numId="23">
    <w:abstractNumId w:val="12"/>
  </w:num>
  <w:num w:numId="24">
    <w:abstractNumId w:val="10"/>
  </w:num>
  <w:num w:numId="25">
    <w:abstractNumId w:val="6"/>
  </w:num>
  <w:num w:numId="26">
    <w:abstractNumId w:val="1"/>
  </w:num>
  <w:num w:numId="27">
    <w:abstractNumId w:val="7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72A"/>
    <w:rsid w:val="00006B09"/>
    <w:rsid w:val="00014B75"/>
    <w:rsid w:val="00014CD6"/>
    <w:rsid w:val="00027AC4"/>
    <w:rsid w:val="0003040A"/>
    <w:rsid w:val="00032C03"/>
    <w:rsid w:val="00033BB2"/>
    <w:rsid w:val="00044EFA"/>
    <w:rsid w:val="00047EBF"/>
    <w:rsid w:val="00062987"/>
    <w:rsid w:val="00063F07"/>
    <w:rsid w:val="00065C6E"/>
    <w:rsid w:val="0006635E"/>
    <w:rsid w:val="000672FF"/>
    <w:rsid w:val="00076D67"/>
    <w:rsid w:val="00085D6E"/>
    <w:rsid w:val="00086B7D"/>
    <w:rsid w:val="00091992"/>
    <w:rsid w:val="000929A5"/>
    <w:rsid w:val="000A0E9C"/>
    <w:rsid w:val="000B558B"/>
    <w:rsid w:val="000B5CD3"/>
    <w:rsid w:val="000C1338"/>
    <w:rsid w:val="000C32A8"/>
    <w:rsid w:val="000C76D5"/>
    <w:rsid w:val="000C7FAB"/>
    <w:rsid w:val="000D20D2"/>
    <w:rsid w:val="000E59FF"/>
    <w:rsid w:val="000F1D27"/>
    <w:rsid w:val="00115A45"/>
    <w:rsid w:val="00127451"/>
    <w:rsid w:val="001276E0"/>
    <w:rsid w:val="00133B48"/>
    <w:rsid w:val="00135D0E"/>
    <w:rsid w:val="00144248"/>
    <w:rsid w:val="00151817"/>
    <w:rsid w:val="001574F5"/>
    <w:rsid w:val="00157EC1"/>
    <w:rsid w:val="00167C34"/>
    <w:rsid w:val="00181BB4"/>
    <w:rsid w:val="00183B80"/>
    <w:rsid w:val="00187FD2"/>
    <w:rsid w:val="001A0C3D"/>
    <w:rsid w:val="001A1126"/>
    <w:rsid w:val="001A5274"/>
    <w:rsid w:val="001B0A4C"/>
    <w:rsid w:val="001B26DB"/>
    <w:rsid w:val="001B35FE"/>
    <w:rsid w:val="001B3DE8"/>
    <w:rsid w:val="001D37AC"/>
    <w:rsid w:val="001D3D85"/>
    <w:rsid w:val="001E0D5A"/>
    <w:rsid w:val="001E556D"/>
    <w:rsid w:val="001E6100"/>
    <w:rsid w:val="001E7BE9"/>
    <w:rsid w:val="001F0615"/>
    <w:rsid w:val="001F52F9"/>
    <w:rsid w:val="00200A1A"/>
    <w:rsid w:val="00210D0D"/>
    <w:rsid w:val="002353B0"/>
    <w:rsid w:val="00242014"/>
    <w:rsid w:val="002452DB"/>
    <w:rsid w:val="00252924"/>
    <w:rsid w:val="00255477"/>
    <w:rsid w:val="00296DB7"/>
    <w:rsid w:val="002A38A9"/>
    <w:rsid w:val="002D0BDB"/>
    <w:rsid w:val="002D44C2"/>
    <w:rsid w:val="002E6AF8"/>
    <w:rsid w:val="002F7205"/>
    <w:rsid w:val="00300C82"/>
    <w:rsid w:val="0030110C"/>
    <w:rsid w:val="00301DC5"/>
    <w:rsid w:val="00303CE2"/>
    <w:rsid w:val="0031007B"/>
    <w:rsid w:val="00314337"/>
    <w:rsid w:val="003158AB"/>
    <w:rsid w:val="00321289"/>
    <w:rsid w:val="00325A59"/>
    <w:rsid w:val="00326C37"/>
    <w:rsid w:val="0033580A"/>
    <w:rsid w:val="0034232C"/>
    <w:rsid w:val="00350459"/>
    <w:rsid w:val="003654F7"/>
    <w:rsid w:val="003715EA"/>
    <w:rsid w:val="00371EED"/>
    <w:rsid w:val="00375ADF"/>
    <w:rsid w:val="00376C1E"/>
    <w:rsid w:val="003815FC"/>
    <w:rsid w:val="003B70A8"/>
    <w:rsid w:val="003C09D1"/>
    <w:rsid w:val="003C2150"/>
    <w:rsid w:val="003C47EB"/>
    <w:rsid w:val="003C52A9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71905"/>
    <w:rsid w:val="00495BCF"/>
    <w:rsid w:val="004B11A4"/>
    <w:rsid w:val="004B3E0A"/>
    <w:rsid w:val="004B4377"/>
    <w:rsid w:val="004B49FC"/>
    <w:rsid w:val="004B6307"/>
    <w:rsid w:val="004D3594"/>
    <w:rsid w:val="004D3676"/>
    <w:rsid w:val="004D3D79"/>
    <w:rsid w:val="00501C60"/>
    <w:rsid w:val="00502A70"/>
    <w:rsid w:val="00512A0A"/>
    <w:rsid w:val="00513C12"/>
    <w:rsid w:val="0051730B"/>
    <w:rsid w:val="00520EDF"/>
    <w:rsid w:val="005325F2"/>
    <w:rsid w:val="00532A49"/>
    <w:rsid w:val="0054148E"/>
    <w:rsid w:val="005417B3"/>
    <w:rsid w:val="00546087"/>
    <w:rsid w:val="00547F5E"/>
    <w:rsid w:val="00557AC6"/>
    <w:rsid w:val="00564CAB"/>
    <w:rsid w:val="00567EA0"/>
    <w:rsid w:val="00581183"/>
    <w:rsid w:val="00587688"/>
    <w:rsid w:val="005902A6"/>
    <w:rsid w:val="00591BA2"/>
    <w:rsid w:val="00593D69"/>
    <w:rsid w:val="00596C22"/>
    <w:rsid w:val="005A0FAF"/>
    <w:rsid w:val="005A209C"/>
    <w:rsid w:val="005B7ACE"/>
    <w:rsid w:val="005C0487"/>
    <w:rsid w:val="005C26CF"/>
    <w:rsid w:val="005D6FC5"/>
    <w:rsid w:val="005D764B"/>
    <w:rsid w:val="005E1AFE"/>
    <w:rsid w:val="005E5033"/>
    <w:rsid w:val="005F2B33"/>
    <w:rsid w:val="005F407E"/>
    <w:rsid w:val="005F6EAB"/>
    <w:rsid w:val="00602837"/>
    <w:rsid w:val="006075C5"/>
    <w:rsid w:val="006160D1"/>
    <w:rsid w:val="00617AD1"/>
    <w:rsid w:val="006205DF"/>
    <w:rsid w:val="00624F02"/>
    <w:rsid w:val="00626F14"/>
    <w:rsid w:val="006329B6"/>
    <w:rsid w:val="00645BAE"/>
    <w:rsid w:val="00645C53"/>
    <w:rsid w:val="00661724"/>
    <w:rsid w:val="00675705"/>
    <w:rsid w:val="006757BB"/>
    <w:rsid w:val="00684142"/>
    <w:rsid w:val="006B5866"/>
    <w:rsid w:val="006C0BAC"/>
    <w:rsid w:val="006C1EDC"/>
    <w:rsid w:val="006C4385"/>
    <w:rsid w:val="006D0D87"/>
    <w:rsid w:val="006D1776"/>
    <w:rsid w:val="006D7DA2"/>
    <w:rsid w:val="006E1B72"/>
    <w:rsid w:val="006F366F"/>
    <w:rsid w:val="007024AD"/>
    <w:rsid w:val="007136BE"/>
    <w:rsid w:val="00713D86"/>
    <w:rsid w:val="00714561"/>
    <w:rsid w:val="007173E7"/>
    <w:rsid w:val="00737E1D"/>
    <w:rsid w:val="00744A69"/>
    <w:rsid w:val="00745785"/>
    <w:rsid w:val="0076346B"/>
    <w:rsid w:val="007810BF"/>
    <w:rsid w:val="007A41E4"/>
    <w:rsid w:val="007A63A9"/>
    <w:rsid w:val="007A718D"/>
    <w:rsid w:val="007B089F"/>
    <w:rsid w:val="007B0D83"/>
    <w:rsid w:val="007B4B00"/>
    <w:rsid w:val="007C2462"/>
    <w:rsid w:val="007D1522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651A9"/>
    <w:rsid w:val="008731D5"/>
    <w:rsid w:val="008737FD"/>
    <w:rsid w:val="00874430"/>
    <w:rsid w:val="008744DB"/>
    <w:rsid w:val="00877575"/>
    <w:rsid w:val="00880E9B"/>
    <w:rsid w:val="0088624E"/>
    <w:rsid w:val="008B1B1B"/>
    <w:rsid w:val="008C4E27"/>
    <w:rsid w:val="008D1804"/>
    <w:rsid w:val="008D293C"/>
    <w:rsid w:val="0091089E"/>
    <w:rsid w:val="00910B5F"/>
    <w:rsid w:val="00911A2C"/>
    <w:rsid w:val="009202DA"/>
    <w:rsid w:val="00922728"/>
    <w:rsid w:val="0092314F"/>
    <w:rsid w:val="009359CD"/>
    <w:rsid w:val="00947C2E"/>
    <w:rsid w:val="00954842"/>
    <w:rsid w:val="009610A1"/>
    <w:rsid w:val="00964B75"/>
    <w:rsid w:val="009760EF"/>
    <w:rsid w:val="00976D56"/>
    <w:rsid w:val="0099084F"/>
    <w:rsid w:val="009A40AE"/>
    <w:rsid w:val="009E4B4A"/>
    <w:rsid w:val="009F4952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414D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760A"/>
    <w:rsid w:val="00AC20EE"/>
    <w:rsid w:val="00AC23E8"/>
    <w:rsid w:val="00AC507F"/>
    <w:rsid w:val="00AC65AE"/>
    <w:rsid w:val="00AE1D14"/>
    <w:rsid w:val="00AE443C"/>
    <w:rsid w:val="00AF2088"/>
    <w:rsid w:val="00AF51A4"/>
    <w:rsid w:val="00AF72CE"/>
    <w:rsid w:val="00AF768E"/>
    <w:rsid w:val="00B01841"/>
    <w:rsid w:val="00B05A80"/>
    <w:rsid w:val="00B33508"/>
    <w:rsid w:val="00B35F71"/>
    <w:rsid w:val="00B4526A"/>
    <w:rsid w:val="00B853DE"/>
    <w:rsid w:val="00B9415B"/>
    <w:rsid w:val="00BA33C3"/>
    <w:rsid w:val="00BB29FC"/>
    <w:rsid w:val="00BB44CB"/>
    <w:rsid w:val="00BB55E2"/>
    <w:rsid w:val="00BC1262"/>
    <w:rsid w:val="00BC5FE9"/>
    <w:rsid w:val="00BD2901"/>
    <w:rsid w:val="00BE7727"/>
    <w:rsid w:val="00BF52C2"/>
    <w:rsid w:val="00C03E34"/>
    <w:rsid w:val="00C05AA6"/>
    <w:rsid w:val="00C07C53"/>
    <w:rsid w:val="00C20035"/>
    <w:rsid w:val="00C2275D"/>
    <w:rsid w:val="00C26C6C"/>
    <w:rsid w:val="00C30CC3"/>
    <w:rsid w:val="00C3369B"/>
    <w:rsid w:val="00C35E35"/>
    <w:rsid w:val="00C36CA3"/>
    <w:rsid w:val="00C46CC9"/>
    <w:rsid w:val="00C57104"/>
    <w:rsid w:val="00C66B7F"/>
    <w:rsid w:val="00C86DEC"/>
    <w:rsid w:val="00C94C4B"/>
    <w:rsid w:val="00C964C6"/>
    <w:rsid w:val="00CB2CFD"/>
    <w:rsid w:val="00CC60E3"/>
    <w:rsid w:val="00CE2193"/>
    <w:rsid w:val="00CE4913"/>
    <w:rsid w:val="00CE5A13"/>
    <w:rsid w:val="00CF0375"/>
    <w:rsid w:val="00D04921"/>
    <w:rsid w:val="00D0554F"/>
    <w:rsid w:val="00D055EE"/>
    <w:rsid w:val="00D106E9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5D3B"/>
    <w:rsid w:val="00D97AC2"/>
    <w:rsid w:val="00DB0BEE"/>
    <w:rsid w:val="00DB3300"/>
    <w:rsid w:val="00DD08D0"/>
    <w:rsid w:val="00DE094D"/>
    <w:rsid w:val="00DF41C5"/>
    <w:rsid w:val="00E027D2"/>
    <w:rsid w:val="00E05489"/>
    <w:rsid w:val="00E142FF"/>
    <w:rsid w:val="00E170FA"/>
    <w:rsid w:val="00E274C8"/>
    <w:rsid w:val="00E30E9F"/>
    <w:rsid w:val="00E31F05"/>
    <w:rsid w:val="00E34457"/>
    <w:rsid w:val="00E37438"/>
    <w:rsid w:val="00E419F2"/>
    <w:rsid w:val="00E50256"/>
    <w:rsid w:val="00E54C8B"/>
    <w:rsid w:val="00E67C22"/>
    <w:rsid w:val="00E72043"/>
    <w:rsid w:val="00E73456"/>
    <w:rsid w:val="00E83EFC"/>
    <w:rsid w:val="00E8431B"/>
    <w:rsid w:val="00E87630"/>
    <w:rsid w:val="00E96746"/>
    <w:rsid w:val="00EA56C0"/>
    <w:rsid w:val="00EA6B18"/>
    <w:rsid w:val="00EA724A"/>
    <w:rsid w:val="00EB060A"/>
    <w:rsid w:val="00EB0EF4"/>
    <w:rsid w:val="00EB111B"/>
    <w:rsid w:val="00ED20B8"/>
    <w:rsid w:val="00ED3DF6"/>
    <w:rsid w:val="00ED5104"/>
    <w:rsid w:val="00ED51EA"/>
    <w:rsid w:val="00ED731E"/>
    <w:rsid w:val="00ED769D"/>
    <w:rsid w:val="00EE2C1B"/>
    <w:rsid w:val="00EE2D76"/>
    <w:rsid w:val="00EE67BA"/>
    <w:rsid w:val="00EF2FAF"/>
    <w:rsid w:val="00F30A15"/>
    <w:rsid w:val="00F41826"/>
    <w:rsid w:val="00F42DD1"/>
    <w:rsid w:val="00F52CC2"/>
    <w:rsid w:val="00F60490"/>
    <w:rsid w:val="00F61485"/>
    <w:rsid w:val="00F65071"/>
    <w:rsid w:val="00F6551D"/>
    <w:rsid w:val="00F7318B"/>
    <w:rsid w:val="00F80954"/>
    <w:rsid w:val="00F901C1"/>
    <w:rsid w:val="00FA5CE4"/>
    <w:rsid w:val="00FB1C2F"/>
    <w:rsid w:val="00FB4034"/>
    <w:rsid w:val="00FB6A4A"/>
    <w:rsid w:val="00FC7EEB"/>
    <w:rsid w:val="00FD07CB"/>
    <w:rsid w:val="00FD5344"/>
    <w:rsid w:val="00FD5829"/>
    <w:rsid w:val="00FD5CA3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://ru.wikipedia.org/wiki/&#1052;&#1072;&#1090;&#1088;&#1080;&#1094;&#1072;_&#1087;&#1086;&#1074;&#1086;&#1088;&#1086;&#1090;&#1072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hyperlink" Target="http://www.aviationsweb.ru/study-30-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hyperlink" Target="http://nvworld.ru/articles/calculations-on-gpu-advantages-fermi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2"/>
    <w:rsid w:val="00A43480"/>
    <w:rsid w:val="00A8372D"/>
    <w:rsid w:val="00BA3ABF"/>
    <w:rsid w:val="00C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4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4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AFB950-CC32-4122-AB67-8D8E71E1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66</Pages>
  <Words>12524</Words>
  <Characters>7138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107</cp:revision>
  <dcterms:created xsi:type="dcterms:W3CDTF">2013-06-04T10:25:00Z</dcterms:created>
  <dcterms:modified xsi:type="dcterms:W3CDTF">2013-06-12T06:34:00Z</dcterms:modified>
</cp:coreProperties>
</file>